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500F7" w14:textId="62BAB866" w:rsidR="00A05F0E" w:rsidRPr="00E47CB3" w:rsidRDefault="00A05F0E" w:rsidP="0074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66E1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</w:t>
      </w:r>
      <w:proofErr w:type="gramEnd"/>
      <w:r w:rsidRPr="00E47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A88" w:rsidRPr="00BD6AEF">
        <w:rPr>
          <w:rFonts w:ascii="Times New Roman" w:hAnsi="Times New Roman" w:cs="Times New Roman"/>
          <w:b/>
          <w:sz w:val="24"/>
          <w:szCs w:val="24"/>
          <w:highlight w:val="yellow"/>
        </w:rPr>
        <w:t>BÖLÜMÜ/MERKEZİ</w:t>
      </w:r>
      <w:r w:rsidR="007466E1" w:rsidRPr="00BD6AEF">
        <w:rPr>
          <w:rFonts w:ascii="Times New Roman" w:hAnsi="Times New Roman" w:cs="Times New Roman"/>
          <w:b/>
          <w:sz w:val="24"/>
          <w:szCs w:val="24"/>
          <w:highlight w:val="yellow"/>
        </w:rPr>
        <w:t>/ENSTİÜTÜSÜ/YÜKSEKOKULU</w:t>
      </w:r>
      <w:r w:rsidR="00FF4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CB3">
        <w:rPr>
          <w:rFonts w:ascii="Times New Roman" w:hAnsi="Times New Roman" w:cs="Times New Roman"/>
          <w:b/>
          <w:sz w:val="24"/>
          <w:szCs w:val="24"/>
        </w:rPr>
        <w:t>BİRİM İÇ DEĞERLENDİRME RAPORU</w:t>
      </w:r>
    </w:p>
    <w:p w14:paraId="3A4302E2" w14:textId="2B093D7A" w:rsidR="00A05F0E" w:rsidRDefault="00A05F0E" w:rsidP="003219A6">
      <w:pPr>
        <w:rPr>
          <w:rFonts w:ascii="Times New Roman" w:hAnsi="Times New Roman" w:cs="Times New Roman"/>
          <w:b/>
          <w:sz w:val="24"/>
          <w:szCs w:val="24"/>
        </w:rPr>
      </w:pPr>
    </w:p>
    <w:p w14:paraId="1C8845FE" w14:textId="755DA12B" w:rsidR="007466E1" w:rsidRPr="00E47CB3" w:rsidRDefault="007466E1" w:rsidP="003219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or Yılı: </w:t>
      </w:r>
      <w:proofErr w:type="gramStart"/>
      <w:r w:rsidRPr="007466E1">
        <w:rPr>
          <w:rFonts w:ascii="Times New Roman" w:hAnsi="Times New Roman" w:cs="Times New Roman"/>
          <w:b/>
          <w:sz w:val="24"/>
          <w:szCs w:val="24"/>
          <w:highlight w:val="yellow"/>
        </w:rPr>
        <w:t>.........</w:t>
      </w:r>
      <w:proofErr w:type="gramEnd"/>
    </w:p>
    <w:p w14:paraId="37D27B4F" w14:textId="77777777" w:rsidR="00A05F0E" w:rsidRPr="00E47CB3" w:rsidRDefault="00A05F0E" w:rsidP="00DB5B7C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20D14C0F" w14:textId="6F57A0D8" w:rsidR="00A05F0E" w:rsidRDefault="00DB5B7C" w:rsidP="00346624">
      <w:pPr>
        <w:spacing w:after="1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47CB3">
        <w:rPr>
          <w:rFonts w:ascii="Times New Roman" w:hAnsi="Times New Roman" w:cs="Times New Roman"/>
          <w:color w:val="B7B7B7"/>
          <w:sz w:val="24"/>
          <w:szCs w:val="24"/>
        </w:rPr>
        <w:t>Bu bölümde raporun hangi amaçla, nasıl hazırlandığı vb. ile ilgili kısa bilgi verilmelidir</w:t>
      </w:r>
      <w:r w:rsidRPr="00E47CB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14:paraId="0FC26965" w14:textId="20BA12B1" w:rsidR="00C51386" w:rsidRPr="00C51386" w:rsidRDefault="00C51386" w:rsidP="00346624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FA46F" w14:textId="77777777" w:rsidR="00A05F0E" w:rsidRPr="00E47CB3" w:rsidRDefault="00A05F0E" w:rsidP="00DB5B7C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BİRİM HAKKINDA BİLGİLER</w:t>
      </w:r>
    </w:p>
    <w:p w14:paraId="2833E6A8" w14:textId="77777777" w:rsidR="00A05F0E" w:rsidRPr="00E47CB3" w:rsidRDefault="00A05F0E" w:rsidP="00DB5B7C">
      <w:pPr>
        <w:pStyle w:val="ListeParagraf"/>
        <w:numPr>
          <w:ilvl w:val="0"/>
          <w:numId w:val="7"/>
        </w:numPr>
        <w:spacing w:before="12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İletişim Bilgileri</w:t>
      </w:r>
    </w:p>
    <w:p w14:paraId="6A247493" w14:textId="77777777" w:rsidR="00A05F0E" w:rsidRPr="00E47CB3" w:rsidRDefault="00A05F0E" w:rsidP="00A05F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3384"/>
        <w:gridCol w:w="296"/>
        <w:gridCol w:w="4951"/>
      </w:tblGrid>
      <w:tr w:rsidR="00DB5B7C" w:rsidRPr="00E47CB3" w14:paraId="4AACF9CB" w14:textId="77777777" w:rsidTr="00DB5B7C">
        <w:tc>
          <w:tcPr>
            <w:tcW w:w="3386" w:type="dxa"/>
            <w:tcBorders>
              <w:right w:val="nil"/>
            </w:tcBorders>
          </w:tcPr>
          <w:p w14:paraId="1399186D" w14:textId="77777777" w:rsidR="00A05F0E" w:rsidRPr="00E47CB3" w:rsidRDefault="00A05F0E" w:rsidP="00DB5B7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kili </w:t>
            </w:r>
            <w:r w:rsidR="00DB5B7C"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ve </w:t>
            </w:r>
            <w:proofErr w:type="spellStart"/>
            <w:r w:rsidR="00DB5B7C"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90" w:type="dxa"/>
            <w:tcBorders>
              <w:left w:val="nil"/>
              <w:right w:val="nil"/>
            </w:tcBorders>
          </w:tcPr>
          <w:p w14:paraId="734ACC16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00"/>
          </w:tcPr>
          <w:p w14:paraId="17845491" w14:textId="77777777" w:rsidR="00A05F0E" w:rsidRPr="00E47CB3" w:rsidRDefault="00346624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dı Soyadı) / (Görev </w:t>
            </w:r>
            <w:proofErr w:type="spell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B5B7C" w:rsidRPr="00E47CB3" w14:paraId="5169812D" w14:textId="77777777" w:rsidTr="00DB5B7C">
        <w:tc>
          <w:tcPr>
            <w:tcW w:w="3386" w:type="dxa"/>
            <w:tcBorders>
              <w:right w:val="nil"/>
            </w:tcBorders>
          </w:tcPr>
          <w:p w14:paraId="68F7C6A5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90" w:type="dxa"/>
            <w:tcBorders>
              <w:left w:val="nil"/>
              <w:right w:val="nil"/>
            </w:tcBorders>
          </w:tcPr>
          <w:p w14:paraId="048CA959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00"/>
          </w:tcPr>
          <w:p w14:paraId="2349630C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7C" w:rsidRPr="00E47CB3" w14:paraId="6EB28654" w14:textId="77777777" w:rsidTr="00DB5B7C">
        <w:tc>
          <w:tcPr>
            <w:tcW w:w="3386" w:type="dxa"/>
            <w:tcBorders>
              <w:right w:val="nil"/>
            </w:tcBorders>
          </w:tcPr>
          <w:p w14:paraId="578D6F91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90" w:type="dxa"/>
            <w:tcBorders>
              <w:left w:val="nil"/>
              <w:right w:val="nil"/>
            </w:tcBorders>
          </w:tcPr>
          <w:p w14:paraId="67FDEDCF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00"/>
          </w:tcPr>
          <w:p w14:paraId="1398F9C4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7C" w:rsidRPr="00E47CB3" w14:paraId="7A1CF142" w14:textId="77777777" w:rsidTr="00DB5B7C">
        <w:tc>
          <w:tcPr>
            <w:tcW w:w="3386" w:type="dxa"/>
            <w:tcBorders>
              <w:right w:val="nil"/>
            </w:tcBorders>
          </w:tcPr>
          <w:p w14:paraId="51D83236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290" w:type="dxa"/>
            <w:tcBorders>
              <w:left w:val="nil"/>
              <w:right w:val="nil"/>
            </w:tcBorders>
          </w:tcPr>
          <w:p w14:paraId="6E0B1875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00"/>
          </w:tcPr>
          <w:p w14:paraId="3AB62E59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606484" w14:textId="77777777" w:rsidR="00A05F0E" w:rsidRPr="00E47CB3" w:rsidRDefault="00A05F0E" w:rsidP="00A05F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3FCF963" w14:textId="77777777" w:rsidR="00A05F0E" w:rsidRPr="00E47CB3" w:rsidRDefault="00DB5B7C" w:rsidP="00DB5B7C">
      <w:pPr>
        <w:pStyle w:val="ListeParagraf"/>
        <w:numPr>
          <w:ilvl w:val="0"/>
          <w:numId w:val="7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Tarihsel Gelişimi</w:t>
      </w:r>
    </w:p>
    <w:p w14:paraId="7AF83835" w14:textId="61D18810" w:rsidR="00DB5B7C" w:rsidRPr="00E47CB3" w:rsidRDefault="00DB5B7C" w:rsidP="00346624">
      <w:pPr>
        <w:pStyle w:val="ListeParagraf"/>
        <w:spacing w:after="120"/>
        <w:contextualSpacing w:val="0"/>
        <w:rPr>
          <w:rFonts w:ascii="Times New Roman" w:hAnsi="Times New Roman" w:cs="Times New Roman"/>
          <w:color w:val="B7B7B7"/>
          <w:sz w:val="24"/>
          <w:szCs w:val="24"/>
        </w:rPr>
      </w:pPr>
      <w:r w:rsidRPr="00E47CB3">
        <w:rPr>
          <w:rFonts w:ascii="Times New Roman" w:hAnsi="Times New Roman" w:cs="Times New Roman"/>
          <w:color w:val="B7B7B7"/>
          <w:sz w:val="24"/>
          <w:szCs w:val="24"/>
        </w:rPr>
        <w:t>Bu bölümde birimin tarihsel gelişimi özetlenmelidir.</w:t>
      </w:r>
    </w:p>
    <w:p w14:paraId="3E5DC65F" w14:textId="77777777" w:rsidR="007E7627" w:rsidRPr="00C51386" w:rsidRDefault="007E7627" w:rsidP="00346624">
      <w:pPr>
        <w:pStyle w:val="ListeParagraf"/>
        <w:spacing w:after="1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14304" w14:textId="77777777" w:rsidR="00DB5B7C" w:rsidRPr="00E47CB3" w:rsidRDefault="00DB5B7C" w:rsidP="00346624">
      <w:pPr>
        <w:pStyle w:val="ListeParagraf"/>
        <w:numPr>
          <w:ilvl w:val="0"/>
          <w:numId w:val="7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Misyonu, Vizyonu, Değerleri ve Hedefleri</w:t>
      </w:r>
    </w:p>
    <w:p w14:paraId="22C4AA60" w14:textId="508D835F" w:rsidR="00A05F0E" w:rsidRPr="00E47CB3" w:rsidRDefault="00DB5B7C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  <w:r w:rsidRPr="00E47CB3">
        <w:rPr>
          <w:rFonts w:ascii="Times New Roman" w:hAnsi="Times New Roman" w:cs="Times New Roman"/>
          <w:color w:val="B7B7B7"/>
          <w:sz w:val="24"/>
          <w:szCs w:val="24"/>
        </w:rPr>
        <w:t xml:space="preserve">Bu bölümde birimin </w:t>
      </w:r>
      <w:proofErr w:type="gramStart"/>
      <w:r w:rsidRPr="00E47CB3">
        <w:rPr>
          <w:rFonts w:ascii="Times New Roman" w:hAnsi="Times New Roman" w:cs="Times New Roman"/>
          <w:color w:val="B7B7B7"/>
          <w:sz w:val="24"/>
          <w:szCs w:val="24"/>
        </w:rPr>
        <w:t>misyonu</w:t>
      </w:r>
      <w:proofErr w:type="gramEnd"/>
      <w:r w:rsidRPr="00E47CB3">
        <w:rPr>
          <w:rFonts w:ascii="Times New Roman" w:hAnsi="Times New Roman" w:cs="Times New Roman"/>
          <w:color w:val="B7B7B7"/>
          <w:sz w:val="24"/>
          <w:szCs w:val="24"/>
        </w:rPr>
        <w:t>, vizyonu, değerleri ve hedefleri belirtilmelidir.</w:t>
      </w:r>
    </w:p>
    <w:p w14:paraId="5FF5A4BB" w14:textId="77777777" w:rsidR="007E7627" w:rsidRPr="00C51386" w:rsidRDefault="007E7627" w:rsidP="00346624">
      <w:pPr>
        <w:spacing w:after="12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C0A3F" w14:textId="3D11C816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6E35CC7B" w14:textId="20F27861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1100F815" w14:textId="6D3A051C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65E2E7F3" w14:textId="4CE93AF4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2A878F23" w14:textId="2D8B0C28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A5E1739" w14:textId="16ADC47F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2357E6FF" w14:textId="7E459A93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F4806B7" w14:textId="19368A80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5C6C192E" w14:textId="3A0EDAE5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66F04D38" w14:textId="2BCF48DE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A2B393A" w14:textId="773F31F8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E6CF75F" w14:textId="455AD027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7F03D70" w14:textId="6671C049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F798B56" w14:textId="6B8D6398" w:rsidR="003219A6" w:rsidRPr="00E47CB3" w:rsidRDefault="003219A6" w:rsidP="00803DF8">
      <w:pPr>
        <w:pStyle w:val="ListeParagraf"/>
        <w:numPr>
          <w:ilvl w:val="0"/>
          <w:numId w:val="1"/>
        </w:numPr>
        <w:spacing w:after="24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LİDERLİK, YÖNETİŞİM VE KALİTE</w:t>
      </w:r>
    </w:p>
    <w:p w14:paraId="2A32ABB1" w14:textId="01A6FE62" w:rsidR="00803DF8" w:rsidRPr="00E47CB3" w:rsidRDefault="00803DF8" w:rsidP="00803DF8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A.1. Liderlik ve Kalite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005"/>
        <w:gridCol w:w="284"/>
        <w:gridCol w:w="6525"/>
      </w:tblGrid>
      <w:tr w:rsidR="003219A6" w:rsidRPr="00E47CB3" w14:paraId="7D60229F" w14:textId="77777777" w:rsidTr="00DB5B7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47FA" w14:textId="77777777" w:rsidR="003219A6" w:rsidRPr="00E47CB3" w:rsidRDefault="003219A6" w:rsidP="00DB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1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00B0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Yönetişim modeli ve idari yapı</w:t>
            </w:r>
          </w:p>
        </w:tc>
      </w:tr>
      <w:tr w:rsidR="003219A6" w:rsidRPr="00E47CB3" w14:paraId="74458E3C" w14:textId="77777777" w:rsidTr="00DB5B7C">
        <w:trPr>
          <w:trHeight w:val="191"/>
        </w:trPr>
        <w:tc>
          <w:tcPr>
            <w:tcW w:w="709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20ED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04FB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14:paraId="6E1CE5C6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F0E22C"/>
          </w:tcPr>
          <w:p w14:paraId="65A7DFE7" w14:textId="544786F5" w:rsidR="003219A6" w:rsidRPr="00E47CB3" w:rsidRDefault="005238E9" w:rsidP="00AA3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15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433430568"/>
                <w:placeholder>
                  <w:docPart w:val="EE561760730C4BF28C808A2807300030"/>
                </w:placeholder>
                <w:showingPlcHdr/>
                <w:dropDownList>
                  <w:listItem w:value="Bir öğe seçin."/>
                  <w:listItem w:displayText="1: Kurumun misyonuyla uyumlu ve stratejik hedeflerini gerçekleştirmeyi sağlayacak bir yönetişim modeli ve organizasyonel yapılanması bulunmamaktadır." w:value="1"/>
                  <w:listItem w:displayText="2: Kurumun misyon ve stratejik hedeflerine ulaşmasını güvence altına alan ve süreçleriyle uyumlu yönetişim modeli ve idari yapılanması belirlenmiştir." w:value="2"/>
                  <w:listItem w:displayText="3: Kurumun yönetişim modeli ve organizasyonel yapılanması birim ve alanların genelini kapsayacak şekilde faaliyet göstermektedir." w:value="3"/>
                  <w:listItem w:displayText="4: Kurumun yönetişim ve organizasyonel yapılanmasına ilişkin uygulamaları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3219A6" w:rsidRPr="00E47CB3">
                  <w:rPr>
                    <w:rStyle w:val="YerTutucuMetni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ir öğe seçin.</w:t>
                </w:r>
              </w:sdtContent>
            </w:sdt>
            <w:r w:rsidR="00AA3C30" w:rsidRPr="00E47CB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3219A6" w:rsidRPr="00E47CB3" w14:paraId="4C44B4EA" w14:textId="77777777" w:rsidTr="00803DF8">
        <w:trPr>
          <w:trHeight w:val="1454"/>
        </w:trPr>
        <w:tc>
          <w:tcPr>
            <w:tcW w:w="9523" w:type="dxa"/>
            <w:gridSpan w:val="4"/>
            <w:tcBorders>
              <w:top w:val="dotDotDash" w:sz="4" w:space="0" w:color="auto"/>
              <w:left w:val="dotDotDash" w:sz="4" w:space="0" w:color="auto"/>
              <w:bottom w:val="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CF5B" w14:textId="77777777" w:rsidR="003219A6" w:rsidRDefault="00A51EC6" w:rsidP="00E66824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9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B6E9486" w14:textId="4BAA3493" w:rsidR="00C51386" w:rsidRPr="00C51386" w:rsidRDefault="00C51386" w:rsidP="00E66824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9A6" w:rsidRPr="00E47CB3" w14:paraId="44D19804" w14:textId="77777777" w:rsidTr="00803DF8">
        <w:trPr>
          <w:trHeight w:val="420"/>
        </w:trPr>
        <w:tc>
          <w:tcPr>
            <w:tcW w:w="9523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9315" w14:textId="1D9826DA" w:rsidR="003219A6" w:rsidRPr="00E47CB3" w:rsidRDefault="007466E1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="003219A6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Yılı Faaliyetleri, Uygulamaları ve İyileştirmeleri</w:t>
            </w:r>
          </w:p>
          <w:p w14:paraId="6199972F" w14:textId="77777777" w:rsidR="003219A6" w:rsidRDefault="00A05F0E" w:rsidP="00FF4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 w:rsidR="00FF4A88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17AF8D6F" w14:textId="77AA76B9" w:rsidR="00C51386" w:rsidRPr="00C51386" w:rsidRDefault="00C51386" w:rsidP="00FF4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45D973" w14:textId="77777777" w:rsidR="00550502" w:rsidRPr="00E47CB3" w:rsidRDefault="005505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3219A6" w:rsidRPr="00E47CB3" w14:paraId="763A3CC3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DA48" w14:textId="77777777" w:rsidR="003219A6" w:rsidRPr="00E47CB3" w:rsidRDefault="003219A6" w:rsidP="00321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1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DD43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Liderlik</w:t>
            </w:r>
          </w:p>
        </w:tc>
      </w:tr>
      <w:tr w:rsidR="003219A6" w:rsidRPr="00E47CB3" w14:paraId="47588D89" w14:textId="77777777" w:rsidTr="0001598E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F47C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0566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14:paraId="2B8CF76B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F0E22C"/>
          </w:tcPr>
          <w:p w14:paraId="59FC83C9" w14:textId="77777777" w:rsidR="003219A6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665902468"/>
                <w:placeholder>
                  <w:docPart w:val="F618FA4042744751BE15F8632C341347"/>
                </w:placeholder>
                <w:showingPlcHdr/>
                <w:dropDownList>
                  <w:listItem w:value="Bir öğe seçin."/>
                  <w:listItem w:displayText="1: Kurumda kalite güvencesi sisteminin yönetilmesi ve kalite kültürünün içselleştirilmesini destekleyen etkin bir liderlik yaklaşımı bulunmamaktadır." w:value="1"/>
                  <w:listItem w:displayText="2: Kurumda liderlerin kalite güvencesi sisteminin yönetimi ve kültürünün içselleştirilmesi konusunda sahipliği ve motivasyonu bulunmaktadır." w:value="2"/>
                  <w:listItem w:displayText="3: Kurumun geneline yayılmış, kalite güvencesi sistemi ve kültürünün gelişimini destekleyen etkin liderlik uygulamaları bulunmaktadır." w:value="3"/>
                  <w:listItem w:displayText="4: Liderlik uygulamaları ve bu uygulamaların kalite güvencesi sistemi ve kültürünün gelişimine katkısı izlenmekte ve bağlı iyileştirmeler gerçek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3219A6" w:rsidRPr="00E47CB3">
                  <w:rPr>
                    <w:rStyle w:val="YerTutucuMetni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3219A6" w:rsidRPr="00E47CB3" w14:paraId="03301A00" w14:textId="77777777" w:rsidTr="0001598E">
        <w:trPr>
          <w:trHeight w:val="1232"/>
        </w:trPr>
        <w:tc>
          <w:tcPr>
            <w:tcW w:w="9639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159" w14:textId="77777777" w:rsidR="003219A6" w:rsidRDefault="00BD6AEF" w:rsidP="0001598E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2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B3AA09B" w14:textId="76364DA5" w:rsidR="00C51386" w:rsidRPr="00C51386" w:rsidRDefault="00C51386" w:rsidP="0001598E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5324B094" w14:textId="77777777" w:rsidTr="0001598E">
        <w:trPr>
          <w:trHeight w:val="525"/>
        </w:trPr>
        <w:tc>
          <w:tcPr>
            <w:tcW w:w="9639" w:type="dxa"/>
            <w:gridSpan w:val="4"/>
            <w:tcBorders>
              <w:top w:val="dotDotDash" w:sz="4" w:space="0" w:color="auto"/>
              <w:left w:val="dotDotDash" w:sz="4" w:space="0" w:color="auto"/>
              <w:bottom w:val="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6231" w14:textId="0C9033A3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06171F54" w14:textId="77777777" w:rsidR="000A182E" w:rsidRDefault="000A182E" w:rsidP="000A182E">
            <w:pPr>
              <w:widowControl w:val="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3D8930DF" w14:textId="380DD7A8" w:rsidR="00C51386" w:rsidRPr="00C51386" w:rsidRDefault="00C51386" w:rsidP="000A18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B26C70" w14:textId="334263B7" w:rsidR="003219A6" w:rsidRDefault="003219A6">
      <w:pPr>
        <w:rPr>
          <w:rFonts w:ascii="Times New Roman" w:hAnsi="Times New Roman" w:cs="Times New Roman"/>
          <w:sz w:val="24"/>
          <w:szCs w:val="24"/>
        </w:rPr>
      </w:pPr>
    </w:p>
    <w:p w14:paraId="14F8300F" w14:textId="1262F3BF" w:rsidR="00C51386" w:rsidRDefault="00C51386">
      <w:pPr>
        <w:rPr>
          <w:rFonts w:ascii="Times New Roman" w:hAnsi="Times New Roman" w:cs="Times New Roman"/>
          <w:sz w:val="24"/>
          <w:szCs w:val="24"/>
        </w:rPr>
      </w:pPr>
    </w:p>
    <w:p w14:paraId="792DA2C7" w14:textId="5D58A44A" w:rsidR="00C51386" w:rsidRDefault="00C51386">
      <w:pPr>
        <w:rPr>
          <w:rFonts w:ascii="Times New Roman" w:hAnsi="Times New Roman" w:cs="Times New Roman"/>
          <w:sz w:val="24"/>
          <w:szCs w:val="24"/>
        </w:rPr>
      </w:pPr>
    </w:p>
    <w:p w14:paraId="2CA39283" w14:textId="72E7764F" w:rsidR="00C51386" w:rsidRDefault="00C51386">
      <w:pPr>
        <w:rPr>
          <w:rFonts w:ascii="Times New Roman" w:hAnsi="Times New Roman" w:cs="Times New Roman"/>
          <w:sz w:val="24"/>
          <w:szCs w:val="24"/>
        </w:rPr>
      </w:pPr>
    </w:p>
    <w:p w14:paraId="34B2AB63" w14:textId="0B71D454" w:rsidR="00C51386" w:rsidRDefault="00C51386">
      <w:pPr>
        <w:rPr>
          <w:rFonts w:ascii="Times New Roman" w:hAnsi="Times New Roman" w:cs="Times New Roman"/>
          <w:sz w:val="24"/>
          <w:szCs w:val="24"/>
        </w:rPr>
      </w:pPr>
    </w:p>
    <w:p w14:paraId="28EB48E6" w14:textId="654930F1" w:rsidR="00C51386" w:rsidRDefault="00C51386">
      <w:pPr>
        <w:rPr>
          <w:rFonts w:ascii="Times New Roman" w:hAnsi="Times New Roman" w:cs="Times New Roman"/>
          <w:sz w:val="24"/>
          <w:szCs w:val="24"/>
        </w:rPr>
      </w:pPr>
    </w:p>
    <w:p w14:paraId="43E77E05" w14:textId="17518364" w:rsidR="00C51386" w:rsidRDefault="00C51386">
      <w:pPr>
        <w:rPr>
          <w:rFonts w:ascii="Times New Roman" w:hAnsi="Times New Roman" w:cs="Times New Roman"/>
          <w:sz w:val="24"/>
          <w:szCs w:val="24"/>
        </w:rPr>
      </w:pPr>
    </w:p>
    <w:p w14:paraId="2D2A4169" w14:textId="62D8EBD7" w:rsidR="00C51386" w:rsidRDefault="00C51386">
      <w:pPr>
        <w:rPr>
          <w:rFonts w:ascii="Times New Roman" w:hAnsi="Times New Roman" w:cs="Times New Roman"/>
          <w:sz w:val="24"/>
          <w:szCs w:val="24"/>
        </w:rPr>
      </w:pPr>
    </w:p>
    <w:p w14:paraId="36DC7A89" w14:textId="30908EA4" w:rsidR="00C51386" w:rsidRDefault="00C51386">
      <w:pPr>
        <w:rPr>
          <w:rFonts w:ascii="Times New Roman" w:hAnsi="Times New Roman" w:cs="Times New Roman"/>
          <w:sz w:val="24"/>
          <w:szCs w:val="24"/>
        </w:rPr>
      </w:pPr>
    </w:p>
    <w:p w14:paraId="34BCF75B" w14:textId="7CD894C0" w:rsidR="00C51386" w:rsidRDefault="00C51386">
      <w:pPr>
        <w:rPr>
          <w:rFonts w:ascii="Times New Roman" w:hAnsi="Times New Roman" w:cs="Times New Roman"/>
          <w:sz w:val="24"/>
          <w:szCs w:val="24"/>
        </w:rPr>
      </w:pPr>
    </w:p>
    <w:p w14:paraId="1BCF737A" w14:textId="77777777" w:rsidR="00C51386" w:rsidRPr="00E47CB3" w:rsidRDefault="00C513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6072591F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3D85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1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060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Kurumsal dönüşüm kapasitesi</w:t>
            </w:r>
          </w:p>
        </w:tc>
      </w:tr>
      <w:tr w:rsidR="00E66824" w:rsidRPr="00E47CB3" w14:paraId="2781579E" w14:textId="77777777" w:rsidTr="00E66824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D4D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79D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14:paraId="39516A3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F0E22C"/>
          </w:tcPr>
          <w:p w14:paraId="0363D224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903105311"/>
                <w:placeholder>
                  <w:docPart w:val="AFDF93905EC3480D8A77BB207D173397"/>
                </w:placeholder>
                <w:showingPlcHdr/>
                <w:dropDownList>
                  <w:listItem w:value="Bir öğe seçin."/>
                  <w:listItem w:displayText="1: Kurumda değişim yönetimi bulunmamaktadır." w:value="1"/>
                  <w:listItem w:displayText="2: Kurumda değişim ihtiyacı olgunluk seviyesinde belirlenmiştir." w:value="2"/>
                  <w:listItem w:displayText="3: Kurumda değişim yönetimi yaklaşımı kurumun geneline yayılmış ve bütüncül olarak yürütülmektedir." w:value="3"/>
                  <w:listItem w:displayText="4: Amaç, misyon ve hedefler doğrultusunda gerçekleştirilen değişim yönetimi uygulamaları izlenmekte ve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E66824" w:rsidRPr="00E47CB3" w14:paraId="49F76054" w14:textId="77777777" w:rsidTr="00E66824">
        <w:trPr>
          <w:trHeight w:val="1232"/>
        </w:trPr>
        <w:tc>
          <w:tcPr>
            <w:tcW w:w="9639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D5BF" w14:textId="77777777" w:rsidR="00E66824" w:rsidRDefault="00BD6AEF" w:rsidP="00E66824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5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80B0624" w14:textId="1025441D" w:rsidR="00C51386" w:rsidRPr="00C51386" w:rsidRDefault="00C51386" w:rsidP="00E66824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10A212C2" w14:textId="77777777" w:rsidTr="00E66824">
        <w:trPr>
          <w:trHeight w:val="525"/>
        </w:trPr>
        <w:tc>
          <w:tcPr>
            <w:tcW w:w="9639" w:type="dxa"/>
            <w:gridSpan w:val="4"/>
            <w:tcBorders>
              <w:top w:val="dotDotDash" w:sz="4" w:space="0" w:color="auto"/>
              <w:left w:val="dotDotDash" w:sz="4" w:space="0" w:color="auto"/>
              <w:bottom w:val="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277A" w14:textId="54E5C9B9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3AA06E2B" w14:textId="77777777" w:rsidR="000A182E" w:rsidRDefault="000A182E" w:rsidP="000A182E">
            <w:pPr>
              <w:widowControl w:val="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32375AC5" w14:textId="67AB887F" w:rsidR="00C51386" w:rsidRPr="00C51386" w:rsidRDefault="00C51386" w:rsidP="000A18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A3A54A" w14:textId="04AC4CDE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10DA368" w14:textId="7ED87471" w:rsidR="000A182E" w:rsidRDefault="000A182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0F806D0" w14:textId="77777777" w:rsidR="000A182E" w:rsidRPr="00E47CB3" w:rsidRDefault="000A182E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3540817C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BD29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1.4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86FE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İç kalite güvencesi mekanizmaları</w:t>
            </w:r>
          </w:p>
        </w:tc>
      </w:tr>
      <w:tr w:rsidR="00E66824" w:rsidRPr="00E47CB3" w14:paraId="71F1261B" w14:textId="77777777" w:rsidTr="00AA3C30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94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79A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F273EE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FA617F1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4360325"/>
                <w:placeholder>
                  <w:docPart w:val="32134C9316F54812BEEEB9BEE08C5183"/>
                </w:placeholder>
                <w:showingPlcHdr/>
                <w:dropDownList>
                  <w:listItem w:value="Bir öğe seçin."/>
                  <w:listItem w:displayText="1: Kurumun tanımlanmış bir iç kalite güvencesi sistemi bulunmamaktadır." w:value="1"/>
                  <w:listItem w:displayText="2: Kurumun iç kalite güvencesi süreç ve mekanizmaları tanımlanmıştır." w:value="2"/>
                  <w:listItem w:displayText="3: İç kalite güvencesi sistemi kurumun geneline yayılmış, şeffaf ve bütüncül olarak yürütülmektedir." w:value="3"/>
                  <w:listItem w:displayText="4: İç kalite güvencesi sistemi mekanizmaları izlenmekte ve ilgili paydaşlarla birlikt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AA3C30" w:rsidRPr="00E47CB3" w14:paraId="4E2F9C15" w14:textId="77777777" w:rsidTr="00AA3C30">
        <w:trPr>
          <w:trHeight w:val="1269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151F" w14:textId="77777777" w:rsidR="00AA3C30" w:rsidRDefault="00BD6AEF" w:rsidP="00AA3C30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8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B4FC46E" w14:textId="6D3BE3A5" w:rsidR="00C51386" w:rsidRPr="00C51386" w:rsidRDefault="00C51386" w:rsidP="00AA3C30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3DF40527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AD1E" w14:textId="6F34ECEF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6D9D0DC1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1383AF98" w14:textId="4AF68019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0FC953" w14:textId="47DF7AB0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3729836" w14:textId="1551EAEB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2ADE5F5" w14:textId="0700239F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B634F06" w14:textId="1A806A30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B767380" w14:textId="31D58408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736EDDC" w14:textId="3D465DBC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F86D98D" w14:textId="5C720AE9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E197D7D" w14:textId="482B7515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6377AA0" w14:textId="525C0F3F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0C1CBD0" w14:textId="7BC533BD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75ED657" w14:textId="3F6102AB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7B03636" w14:textId="77777777" w:rsidR="00C51386" w:rsidRPr="00E47CB3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4BF63641" w14:textId="77777777" w:rsidTr="00CF6EF6">
        <w:tc>
          <w:tcPr>
            <w:tcW w:w="82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8D2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1.5.</w:t>
            </w:r>
          </w:p>
        </w:tc>
        <w:tc>
          <w:tcPr>
            <w:tcW w:w="8814" w:type="dxa"/>
            <w:gridSpan w:val="3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10A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Kamuoyunu bilgilendirme ve hesap verebilirlik</w:t>
            </w:r>
          </w:p>
        </w:tc>
      </w:tr>
      <w:tr w:rsidR="00E66824" w:rsidRPr="00E47CB3" w14:paraId="6175F731" w14:textId="77777777" w:rsidTr="00CF6EF6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4470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5AF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bottom w:val="dotDash" w:sz="4" w:space="0" w:color="auto"/>
            </w:tcBorders>
          </w:tcPr>
          <w:p w14:paraId="0AEFE317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bottom w:val="dotDash" w:sz="4" w:space="0" w:color="auto"/>
              <w:right w:val="nil"/>
            </w:tcBorders>
            <w:shd w:val="clear" w:color="auto" w:fill="F0E22C"/>
          </w:tcPr>
          <w:p w14:paraId="2FE78F6C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201868381"/>
                <w:placeholder>
                  <w:docPart w:val="BD53335262494F2CB9C6699FFC2EC4EA"/>
                </w:placeholder>
                <w:showingPlcHdr/>
                <w:dropDownList>
                  <w:listItem w:value="Bir öğe seçin."/>
                  <w:listItem w:displayText="1: Kurumda kamuoyunu bilgilendirmek ve hesap verebilirliği gerçekleştirmek üzere mekanizmalar bulunmamaktadır." w:value="1"/>
                  <w:listItem w:displayText="2: Kurumda şeffaflık ve hesap verebilirlik ilkeleri doğrultusunda kamuoyunu bilgilendirmek üzere tanımlı süreçler bulunmaktadır." w:value="2"/>
                  <w:listItem w:displayText="3: Kurum tanımlı süreçleri doğrultusunda kamuoyunu bilgilendirme ve hesap verebilirlik mekanizmalarını işletmektedir." w:value="3"/>
                  <w:listItem w:displayText="4: Kurumun kamuoyunu bilgilendirme ve hesap verebilirlik mekanizmaları izlenmekte ve paydaş görüşleri doğrultusunda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E66824" w:rsidRPr="00E47CB3" w14:paraId="5A152A9C" w14:textId="77777777" w:rsidTr="005B1A3F">
        <w:trPr>
          <w:trHeight w:val="1270"/>
        </w:trPr>
        <w:tc>
          <w:tcPr>
            <w:tcW w:w="96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C7E3" w14:textId="77777777" w:rsidR="00E66824" w:rsidRDefault="00BD6AEF" w:rsidP="00E66824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2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21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2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5990303" w14:textId="68A7C65D" w:rsidR="00C51386" w:rsidRPr="00C51386" w:rsidRDefault="00C51386" w:rsidP="00E66824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078E4A63" w14:textId="77777777" w:rsidTr="005B1A3F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0ACA" w14:textId="1735ACE1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364AB8C4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79107610" w14:textId="3321E493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CEEB28" w14:textId="1A54AB1C" w:rsidR="005B1A3F" w:rsidRPr="00E47CB3" w:rsidRDefault="005B1A3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89B07F9" w14:textId="02587101" w:rsidR="00803DF8" w:rsidRPr="00E47CB3" w:rsidRDefault="00803DF8" w:rsidP="00803DF8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A.</w:t>
      </w:r>
      <w:r w:rsidR="005B76D2" w:rsidRPr="00E47CB3">
        <w:rPr>
          <w:rFonts w:ascii="Times New Roman" w:hAnsi="Times New Roman" w:cs="Times New Roman"/>
          <w:b/>
          <w:sz w:val="24"/>
          <w:szCs w:val="24"/>
        </w:rPr>
        <w:t>2</w:t>
      </w:r>
      <w:r w:rsidRPr="00E47C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6D2" w:rsidRPr="00E47CB3">
        <w:rPr>
          <w:rFonts w:ascii="Times New Roman" w:hAnsi="Times New Roman" w:cs="Times New Roman"/>
          <w:b/>
          <w:sz w:val="24"/>
          <w:szCs w:val="24"/>
        </w:rPr>
        <w:t>Misyon ve Stratejik Amaçlar</w:t>
      </w: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5B1A3F" w:rsidRPr="00E47CB3" w14:paraId="4746ED71" w14:textId="77777777" w:rsidTr="005B1A3F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1ECB" w14:textId="77777777" w:rsidR="005B1A3F" w:rsidRPr="00E47CB3" w:rsidRDefault="005B1A3F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2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3CE6" w14:textId="77777777" w:rsidR="005B1A3F" w:rsidRPr="00E47CB3" w:rsidRDefault="005B1A3F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syon, </w:t>
            </w:r>
            <w:proofErr w:type="gram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vizyon</w:t>
            </w:r>
            <w:proofErr w:type="gramEnd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politikalar</w:t>
            </w:r>
          </w:p>
        </w:tc>
      </w:tr>
      <w:tr w:rsidR="005B1A3F" w:rsidRPr="00E47CB3" w14:paraId="33C71364" w14:textId="77777777" w:rsidTr="00CF6EF6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D023" w14:textId="77777777" w:rsidR="005B1A3F" w:rsidRPr="00E47CB3" w:rsidRDefault="005B1A3F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7827" w14:textId="77777777" w:rsidR="005B1A3F" w:rsidRPr="00E47CB3" w:rsidRDefault="005B1A3F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0FE34CE" w14:textId="77777777" w:rsidR="005B1A3F" w:rsidRPr="00E47CB3" w:rsidRDefault="005B1A3F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33C8500" w14:textId="77777777" w:rsidR="005B1A3F" w:rsidRPr="00E47CB3" w:rsidRDefault="005238E9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059167957"/>
                <w:placeholder>
                  <w:docPart w:val="292B837579384AD5BFBFA79A0F24B095"/>
                </w:placeholder>
                <w:showingPlcHdr/>
                <w:dropDownList>
                  <w:listItem w:value="Bir öğe seçin."/>
                  <w:listItem w:displayText="1: Kurumda tanımlanmış misyon, vizyon ve politikalar bulunmamaktadır." w:value="1"/>
                  <w:listItem w:displayText="2: Kurumun tanımlanmış ve kuruma özgü misyon, vizyon ve politikaları bulunmaktadır." w:value="2"/>
                  <w:listItem w:displayText="3: Kurumun genelinde misyon, vizyon ve politikalarla uyumlu uygulamalar bulunmaktadır." w:value="3"/>
                  <w:listItem w:displayText="4: Misyon, vizyon ve politikalar doğrultusunda gerçekleştirilen uygulamalar izlenmekte ve paydaşlarla birlikte değerlendirilerek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5B1A3F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5B1A3F" w:rsidRPr="00E47CB3" w14:paraId="5EE0AF0D" w14:textId="77777777" w:rsidTr="00CF6EF6">
        <w:trPr>
          <w:trHeight w:val="1304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0674" w14:textId="77777777" w:rsidR="005B1A3F" w:rsidRDefault="00BD6AEF" w:rsidP="005B1A3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2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24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2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773F9FC1" w14:textId="12924B7F" w:rsidR="00C51386" w:rsidRPr="00C51386" w:rsidRDefault="00C51386" w:rsidP="005B1A3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70E30C6A" w14:textId="77777777" w:rsidTr="005B1A3F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A3AF" w14:textId="60699C1D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42D1051E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1626FDCB" w14:textId="3CEBF2DE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597B19" w14:textId="63CC393F" w:rsidR="005B1A3F" w:rsidRPr="00E47CB3" w:rsidRDefault="005B1A3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CBD1036" w14:textId="6C23B7CA" w:rsidR="000D74A6" w:rsidRPr="00E47CB3" w:rsidRDefault="000D74A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14EA7DC" w14:textId="318A76EB" w:rsidR="000D74A6" w:rsidRPr="00E47CB3" w:rsidRDefault="000D74A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800E09A" w14:textId="359B6100" w:rsidR="000D74A6" w:rsidRDefault="000D74A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4E516B1" w14:textId="2B96DA45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54043CF" w14:textId="24576F39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9529C1F" w14:textId="41DC7543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18B584B" w14:textId="7DD0C9D8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DDC6000" w14:textId="4E44CCF1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077078D" w14:textId="11C77378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BA57E50" w14:textId="29AEB86D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EE5F3A8" w14:textId="77777777" w:rsidR="00C51386" w:rsidRPr="00E47CB3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6D29397" w14:textId="0775001F" w:rsidR="000D74A6" w:rsidRPr="00E47CB3" w:rsidRDefault="000D74A6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left w:val="dotDash" w:sz="4" w:space="0" w:color="auto"/>
          <w:bottom w:val="dotDash" w:sz="4" w:space="0" w:color="auto"/>
          <w:right w:val="dotDash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0F064A6F" w14:textId="77777777" w:rsidTr="000D74A6">
        <w:tc>
          <w:tcPr>
            <w:tcW w:w="925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37A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2.2.</w:t>
            </w:r>
          </w:p>
        </w:tc>
        <w:tc>
          <w:tcPr>
            <w:tcW w:w="8814" w:type="dxa"/>
            <w:gridSpan w:val="3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63D9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Stratejik amaç ve hedefler</w:t>
            </w:r>
          </w:p>
        </w:tc>
      </w:tr>
      <w:tr w:rsidR="00E66824" w:rsidRPr="00E47CB3" w14:paraId="5669AB08" w14:textId="77777777" w:rsidTr="000D74A6">
        <w:trPr>
          <w:trHeight w:val="191"/>
        </w:trPr>
        <w:tc>
          <w:tcPr>
            <w:tcW w:w="925" w:type="dxa"/>
            <w:tcBorders>
              <w:left w:val="nil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4C8D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C151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bottom w:val="dotDash" w:sz="4" w:space="0" w:color="auto"/>
            </w:tcBorders>
          </w:tcPr>
          <w:p w14:paraId="5248499E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bottom w:val="dotDash" w:sz="4" w:space="0" w:color="auto"/>
              <w:right w:val="nil"/>
            </w:tcBorders>
            <w:shd w:val="clear" w:color="auto" w:fill="F0E22C"/>
          </w:tcPr>
          <w:p w14:paraId="3A3D22B7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178309231"/>
                <w:placeholder>
                  <w:docPart w:val="9C6DACEFEBF8416D85B78618808A1E15"/>
                </w:placeholder>
                <w:showingPlcHdr/>
                <w:dropDownList>
                  <w:listItem w:value="Bir öğe seçin."/>
                  <w:listItem w:displayText="1: Kurumun stratejik planı bulunmamaktadır." w:value="1"/>
                  <w:listItem w:displayText="2: Kurumun ilan edilmiş bir stratejik planı bulunmaktadır." w:value="2"/>
                  <w:listItem w:displayText="3: Kurumun bütünsel, tüm birimleri tarafından benimsenmiş ve paydaşlarınca bilinen stratejik planı ve bu planıyla uyumlu uygulamaları vardır." w:value="3"/>
                  <w:listItem w:displayText="4: Kurum uyguladığı stratejik planı izlemekte ve ilgili paydaşlarla birlikte değerlendirerek gelecek planlarına yansıtıl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0D74A6" w:rsidRPr="00E47CB3" w14:paraId="29BFD869" w14:textId="77777777" w:rsidTr="00997E0F">
        <w:trPr>
          <w:trHeight w:val="1411"/>
        </w:trPr>
        <w:tc>
          <w:tcPr>
            <w:tcW w:w="97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087E" w14:textId="77777777" w:rsidR="000D74A6" w:rsidRDefault="00BD6AEF" w:rsidP="000D74A6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2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27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2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3297D7C" w14:textId="6AD1630E" w:rsidR="00C51386" w:rsidRPr="00C51386" w:rsidRDefault="00C51386" w:rsidP="000D74A6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32C4FC74" w14:textId="77777777" w:rsidTr="00997E0F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9BFC" w14:textId="419475AB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58C89A02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45218A57" w14:textId="39DC702F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00DD83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2EE280F5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17F0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2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030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Performans yönetimi</w:t>
            </w:r>
          </w:p>
        </w:tc>
      </w:tr>
      <w:tr w:rsidR="00E66824" w:rsidRPr="00E47CB3" w14:paraId="72B67070" w14:textId="77777777" w:rsidTr="00997E0F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072D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30D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DC7E29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F0E22C"/>
          </w:tcPr>
          <w:p w14:paraId="584BE5A9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630789425"/>
                <w:placeholder>
                  <w:docPart w:val="723A936046FE48FDBAC49974D48FF980"/>
                </w:placeholder>
                <w:showingPlcHdr/>
                <w:dropDownList>
                  <w:listItem w:value="Bir öğe seçin."/>
                  <w:listItem w:displayText="1: Kurumda performans yönetimi bulunmamaktadır." w:value="1"/>
                  <w:listItem w:displayText="2: Kurumda performans göstergeleri ve performans yönetimi mekanizmaları tanımlanmıştır." w:value="2"/>
                  <w:listItem w:displayText="3: Kurumun geneline yayılmış performans yönetimi uygulamaları bulunmaktadır." w:value="3"/>
                  <w:listItem w:displayText="4: Kurumda performans göstergelerinin işlerliği ve performans yönetimi mekanizmaları izlenmekte ve izlem sonuçlarına göre iyileştirmeler gerçek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997E0F" w:rsidRPr="00E47CB3" w14:paraId="2A42F3EB" w14:textId="77777777" w:rsidTr="00997E0F">
        <w:trPr>
          <w:trHeight w:val="1361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F6DA" w14:textId="77777777" w:rsidR="00997E0F" w:rsidRDefault="00BD6AEF" w:rsidP="00997E0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2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30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3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3231597E" w14:textId="64ABD303" w:rsidR="00C51386" w:rsidRPr="00C51386" w:rsidRDefault="00C51386" w:rsidP="00997E0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2CB23902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6789" w14:textId="5F73B0BD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0B599443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028B1506" w14:textId="4D247998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28BF8B" w14:textId="32CFA94C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36F1414" w14:textId="0DF0A7A0" w:rsidR="005B76D2" w:rsidRDefault="005B76D2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45B4E7C" w14:textId="4333A275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EEC4C61" w14:textId="50C8FA28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931A37A" w14:textId="2A0102D7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3D6CB0D" w14:textId="7C7B2575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B5903E6" w14:textId="43807227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1A8200E" w14:textId="75AD916A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EB08AC4" w14:textId="7C65E865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C916DBD" w14:textId="6B510AA1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F11A073" w14:textId="56D5D1B0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3DA39A8" w14:textId="02BAFD5B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A9644A1" w14:textId="3D8F343C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9D3C5AD" w14:textId="2C8302E1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9124596" w14:textId="77777777" w:rsidR="00C51386" w:rsidRPr="00E47CB3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08B7BC3" w14:textId="3BD82A12" w:rsidR="005B76D2" w:rsidRPr="00E47CB3" w:rsidRDefault="005B76D2" w:rsidP="005B76D2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A.3. Yönetim Sistemleri</w:t>
      </w: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41CBB55E" w14:textId="77777777" w:rsidTr="00E66824">
        <w:trPr>
          <w:cantSplit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802F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3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EFD7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ilgi yönetim sistemi</w:t>
            </w:r>
          </w:p>
        </w:tc>
      </w:tr>
      <w:tr w:rsidR="00E66824" w:rsidRPr="00E47CB3" w14:paraId="7C14AB73" w14:textId="77777777" w:rsidTr="00997E0F">
        <w:trPr>
          <w:cantSplit/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9BB5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5050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730D39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F0E22C"/>
          </w:tcPr>
          <w:p w14:paraId="37315EF5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458406182"/>
                <w:placeholder>
                  <w:docPart w:val="AC18BCBA59F942B891782AF552D2359A"/>
                </w:placeholder>
                <w:showingPlcHdr/>
                <w:dropDownList>
                  <w:listItem w:value="Bir öğe seçin."/>
                  <w:listItem w:displayText="1: Kurumda bilgi yönetim sistemi bulunmamaktadır." w:value="1"/>
                  <w:listItem w:displayText="2: Kurumda kurumsal bilginin edinimi, saklanması, kullanılması, işlenmesi ve değerlendirilmesine destek olacak bilgi yönetim sistemleri oluşturulmuştur." w:value="2"/>
                  <w:listItem w:displayText="3: Kurum genelinde temel süreçleri (eğitim ve öğretim, araştırma ve geliştirme, toplumsal katkı, kalite güvencesi) destekleyen entegre bilgi yönetim sistemi işletilmektedir." w:value="3"/>
                  <w:listItem w:displayText="4: Kurumda entegre bilgi yönetim sistemi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997E0F" w:rsidRPr="00E47CB3" w14:paraId="36DB70BD" w14:textId="77777777" w:rsidTr="00997E0F">
        <w:trPr>
          <w:cantSplit/>
          <w:trHeight w:val="1333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37A3" w14:textId="77777777" w:rsidR="00997E0F" w:rsidRDefault="00BD6AEF" w:rsidP="00997E0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3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33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3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502BAEBD" w14:textId="6E60FFAB" w:rsidR="00C51386" w:rsidRPr="00C51386" w:rsidRDefault="00C51386" w:rsidP="00997E0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6F8DAEA0" w14:textId="77777777" w:rsidTr="00E66824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DCB3" w14:textId="0792CCB5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0FFDBA73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358FFA9A" w14:textId="0C9D777D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D64F01" w14:textId="005FE9A5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A92FC76" w14:textId="45BB51AB" w:rsidR="00FF0A5B" w:rsidRDefault="00FF0A5B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E38E05E" w14:textId="17835819" w:rsidR="00FF0A5B" w:rsidRDefault="00FF0A5B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E9B972D" w14:textId="0DDF46E2" w:rsidR="00FF0A5B" w:rsidRPr="00E47CB3" w:rsidRDefault="00FF0A5B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997E0F" w:rsidRPr="00E47CB3" w14:paraId="461BED87" w14:textId="77777777" w:rsidTr="00395A2C">
        <w:trPr>
          <w:cantSplit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BBC4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A0533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3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5BCE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CC559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İnsan kaynakları yönetimi</w:t>
            </w:r>
          </w:p>
        </w:tc>
      </w:tr>
      <w:tr w:rsidR="00997E0F" w:rsidRPr="00E47CB3" w14:paraId="11EDAAB9" w14:textId="77777777" w:rsidTr="00395A2C">
        <w:trPr>
          <w:cantSplit/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3A2C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7390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39A64363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A741245" w14:textId="77777777" w:rsidR="00997E0F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851145952"/>
                <w:placeholder>
                  <w:docPart w:val="396BB9842D864342B085332A6216A084"/>
                </w:placeholder>
                <w:showingPlcHdr/>
                <w:dropDownList>
                  <w:listItem w:value="Bir öğe seçin."/>
                  <w:listItem w:displayText="1: Kurumda insan kaynakları yönetimine ilişkin tanımlı süreçler bulunmamaktadır." w:value="1"/>
                  <w:listItem w:displayText="2: Kurumda stratejik hedefleriyle uyumlu insan kaynakları yönetimine ilişkin tanımlı süreçler bulunmaktadır." w:value="2"/>
                  <w:listItem w:displayText="3: Kurumun genelinde insan kaynakları yönetimi doğrultusunda uygulamalar tanımlı süreçlere uygun bir biçimde yürütülmektedir." w:value="3"/>
                  <w:listItem w:displayText="4: Kurumda insan kaynakları yönetimi uygulamaları izlenmekte ve ilgili iç paydaşlarla değerlendirilerek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997E0F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997E0F" w:rsidRPr="00E47CB3" w14:paraId="5C283CA5" w14:textId="77777777" w:rsidTr="00395A2C">
        <w:trPr>
          <w:cantSplit/>
          <w:trHeight w:val="1361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0BD6" w14:textId="77777777" w:rsidR="00997E0F" w:rsidRDefault="00BD6AEF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3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36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3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5BB43E3" w14:textId="77DA755B" w:rsidR="00C51386" w:rsidRPr="00C51386" w:rsidRDefault="00C51386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671BE9FE" w14:textId="77777777" w:rsidTr="00395A2C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E330" w14:textId="364AB700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2E90CD03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62E78666" w14:textId="1256FF67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3FC804" w14:textId="49016E3A" w:rsidR="00997E0F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6EE7944" w14:textId="77A9AD48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369A130" w14:textId="5DB331B1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E864A5D" w14:textId="12C16D5F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18D9D5F" w14:textId="0BFA383F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94C8C8D" w14:textId="0B55BF05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38DE846" w14:textId="054761C3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E7E29FE" w14:textId="0E19844F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3F57663" w14:textId="77777777" w:rsidR="00C51386" w:rsidRPr="00E47CB3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997E0F" w:rsidRPr="00E47CB3" w14:paraId="26E58763" w14:textId="77777777" w:rsidTr="00395A2C">
        <w:trPr>
          <w:cantSplit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0C65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3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6D36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Finansal yönetim</w:t>
            </w:r>
          </w:p>
        </w:tc>
      </w:tr>
      <w:tr w:rsidR="00997E0F" w:rsidRPr="00E47CB3" w14:paraId="29B05829" w14:textId="77777777" w:rsidTr="00997E0F">
        <w:trPr>
          <w:cantSplit/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A17A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AE38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00A7F93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F0E22C"/>
          </w:tcPr>
          <w:p w14:paraId="2DCCED17" w14:textId="77777777" w:rsidR="00997E0F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329265142"/>
                <w:placeholder>
                  <w:docPart w:val="F89218CA40534DA6A40F5F2C8483F7D3"/>
                </w:placeholder>
                <w:showingPlcHdr/>
                <w:dropDownList>
                  <w:listItem w:value="Bir öğe seçin."/>
                  <w:listItem w:displayText="1: Kurumda finansal kaynakların yönetimine ilişkin tanımlı süreçler bulunmamaktadır." w:value="1"/>
                  <w:listItem w:displayText="2: Kurumda finansal kaynakların yönetimine ilişkin olarak stratejik hedefler ile uyumlu tanımlı süreçler bulunmaktadır." w:value="2"/>
                  <w:listItem w:displayText="3: Kurumun genelinde finansal kaynakların yönetime ilişkin uygulamalar tanımlı süreçlere uygun biçimde yürütülmektedir." w:value="3"/>
                  <w:listItem w:displayText="4: Kurumda finansal kaynakların yönetim süreçleri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997E0F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997E0F" w:rsidRPr="00E47CB3" w14:paraId="6914699E" w14:textId="77777777" w:rsidTr="00997E0F">
        <w:trPr>
          <w:cantSplit/>
          <w:trHeight w:val="127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D832" w14:textId="77777777" w:rsidR="00997E0F" w:rsidRDefault="00BD6AEF" w:rsidP="00997E0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3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39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4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83F8D16" w14:textId="608B7268" w:rsidR="00C51386" w:rsidRPr="00C51386" w:rsidRDefault="00C51386" w:rsidP="00997E0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4E259AF5" w14:textId="77777777" w:rsidTr="00395A2C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1000" w14:textId="09C3DC9C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48B81A97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525CD35E" w14:textId="7EEF9871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CF2030" w14:textId="1D12BCD0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997E0F" w:rsidRPr="00E47CB3" w14:paraId="75B38D46" w14:textId="77777777" w:rsidTr="00395A2C">
        <w:trPr>
          <w:cantSplit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28C2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A81A7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3.4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C215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E4E02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Süreç yönetimi</w:t>
            </w:r>
          </w:p>
        </w:tc>
      </w:tr>
      <w:tr w:rsidR="00997E0F" w:rsidRPr="00E47CB3" w14:paraId="41310A52" w14:textId="77777777" w:rsidTr="00997E0F">
        <w:trPr>
          <w:cantSplit/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9BA9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529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F8C834E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1C95FDA9" w14:textId="77777777" w:rsidR="00997E0F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429553785"/>
                <w:placeholder>
                  <w:docPart w:val="D93F1D8C0CB745DF868FC7EC18774ED8"/>
                </w:placeholder>
                <w:showingPlcHdr/>
                <w:dropDownList>
                  <w:listItem w:value="Bir öğe seçin."/>
                  <w:listItem w:displayText="1: Kurumda eğitim ve öğretim, araştırma ve geliştirme, toplumsal katkı ve yönetim sistemine ilişkin süreçler tanımlanmamıştır." w:value="1"/>
                  <w:listItem w:displayText="2: Kurumda eğitim ve öğretim, araştırma ve geliştirme, toplumsal katkı ve yönetim sistemi süreç ve alt süreçleri tanımlanmıştır." w:value="2"/>
                  <w:listItem w:displayText="3: Kurumun genelinde tanımlı süreçler yönetilmektedir." w:value="3"/>
                  <w:listItem w:displayText="4: Kurumda süreç yönetimi mekanizmaları izlenmekte ve ilgili paydaşlarla değerlendirilerek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997E0F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997E0F" w:rsidRPr="00E47CB3" w14:paraId="7417290E" w14:textId="77777777" w:rsidTr="00997E0F">
        <w:trPr>
          <w:cantSplit/>
          <w:trHeight w:val="1244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B9BE" w14:textId="77777777" w:rsidR="00997E0F" w:rsidRDefault="00BD6AEF" w:rsidP="00997E0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4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42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4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56F79B8C" w14:textId="285B91F2" w:rsidR="00C51386" w:rsidRPr="00C51386" w:rsidRDefault="00C51386" w:rsidP="00997E0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6201618A" w14:textId="77777777" w:rsidTr="00395A2C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88AD" w14:textId="1CB06BAA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4B3751E0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7F93BE88" w14:textId="77C13C68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711B9C" w14:textId="303CDBEB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9CD96F5" w14:textId="030540BA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B90CA47" w14:textId="1E1F8E5D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BA5361D" w14:textId="4C19D671" w:rsidR="00DC5EB0" w:rsidRPr="00E47CB3" w:rsidRDefault="00DC5EB0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6449A13" w14:textId="4E893867" w:rsidR="00DC5EB0" w:rsidRDefault="00DC5EB0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145A65B" w14:textId="0AB74BEC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4E84FC3" w14:textId="4EA7C830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5B7B3CE" w14:textId="3ECF5979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3A85511" w14:textId="5FA4C564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F358104" w14:textId="74C7F367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5D19EB8" w14:textId="0C020706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4D4349D" w14:textId="26B1E7CF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216C505" w14:textId="77777777" w:rsidR="00C51386" w:rsidRPr="00E47CB3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7BEADE6" w14:textId="792231F5" w:rsidR="00DC5EB0" w:rsidRPr="00E47CB3" w:rsidRDefault="00DC5EB0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0250FAF" w14:textId="42FB3135" w:rsidR="00DC5EB0" w:rsidRPr="00E47CB3" w:rsidRDefault="00DC5EB0" w:rsidP="00DC5EB0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A.4. Paydaş Katılımı</w:t>
      </w: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0C36C26E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FF06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4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4173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İç ve dış paydaş katılımı</w:t>
            </w:r>
          </w:p>
        </w:tc>
      </w:tr>
      <w:tr w:rsidR="00E66824" w:rsidRPr="00E47CB3" w14:paraId="161A2D47" w14:textId="77777777" w:rsidTr="00997E0F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ADE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779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3771741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AC3D6F5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096208377"/>
                <w:placeholder>
                  <w:docPart w:val="EF5ADE77AF084F679638B796E03BBA18"/>
                </w:placeholder>
                <w:showingPlcHdr/>
                <w:dropDownList>
                  <w:listItem w:value="Bir öğe seçin."/>
                  <w:listItem w:displayText="1: Kurumun iç kalite güvencesi sistemine paydaş katılımını sağlayacak mekanizmalar bulunmamaktadır." w:value="1"/>
                  <w:listItem w:displayText="2: Kurumda kalite güvencesi, eğitim ve öğretim, araştırma ve geliştirme, toplumsal katkı, yönetim sistemi ve uluslararasılaşma süreçlerinin PUKÖ katmanlarına paydaş katılımını sağlamak için planlamalar bulunmaktadır." w:value="2"/>
                  <w:listItem w:displayText="3: Tüm süreçlerdeki PUKÖ katmanlarına paydaş katılımını sağlamak üzere Kurumun geneline yayılmış mekanizmalar bulunmaktadır." w:value="3"/>
                  <w:listItem w:displayText="4: Paydaş katılım mekanizmalarının işleyişi izlenmekte ve bağlı iyileştirmeler gerçek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997E0F" w:rsidRPr="00E47CB3" w14:paraId="2F0EAFBC" w14:textId="77777777" w:rsidTr="00997E0F">
        <w:trPr>
          <w:trHeight w:val="1191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C3CC" w14:textId="77777777" w:rsidR="00997E0F" w:rsidRDefault="00BD6AEF" w:rsidP="00997E0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4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45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4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8C52AFB" w14:textId="08EEFD51" w:rsidR="00C51386" w:rsidRPr="00C51386" w:rsidRDefault="00C51386" w:rsidP="00997E0F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70FEAF92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EBF9" w14:textId="6A56C2DD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608246C0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665BF624" w14:textId="5F412055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B77D06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0F3AE47B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4737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4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E28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nci geri bildirimleri</w:t>
            </w:r>
          </w:p>
        </w:tc>
      </w:tr>
      <w:tr w:rsidR="00E66824" w:rsidRPr="00E47CB3" w14:paraId="65C87CDF" w14:textId="77777777" w:rsidTr="004D7FD3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658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38A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CC57073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2D77BE33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686053442"/>
                <w:placeholder>
                  <w:docPart w:val="953D0503889B479BAADCAB25C6A16073"/>
                </w:placeholder>
                <w:showingPlcHdr/>
                <w:dropDownList>
                  <w:listItem w:value="Bir öğe seçin."/>
                  <w:listItem w:displayText="1: Kurumda öğrenci geri bildirimlerinin alınmasına yönelik mekanizmalar bulunmamaktadır." w:value="1"/>
                  <w:listItem w:displayText="2: Kurumda öğretim süreçlerine ilişkin olarak öğrencilerin geri bildirimlerinin (ders, dersin öğretim elemanı, program, öğrenci iş yükü vb.) alınmasına ilişkin ilke ve kurallar oluşturulmuştur." w:value="2"/>
                  <w:listItem w:displayText="3: Programların genelinde öğrenci geri bildirimleri (her yarıyıl ya da her akademik yıl sonunda) alınmaktadır." w:value="3"/>
                  <w:listItem w:displayText="4: Tüm programlarda öğrenci geri bildirimlerinin alınmasına ilişkin uygulamalar izlenmekte ve öğrenci katılımına dayalı biçimde iyileştirilmektedir. Geri bildirim sonuçları karar alma süreçlerine yansıtıl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4D7FD3" w:rsidRPr="00E47CB3" w14:paraId="5A36108A" w14:textId="77777777" w:rsidTr="004D7FD3">
        <w:trPr>
          <w:trHeight w:val="1148"/>
        </w:trPr>
        <w:tc>
          <w:tcPr>
            <w:tcW w:w="9739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6654" w14:textId="77777777" w:rsidR="004D7FD3" w:rsidRDefault="00BD6AEF" w:rsidP="004D7FD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4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48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4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322BED29" w14:textId="19722FF4" w:rsidR="00C51386" w:rsidRPr="00C51386" w:rsidRDefault="00C51386" w:rsidP="004D7FD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7F1C7ECE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5FE3" w14:textId="4DF0E612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0C500474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20AF45FB" w14:textId="788A8703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BFB8B0" w14:textId="1953D924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0BDF98B" w14:textId="33057512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368FADE" w14:textId="02642E16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848A1E9" w14:textId="6DAEB940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305B4A0" w14:textId="4F1DB187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1307297" w14:textId="5E85F679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44D5D77" w14:textId="58EF81A4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74D4A1D" w14:textId="443F069E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0EDB0E4" w14:textId="70F1883C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046A6B" w14:textId="01F32917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87BFA7F" w14:textId="1A604A17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B0716D0" w14:textId="70A1233B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0D17C63" w14:textId="77777777" w:rsidR="00C51386" w:rsidRPr="00E47CB3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73CD4241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EEC8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4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6D5D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Mezun ilişkileri yönetimi</w:t>
            </w:r>
          </w:p>
        </w:tc>
      </w:tr>
      <w:tr w:rsidR="00E66824" w:rsidRPr="00E47CB3" w14:paraId="69B592F4" w14:textId="77777777" w:rsidTr="002B0E12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DAB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6BE3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75B90D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1ED197B4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29265760"/>
                <w:placeholder>
                  <w:docPart w:val="50D2B6C659CB473FB0F2DAE18DC6250B"/>
                </w:placeholder>
                <w:showingPlcHdr/>
                <w:dropDownList>
                  <w:listItem w:value="Bir öğe seçin."/>
                  <w:listItem w:displayText="1: Kurumda mezun izleme sistemi bulunmamaktadır." w:value="1"/>
                  <w:listItem w:displayText="2: Programların amaç ve hedeflerine ulaşılıp ulaşılmadığının irdelenmesi amacıyla bir mezun izleme sistemine ilişkin planlama bulunmaktadır." w:value="2"/>
                  <w:listItem w:displayText="3: Kurumdaki programların genelinde mezun izleme sistemi uygulamaları vardır." w:value="3"/>
                  <w:listItem w:displayText="4: Mezun izleme sistemi uygulamaları izlenmekte ve ihtiyaçlar doğrultusunda programlarda güncellemeler yapıl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2B0E12" w:rsidRPr="00E47CB3" w14:paraId="06F1EF6D" w14:textId="77777777" w:rsidTr="002B0E12">
        <w:trPr>
          <w:trHeight w:val="1128"/>
        </w:trPr>
        <w:tc>
          <w:tcPr>
            <w:tcW w:w="9739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5161" w14:textId="77777777" w:rsidR="002B0E12" w:rsidRDefault="00BD6AEF" w:rsidP="002B0E12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5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51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5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4F6B106" w14:textId="7E9E79DF" w:rsidR="00C51386" w:rsidRPr="00C51386" w:rsidRDefault="00C51386" w:rsidP="002B0E12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7372A49A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0608" w14:textId="3B5AE9FE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5F8DE628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269313FD" w14:textId="2D52E0FC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2254A5" w14:textId="77777777" w:rsidR="00FF0A5B" w:rsidRPr="00E47CB3" w:rsidRDefault="00FF0A5B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5B381FD" w14:textId="08E2D541" w:rsidR="001C357E" w:rsidRPr="00E47CB3" w:rsidRDefault="001C357E" w:rsidP="001C357E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 xml:space="preserve">A.5. </w:t>
      </w:r>
      <w:proofErr w:type="spellStart"/>
      <w:r w:rsidRPr="00E47CB3">
        <w:rPr>
          <w:rFonts w:ascii="Times New Roman" w:hAnsi="Times New Roman" w:cs="Times New Roman"/>
          <w:b/>
          <w:sz w:val="24"/>
          <w:szCs w:val="24"/>
        </w:rPr>
        <w:t>Uluslararasılaşma</w:t>
      </w:r>
      <w:proofErr w:type="spellEnd"/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56C7DD68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3497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5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7540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Uluslararasılaşma</w:t>
            </w:r>
            <w:proofErr w:type="spellEnd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üreçlerinin yönetimi</w:t>
            </w:r>
          </w:p>
        </w:tc>
      </w:tr>
      <w:tr w:rsidR="00E66824" w:rsidRPr="00E47CB3" w14:paraId="5EA1D61E" w14:textId="77777777" w:rsidTr="00A51EC6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D1B9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721C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BE57616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CF002A2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825245741"/>
                <w:placeholder>
                  <w:docPart w:val="C0C533E405844166850594C59A010099"/>
                </w:placeholder>
                <w:showingPlcHdr/>
                <w:dropDownList>
                  <w:listItem w:value="Bir öğe seçin."/>
                  <w:listItem w:displayText="1: Kurumun uluslararasılaşma süreçlerine ilişkin yönetsel ve organizasyonel yapılanması bulunmamaktadır." w:value="1"/>
                  <w:listItem w:displayText="2: Kurumun uluslararasılaşma süreçlerinin yönetim ve organizasyonel yapısına ilişkin planlamalar bulunmaktadır." w:value="2"/>
                  <w:listItem w:displayText="3: Kurumda uluslararasılaşma süreçlerinin yönetimine ilişkin organizasyonel yapılanma tamamlanmış olup; şeffaf, kapsayıcı ve katılımcı biçimde işlemektedir." w:value="3"/>
                  <w:listItem w:displayText="4: Uluslararasılaşma süreçlerinin yönetsel ve organizasyonel yapılanması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A51EC6" w:rsidRPr="00E47CB3" w14:paraId="05F6872A" w14:textId="77777777" w:rsidTr="00A51EC6">
        <w:trPr>
          <w:trHeight w:val="1236"/>
        </w:trPr>
        <w:tc>
          <w:tcPr>
            <w:tcW w:w="9739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D317" w14:textId="77777777" w:rsidR="00A51EC6" w:rsidRDefault="00BD6AEF" w:rsidP="00A51EC6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5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54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5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C7B0188" w14:textId="008E7951" w:rsidR="00C51386" w:rsidRPr="00C51386" w:rsidRDefault="00C51386" w:rsidP="00A51EC6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1AE4FE9A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2F4B" w14:textId="2DA371C1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384B7C44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2E234A45" w14:textId="50D28BD6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329BF6" w14:textId="3C0A6D44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70EAC88" w14:textId="3678DB82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589EA95" w14:textId="1FC69455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0354883" w14:textId="093C18DC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19264E5" w14:textId="414F2754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4A4A2ED" w14:textId="56A76906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F74EC95" w14:textId="77D79AF4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56072E3" w14:textId="26A801F2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65F761D" w14:textId="5C403C4B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755F19F" w14:textId="07F0A34C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5B54A0A" w14:textId="6AF6D2F3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A07B528" w14:textId="73788FFF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3391BB6" w14:textId="77777777" w:rsidR="00C51386" w:rsidRPr="00E47CB3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7DBBBAD2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145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5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387C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Uluslararasılaşma</w:t>
            </w:r>
            <w:proofErr w:type="spellEnd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ynakları</w:t>
            </w:r>
          </w:p>
        </w:tc>
      </w:tr>
      <w:tr w:rsidR="00E66824" w:rsidRPr="00E47CB3" w14:paraId="7688057F" w14:textId="77777777" w:rsidTr="00A51EC6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F8F6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B3C9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7C56E541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2CA5FA82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625302550"/>
                <w:placeholder>
                  <w:docPart w:val="CE57E931BC854F3F8DF4D527175703F7"/>
                </w:placeholder>
                <w:showingPlcHdr/>
                <w:dropDownList>
                  <w:listItem w:value="Bir öğe seçin."/>
                  <w:listItem w:displayText="1: Kurumun uluslararasılaşma faaliyetlerini sürdürebilmesi için yeterli kaynak bulunmamaktadır." w:value="1"/>
                  <w:listItem w:displayText="2: Kurumun uluslararasılaşma faaliyetlerini sürdürebilmek için uygun nitelik ve nicelikte fiziki, teknik ve mali kaynakların oluşturulmasına yönelik planları bulunmaktadır." w:value="2"/>
                  <w:listItem w:displayText="3: Kurumun uluslararasılaşma kaynakları birimler arası denge gözetilerek yönetilmektedir." w:value="3"/>
                  <w:listItem w:displayText="4: Kurumda uluslararasılaşma kaynaklarının dağılımı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A51EC6" w:rsidRPr="00E47CB3" w14:paraId="72E7F932" w14:textId="77777777" w:rsidTr="00A51EC6">
        <w:trPr>
          <w:trHeight w:val="127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D4F2" w14:textId="77777777" w:rsidR="00A51EC6" w:rsidRDefault="00BD6AEF" w:rsidP="00A51EC6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5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57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5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3ED7ABD6" w14:textId="4DA86093" w:rsidR="00C51386" w:rsidRPr="00C51386" w:rsidRDefault="00C51386" w:rsidP="00A51EC6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14A5E936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D829" w14:textId="62B6FF5B" w:rsidR="000A182E" w:rsidRPr="00E47CB3" w:rsidRDefault="00FB75AA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632995DC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3C2FE661" w14:textId="0C52E50B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2AD252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491E7DAA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336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5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65FC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Uluslararasılaşma</w:t>
            </w:r>
            <w:proofErr w:type="spellEnd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formansı</w:t>
            </w:r>
          </w:p>
        </w:tc>
      </w:tr>
      <w:tr w:rsidR="00E66824" w:rsidRPr="00E47CB3" w14:paraId="3B95D35C" w14:textId="77777777" w:rsidTr="007B743E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CC2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F05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E419F43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26879CC4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641187928"/>
                <w:placeholder>
                  <w:docPart w:val="3A02C2CC2650419E9F23830229B3F7DF"/>
                </w:placeholder>
                <w:showingPlcHdr/>
                <w:dropDownList>
                  <w:listItem w:value="Bir öğe seçin."/>
                  <w:listItem w:displayText="1: Kurumda uluslararasılaşma faaliyeti bulunmamaktadır." w:value="1"/>
                  <w:listItem w:displayText="2: Kurumda uluslararasılaşma politikasıyla uyumlu faaliyetlere yönelik planlamalar bulunmaktadır." w:value="2"/>
                  <w:listItem w:displayText="3: Kurumun geneline yayılmış uluslararasılaşma faaliyetleri bulunmaktadır." w:value="3"/>
                  <w:listItem w:displayText="4: Kurumda uluslararasılaşma faaliyetleri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7B743E" w:rsidRPr="00E47CB3" w14:paraId="27780E78" w14:textId="77777777" w:rsidTr="007B743E">
        <w:trPr>
          <w:trHeight w:val="1354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5D70" w14:textId="77777777" w:rsidR="007B743E" w:rsidRDefault="00BD6AEF" w:rsidP="007B743E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5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60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6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5CC25D09" w14:textId="173B511C" w:rsidR="00C51386" w:rsidRPr="00C51386" w:rsidRDefault="00C51386" w:rsidP="007B743E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1B97C9D4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5617" w14:textId="52CAD6CB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699BB235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16718213" w14:textId="2C0F7F84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1C8D9B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771728A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643DBF2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4599527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BBBC286" w14:textId="3CA51B34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5115B61" w14:textId="24184245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1B30644" w14:textId="2D954723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2D6D1DF" w14:textId="1F9D265A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AD4FE18" w14:textId="7734F0BD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5046C3C" w14:textId="66187F29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4D32F4B" w14:textId="02C038EA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3541511" w14:textId="2C350379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8D2F92D" w14:textId="011CA871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376B804" w14:textId="77777777" w:rsidR="00C51386" w:rsidRPr="00E47CB3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2261D9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600BD5A" w14:textId="3262E839" w:rsidR="00433A0E" w:rsidRPr="00E47CB3" w:rsidRDefault="00E66824" w:rsidP="00433A0E">
      <w:pPr>
        <w:pStyle w:val="ListeParagraf"/>
        <w:numPr>
          <w:ilvl w:val="0"/>
          <w:numId w:val="1"/>
        </w:numPr>
        <w:spacing w:after="24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EĞİTİM VE ÖĞRETİM</w:t>
      </w:r>
    </w:p>
    <w:p w14:paraId="1CE49438" w14:textId="10E9C113" w:rsidR="00E66824" w:rsidRPr="00E47CB3" w:rsidRDefault="00433A0E" w:rsidP="00433A0E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B.1. Program Tasarımı, Değerlendirmesi ve Güncellenmes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04DA779A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8363" w14:textId="77777777" w:rsidR="00E66824" w:rsidRPr="00E47CB3" w:rsidRDefault="00E66824" w:rsidP="00E47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1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3845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Programların tasarımı ve onayı</w:t>
            </w:r>
          </w:p>
        </w:tc>
      </w:tr>
      <w:tr w:rsidR="00E66824" w:rsidRPr="00E47CB3" w14:paraId="79A0B465" w14:textId="77777777" w:rsidTr="007B743E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FBD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C64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66C2C94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59B115DD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374898670"/>
                <w:placeholder>
                  <w:docPart w:val="AA1BD5CF89C54D1885F1EE6F0BD4FB39"/>
                </w:placeholder>
                <w:showingPlcHdr/>
                <w:dropDownList>
                  <w:listItem w:value="Bir öğe seçin."/>
                  <w:listItem w:displayText="1: Kurumda programların tasarımı ve onayına ilişkin süreçler tanımlanmamıştır." w:value="1"/>
                  <w:listItem w:displayText="2: Kurumda programların tasarımı ve onayına ilişkin ilke, yöntem, TYÇ ile uyum ve paydaş katılımını içeren tanımlı süreçler bulunmaktadır." w:value="2"/>
                  <w:listItem w:displayText="3: Tanımlı süreçler doğrultusunda; Kurumun genelinde, tasarımı ve onayı gerçekleşen programlar, programların amaç ve öğrenme çıktılarına uygun olarak yürütülmektedir." w:value="3"/>
                  <w:listItem w:displayText="4: Programların tasarım ve onay süreçleri sistematik olarak izlenmekte ve ilgili paydaşlarla birlikte değerlendirilerek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7B743E" w:rsidRPr="00E47CB3" w14:paraId="5E7402DA" w14:textId="77777777" w:rsidTr="007B743E">
        <w:trPr>
          <w:trHeight w:val="116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C91B" w14:textId="77777777" w:rsidR="007B743E" w:rsidRDefault="00BD6AEF" w:rsidP="007B743E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6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63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6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54EE355" w14:textId="293B36C4" w:rsidR="00C51386" w:rsidRPr="00C51386" w:rsidRDefault="00C51386" w:rsidP="007B743E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6997D2CA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2A9F" w14:textId="30CAF39F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6D789496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0B7A3033" w14:textId="23B4E316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E56A10" w14:textId="77777777" w:rsidR="007278E0" w:rsidRPr="00E47CB3" w:rsidRDefault="007278E0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7278E0" w:rsidRPr="00E47CB3" w14:paraId="3CA69BC9" w14:textId="77777777" w:rsidTr="00395A2C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4FC" w14:textId="77777777" w:rsidR="007278E0" w:rsidRPr="00E47CB3" w:rsidRDefault="007278E0" w:rsidP="00E47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1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93FA" w14:textId="77777777" w:rsidR="007278E0" w:rsidRPr="00E47CB3" w:rsidRDefault="007278E0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Programın ders dağılım dengesi</w:t>
            </w:r>
          </w:p>
        </w:tc>
      </w:tr>
      <w:tr w:rsidR="007278E0" w:rsidRPr="00E47CB3" w14:paraId="7BD8DF43" w14:textId="77777777" w:rsidTr="007278E0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502D" w14:textId="77777777" w:rsidR="007278E0" w:rsidRPr="00E47CB3" w:rsidRDefault="007278E0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A63E" w14:textId="77777777" w:rsidR="007278E0" w:rsidRPr="00E47CB3" w:rsidRDefault="007278E0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46514E79" w14:textId="77777777" w:rsidR="007278E0" w:rsidRPr="00E47CB3" w:rsidRDefault="007278E0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83C4968" w14:textId="77777777" w:rsidR="007278E0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322040627"/>
                <w:placeholder>
                  <w:docPart w:val="E0D118EB63C746D08315699BD23D1835"/>
                </w:placeholder>
                <w:showingPlcHdr/>
                <w:dropDownList>
                  <w:listItem w:value="Bir öğe seçin."/>
                  <w:listItem w:displayText="1: Ders dağılımına ilişkin, ilke ve yöntemler tanımlanmamıştır." w:value="1"/>
                  <w:listItem w:displayText="2: Ders dağılımına ilişkin olarak; öğretim elemanlarının uzmanlık alanına, alan/meslek bilgisi/genel kültür, zorunlu- seçmeli ders dengesine, kültürel derinlik kazanma, farklı disiplinleri tanıma imkânları gibi .... içeren tanımlı süreçler bulunmaktadır." w:value="2"/>
                  <w:listItem w:displayText="3: Ders dağılımı dengesine ilişkin tanımlı süreçlere uygun olarak kurum genelinde uygulamalar bulunmaktadır." w:value="3"/>
                  <w:listItem w:displayText="4: Programlarda ders dağılım dengesi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7278E0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7278E0" w:rsidRPr="00E47CB3" w14:paraId="55E6071F" w14:textId="77777777" w:rsidTr="007278E0">
        <w:trPr>
          <w:trHeight w:val="1254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0F3C" w14:textId="77777777" w:rsidR="007278E0" w:rsidRDefault="00BD6AEF" w:rsidP="007278E0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6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66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6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5610412" w14:textId="68FB4BB3" w:rsidR="00C51386" w:rsidRPr="00C51386" w:rsidRDefault="00C51386" w:rsidP="007278E0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38BE37D2" w14:textId="77777777" w:rsidTr="00395A2C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8D3B" w14:textId="5621AA7E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49F3AB2D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07D2B033" w14:textId="107DECD7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ACA77F" w14:textId="175524D3" w:rsidR="007B743E" w:rsidRDefault="007B743E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872781D" w14:textId="0108DAA9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BB946A8" w14:textId="022F82AF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3B520D4" w14:textId="3B5DD9AE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A74AAC0" w14:textId="78DB0862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5DD9B7B" w14:textId="6B8906A1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2D030A6" w14:textId="0082DA40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6FB7203" w14:textId="72B3EEB1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BD8EC17" w14:textId="742607BB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20393FB" w14:textId="5B625A6C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733B993" w14:textId="77777777" w:rsidR="00C51386" w:rsidRPr="00E47CB3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D122172" w14:textId="2B99E789" w:rsidR="007B743E" w:rsidRPr="00E47CB3" w:rsidRDefault="007B743E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E713FC" w:rsidRPr="00E47CB3" w14:paraId="0569EC85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C3E0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1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1B7A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ers kazanımlarının program çıktılarıyla uyumu</w:t>
            </w:r>
          </w:p>
        </w:tc>
      </w:tr>
      <w:tr w:rsidR="00E713FC" w:rsidRPr="00E47CB3" w14:paraId="6A86660B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6296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FE24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58678943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1709B58B" w14:textId="77777777" w:rsidR="00E713FC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315066440"/>
                <w:placeholder>
                  <w:docPart w:val="725662C3F32F451B9C2CB1E6D1E18B73"/>
                </w:placeholder>
                <w:showingPlcHdr/>
                <w:dropDownList>
                  <w:listItem w:value="Bir öğe seçin."/>
                  <w:listItem w:displayText="1: Ders kazanımları program çıktıları ile eşleştirilmemiştir" w:value="1"/>
                  <w:listItem w:displayText="2: Ders kazanımlarının oluşturulması ve program çıktılarıyla uyumlu hale getirilmesine ilişkin ilke, yöntem ve sınıflamaları içeren tanımlı süreçler bulunmaktadır" w:value="2"/>
                  <w:listItem w:displayText="3: Ders kazanımları programların genelinde program çıktılarıyla uyumlandırılmıştır ve ders bilgi paketleri ile paylaşılmaktadır." w:value="3"/>
                  <w:listItem w:displayText="4: Ders kazanımlarının program çıktılarıyla uyumu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713FC" w:rsidRPr="00E47CB3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E713FC" w:rsidRPr="00E47CB3" w14:paraId="0EA32AF5" w14:textId="77777777" w:rsidTr="00C51386">
        <w:trPr>
          <w:trHeight w:val="1643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FE18" w14:textId="77777777" w:rsidR="00E713FC" w:rsidRDefault="00BD6AEF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6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69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7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10597F3" w14:textId="05120D0A" w:rsidR="00C51386" w:rsidRPr="00C51386" w:rsidRDefault="00C51386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267FC73A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0D87" w14:textId="171E487E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20A2A75E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1EB87C28" w14:textId="5511A2E2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9F5BA20" w14:textId="408D2B99" w:rsidR="00E713FC" w:rsidRDefault="00E713FC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2CE5C89" w14:textId="768851DF" w:rsidR="00FF0A5B" w:rsidRDefault="00FF0A5B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6B9DF8E" w14:textId="77777777" w:rsidR="00FF0A5B" w:rsidRPr="00E47CB3" w:rsidRDefault="00FF0A5B" w:rsidP="00E71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E713FC" w:rsidRPr="00E47CB3" w14:paraId="09A200A0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11DB" w14:textId="4E7940E3" w:rsidR="00E713FC" w:rsidRPr="00E47CB3" w:rsidRDefault="00E713FC" w:rsidP="00E71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1.4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E2E3" w14:textId="147C4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nci iş yüküne dayalı ders tasarımı</w:t>
            </w:r>
          </w:p>
        </w:tc>
      </w:tr>
      <w:tr w:rsidR="00E713FC" w:rsidRPr="00E47CB3" w14:paraId="3F44CE92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BCE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C1B9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2B419F6A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F8D6ABF" w14:textId="5DA652F1" w:rsidR="00E713FC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343685247"/>
                <w:placeholder>
                  <w:docPart w:val="37FBA5CFA2584E71A3EAC1AD48B7C1FD"/>
                </w:placeholder>
                <w:showingPlcHdr/>
                <w:dropDownList>
                  <w:listItem w:value="Bir öğe seçin."/>
                  <w:listItem w:displayText="1: Dersler öğrenci iş yüküne dayalı olarak tasarlanmamıştır." w:value="1"/>
                  <w:listItem w:displayText="2: Öğrenci iş yükünün nasıl hesaplanacağına ilişkin staj, mesleki uygulama hareketlilik gibi boyutları içeren ilke ve yöntemlerin yer aldığı tanımlı süreçler* bulunmaktadır." w:value="2"/>
                  <w:listItem w:displayText="3: Dersler öğrenci iş yüküne uygun olarak tasarlanmış, ilan edilmiş ve uygulamaya konulmuştur." w:value="3"/>
                  <w:listItem w:displayText="4: Programlarda öğrenci iş yükü izlenmekte ve buna göre ders tasarımı güncellen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713F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E713FC" w:rsidRPr="00E47CB3" w14:paraId="46CF1894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272B" w14:textId="77777777" w:rsidR="00E713FC" w:rsidRDefault="00BD6AEF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7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72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7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DB57ED2" w14:textId="25D0DCCB" w:rsidR="00C51386" w:rsidRPr="00C51386" w:rsidRDefault="00C51386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060F5D77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4BC4" w14:textId="1021D09E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0CEA63B2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0E845722" w14:textId="1695D3C8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6C573E" w14:textId="126E1331" w:rsidR="00E713FC" w:rsidRDefault="00E713F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3E30BC1" w14:textId="6D876B8D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F35F8DB" w14:textId="51F7DBD0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CB8A6FC" w14:textId="0F86F946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815A468" w14:textId="6AF1F619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F7B0A7A" w14:textId="46A3804C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97DB236" w14:textId="1807E260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1844C14" w14:textId="2B096393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23DDB64" w14:textId="0A96D528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77C1720" w14:textId="581DBBE0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7BD6A1A" w14:textId="55AEFE7F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566390F" w14:textId="77777777" w:rsidR="00C51386" w:rsidRPr="00E47CB3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395A2C" w:rsidRPr="00E47CB3" w14:paraId="2F765D59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B64A" w14:textId="33F56762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1.5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D925" w14:textId="3B2D0835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Programların izlenmesi ve güncellenmesi</w:t>
            </w:r>
          </w:p>
        </w:tc>
      </w:tr>
      <w:tr w:rsidR="00395A2C" w:rsidRPr="00E47CB3" w14:paraId="4EC583C4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F14D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0C3C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1DF3DFB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C59740A" w14:textId="607E9991" w:rsidR="00395A2C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983833320"/>
                <w:placeholder>
                  <w:docPart w:val="56F00BFCA43D4E628902EEBE9849665E"/>
                </w:placeholder>
                <w:showingPlcHdr/>
                <w:dropDownList>
                  <w:listItem w:value="Bir öğe seçin."/>
                  <w:listItem w:displayText="1: Program çıktılarının izlenmesine ve güncellenmesine ilişkin mekanizma bulunmamaktadır." w:value="1"/>
                  <w:listItem w:displayText="2: Program çıktılarının izlenmesine ve güncellenmesine ilişkin periyot, ilke, kural ve göstergeler oluşturulmuştur." w:value="2"/>
                  <w:listItem w:displayText="3: Programların genelinde program çıktılarının izlenmesine ve güncellenmesine ilişkin mekanizmalar işletilmektedir." w:value="3"/>
                  <w:listItem w:displayText="4: Program çıktıları bu mekanizmalar ile izlenmekte ve ilgili paydaşların görüşleri de alınarak güncellen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395A2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395A2C" w:rsidRPr="00E47CB3" w14:paraId="25E824B2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BAF1" w14:textId="77777777" w:rsidR="00395A2C" w:rsidRDefault="00BD6AEF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7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75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7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A5CD1C5" w14:textId="0C16DE53" w:rsidR="00C51386" w:rsidRPr="00C51386" w:rsidRDefault="00C51386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1521EE2B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FD39" w14:textId="0FA3278B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17918621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5572187A" w14:textId="02D09930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4672D3" w14:textId="6A052BDA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395A2C" w:rsidRPr="00E47CB3" w14:paraId="64807907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B1F4" w14:textId="39E67044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1.6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B8D4" w14:textId="622175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Eğitim ve öğretim süreçlerinin yönetimi</w:t>
            </w:r>
          </w:p>
        </w:tc>
      </w:tr>
      <w:tr w:rsidR="00395A2C" w:rsidRPr="00E47CB3" w14:paraId="57026609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DD7B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8CA8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43B0BBC2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6E1FDA30" w14:textId="2F0993DA" w:rsidR="00395A2C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80896110"/>
                <w:placeholder>
                  <w:docPart w:val="42F7238A721A45529FFFCE4BB823DF5B"/>
                </w:placeholder>
                <w:showingPlcHdr/>
                <w:dropDownList>
                  <w:listItem w:value="Bir öğe seçin."/>
                  <w:listItem w:displayText="1: Kurumda eğitim ve öğretim süreçlerini bütüncül olarak yönetmek üzere bir sistem bulunmamaktadır." w:value="1"/>
                  <w:listItem w:displayText="2: Kurumda eğitim ve öğretim süreçlerini bütüncül olarak yönetmek üzere sistem, ilke ve kurallar bulunmaktadır." w:value="2"/>
                  <w:listItem w:displayText="3: Kurumun genelinde eğitim ve öğretim süreçleri belirlenmiş ilke ve kuralara uygun yönetilmektedir." w:value="3"/>
                  <w:listItem w:displayText="4: Kurumda eğitim ve öğretim yönetim sistemine ilişkin uygulamalar izlenmekte ve izlem sonuçlarına göre iyileştirme yapıl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395A2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395A2C" w:rsidRPr="00E47CB3" w14:paraId="3E70F903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B350" w14:textId="77777777" w:rsidR="00395A2C" w:rsidRDefault="00BD6AEF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7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78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7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12115831" w14:textId="0AE4A77A" w:rsidR="00C51386" w:rsidRPr="00C51386" w:rsidRDefault="00C51386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1C9FD836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74A7" w14:textId="76827610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583863D0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1D45DF9A" w14:textId="38921B91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704CDE" w14:textId="77777777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68CE418" w14:textId="22C6F684" w:rsidR="007B743E" w:rsidRPr="00E47CB3" w:rsidRDefault="007B743E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5EBE3D8" w14:textId="0590B0A9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AD5F90C" w14:textId="7642E506" w:rsidR="00395A2C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F58FF67" w14:textId="77777777" w:rsidR="00FF0A5B" w:rsidRPr="00E47CB3" w:rsidRDefault="00FF0A5B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5130BBF" w14:textId="659FD219" w:rsidR="00433A0E" w:rsidRDefault="00433A0E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F4BE5D8" w14:textId="0420CA8D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9073D5D" w14:textId="5508B20B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9A3275D" w14:textId="62DA0E63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266CFB1" w14:textId="2AC48D0C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163C87F" w14:textId="22147614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602B4F0" w14:textId="0E63F0DB" w:rsidR="00C51386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B1BAC45" w14:textId="77777777" w:rsidR="00C51386" w:rsidRPr="00E47CB3" w:rsidRDefault="00C51386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34002F3" w14:textId="39BDE04C" w:rsidR="00433A0E" w:rsidRPr="00E47CB3" w:rsidRDefault="00433A0E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F0FE8CD" w14:textId="4353CF83" w:rsidR="00433A0E" w:rsidRPr="00E47CB3" w:rsidRDefault="00433A0E" w:rsidP="00433A0E">
      <w:pPr>
        <w:pStyle w:val="ListeParagraf"/>
        <w:spacing w:after="24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B.2. Programların Yürütülmesi (Öğrenci Merkezli Öğrenme, Öğretme ve Değerlendirme)</w:t>
      </w:r>
    </w:p>
    <w:tbl>
      <w:tblPr>
        <w:tblW w:w="96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2005"/>
        <w:gridCol w:w="284"/>
        <w:gridCol w:w="6525"/>
      </w:tblGrid>
      <w:tr w:rsidR="00395A2C" w:rsidRPr="00E47CB3" w14:paraId="1316058F" w14:textId="77777777" w:rsidTr="00433A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BE86" w14:textId="2D349DDD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2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CE88" w14:textId="64D27153" w:rsidR="00395A2C" w:rsidRPr="00E47CB3" w:rsidRDefault="00395A2C" w:rsidP="00433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tim yöntem ve teknikleri</w:t>
            </w:r>
          </w:p>
        </w:tc>
      </w:tr>
      <w:tr w:rsidR="00395A2C" w:rsidRPr="00E47CB3" w14:paraId="56F581ED" w14:textId="77777777" w:rsidTr="00433A0E">
        <w:trPr>
          <w:trHeight w:val="191"/>
        </w:trPr>
        <w:tc>
          <w:tcPr>
            <w:tcW w:w="817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03BC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1366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B80EA34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BA57E92" w14:textId="584FBB5E" w:rsidR="00395A2C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00454725"/>
                <w:placeholder>
                  <w:docPart w:val="FAE48017CE7F4FED829840AB3E500A9D"/>
                </w:placeholder>
                <w:showingPlcHdr/>
                <w:dropDownList>
                  <w:listItem w:value="Bir öğe seçin."/>
                  <w:listItem w:displayText="1: Öğrenme-öğretme süreçlerinde öğrenci merkezli yaklaşımlar bulunmamaktadır." w:value="1"/>
                  <w:listItem w:displayText="2: Öğrenme-öğretme süreçlerinde öğrenci merkezli yaklaşımın uygulanmasına yönelik ilke, kural ve planlamalar bulunmaktadır." w:value="2"/>
                  <w:listItem w:displayText="3: Programların genelinde öğrenci merkezli öğretim yöntem teknikleri tanımlı süreçler doğrultusunda uygulanmaktadır." w:value="3"/>
                  <w:listItem w:displayText="4: Öğrenci merkezli uygulamalar izlenmekte ve ilgili iç paydaşların katılımıyla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395A2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395A2C" w:rsidRPr="00E47CB3" w14:paraId="7175A500" w14:textId="77777777" w:rsidTr="00433A0E">
        <w:trPr>
          <w:trHeight w:val="1270"/>
        </w:trPr>
        <w:tc>
          <w:tcPr>
            <w:tcW w:w="9631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B0E4" w14:textId="77777777" w:rsidR="00395A2C" w:rsidRDefault="00BD6AEF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8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81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8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386479A" w14:textId="46D3BE27" w:rsidR="00C51386" w:rsidRPr="00C51386" w:rsidRDefault="00C51386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58D4E9BC" w14:textId="77777777" w:rsidTr="00433A0E">
        <w:trPr>
          <w:trHeight w:val="420"/>
        </w:trPr>
        <w:tc>
          <w:tcPr>
            <w:tcW w:w="9631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DA82" w14:textId="208B82A7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79D3A974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6708D4B4" w14:textId="71699059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8CEEF5" w14:textId="0FA28826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395A2C" w:rsidRPr="00E47CB3" w14:paraId="08999207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9CDF" w14:textId="29324ABD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2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12F2" w14:textId="4571FE5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lçme ve Değerlendirme</w:t>
            </w:r>
          </w:p>
        </w:tc>
      </w:tr>
      <w:tr w:rsidR="00395A2C" w:rsidRPr="00E47CB3" w14:paraId="2D2433D0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4B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CC1F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FDC6F92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66B0F141" w14:textId="2A7ABC43" w:rsidR="00395A2C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704845159"/>
                <w:placeholder>
                  <w:docPart w:val="5DE44CBC3A454FA2BB47C51D8B686022"/>
                </w:placeholder>
                <w:showingPlcHdr/>
                <w:dropDownList>
                  <w:listItem w:value="Bir öğe seçin."/>
                  <w:listItem w:displayText="1: Programlarda öğrenci merkezli ölçme ve değerlendirme yaklaşımları bulunmamaktadır." w:value="1"/>
                  <w:listItem w:displayText="2: Öğrenci merkezli ölçme ve değerlendirmeye ilişkin ilke, kural ve planlamalar bulunmaktadır." w:value="2"/>
                  <w:listItem w:displayText="3: Programların genelinde öğrenci merkezli ve çeşitlendirilmiş ölçme ve değerlendirme uygulamaları bulunmaktadır." w:value="3"/>
                  <w:listItem w:displayText="4: Öğrenci merkezli ölçme ve değerlendirme uygulamaları izlenmekte ve ilgili iç paydaşların katılımıyla iyileştirilmektedir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395A2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395A2C" w:rsidRPr="00E47CB3" w14:paraId="3B0D9B8A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7509" w14:textId="77777777" w:rsidR="00395A2C" w:rsidRDefault="00BD6AEF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8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84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8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0E48D4D" w14:textId="08B858EF" w:rsidR="00C51386" w:rsidRPr="00C51386" w:rsidRDefault="00C51386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67527837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F6A8" w14:textId="3AEAE5EC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78DF843C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7CCD340B" w14:textId="277CC6B3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5188BD" w14:textId="5BD3E6D0" w:rsidR="00395A2C" w:rsidRDefault="00395A2C" w:rsidP="00E713FC">
      <w:pPr>
        <w:rPr>
          <w:rFonts w:ascii="Times New Roman" w:hAnsi="Times New Roman" w:cs="Times New Roman"/>
          <w:sz w:val="24"/>
          <w:szCs w:val="24"/>
        </w:rPr>
      </w:pPr>
    </w:p>
    <w:p w14:paraId="6B4AA3A9" w14:textId="51ABF03F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4C2C8344" w14:textId="773F91F6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5CCF8FBD" w14:textId="68F61505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4391540E" w14:textId="1040FF72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28946273" w14:textId="0649E735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5C379306" w14:textId="470B655D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B3C7023" w14:textId="29CBE2AB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DC37A43" w14:textId="1636440F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3ADDA50D" w14:textId="3CB4471D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6B18FEA5" w14:textId="3110CD2E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6C9C1CF3" w14:textId="77777777" w:rsidR="00C51386" w:rsidRPr="00E47CB3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395A2C" w:rsidRPr="00E47CB3" w14:paraId="05B70588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0C51" w14:textId="58CA76D8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2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639A" w14:textId="33671630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nci kabulü, önceki öğrenmenin tanınması ve kredilendirilmesi</w:t>
            </w:r>
          </w:p>
        </w:tc>
      </w:tr>
      <w:tr w:rsidR="00395A2C" w:rsidRPr="00E47CB3" w14:paraId="17DF9534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EC2D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55E9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746CA422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6E19A0D" w14:textId="1A418C6F" w:rsidR="00395A2C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785811354"/>
                <w:placeholder>
                  <w:docPart w:val="738F18FECC08440694B5E23950085E6F"/>
                </w:placeholder>
                <w:showingPlcHdr/>
                <w:dropDownList>
                  <w:listItem w:value="Bir öğe seçin."/>
                  <w:listItem w:displayText="1: Kurumda öğrenci kabulü, önceki öğrenmenin tanınması ve kredilendirilmesine ilişkin süreçler tanımlanmamıştır." w:value="1"/>
                  <w:listItem w:displayText="2: Kurumda öğrenci kabulü, önceki öğrenmenin tanınması ve kredilendirilmesine ilişkin ilke, kural ve bağlı planlar bulunmaktadır." w:value="2"/>
                  <w:listItem w:displayText="3: Kurumun genelinde öğrenci kabulü, önceki öğrenmenin tanınması ve kredilendirilmesine ilişkin planlar dahilinde uygulamalar bulunmaktadır." w:value="3"/>
                  <w:listItem w:displayText="4: Öğrenci kabulü, önceki öğrenmenin tanınması ve kredilendirilmesine ilişkin süreçler izlenmekte, iyileştirilmekte ve güncellemeler ilan ed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395A2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395A2C" w:rsidRPr="00E47CB3" w14:paraId="79CD2849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0BB9" w14:textId="77777777" w:rsidR="00395A2C" w:rsidRDefault="00BD6AEF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8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87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8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776BB35F" w14:textId="2C0521F9" w:rsidR="00C51386" w:rsidRPr="00C51386" w:rsidRDefault="00C51386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2F1A25B9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3BAE" w14:textId="3D7343A4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15F85D24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72DD4E84" w14:textId="5199D7CB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1FFA42" w14:textId="16DF5632" w:rsidR="00395A2C" w:rsidRDefault="00395A2C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395A2C" w:rsidRPr="00E47CB3" w14:paraId="298879AD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3B04" w14:textId="7FFC8EB4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2.4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C60B" w14:textId="32850793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Yeterliliklerin sertifikalandırılması ve diploma</w:t>
            </w:r>
          </w:p>
        </w:tc>
      </w:tr>
      <w:tr w:rsidR="00395A2C" w:rsidRPr="00E47CB3" w14:paraId="1C2A813C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A7FA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229F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542210E4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9EEE095" w14:textId="0FD4E705" w:rsidR="00395A2C" w:rsidRPr="00E47CB3" w:rsidRDefault="005238E9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34552111"/>
                <w:placeholder>
                  <w:docPart w:val="340E307AA35449628A2B324462E1E108"/>
                </w:placeholder>
                <w:showingPlcHdr/>
                <w:dropDownList>
                  <w:listItem w:value="Bir öğe seçin."/>
                  <w:listItem w:displayText="1: Kurumda diploma onayı ve diğer yeterliliklerin sertifikalandırılmasına ilişkin süreçler tanımlanmamıştır." w:value="1"/>
                  <w:listItem w:displayText="2: Kurumda diploma onayı ve diğer yeterliliklerin sertifikalandırılmasına ilişkin kapsamlı, tutarlı ve ilan edilmiş ilke, kural ve süreçler bulunmaktadır." w:value="2"/>
                  <w:listItem w:displayText="3: Kurumun genelinde diploma onayı ve diğer yeterliliklerin sertifikalandırılmasına ilişkin uygulamalar bulunmaktadır." w:value="3"/>
                  <w:listItem w:displayText="4: Uygulamalar izlenmekte ve tanımlı süreçler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395A2C" w:rsidRPr="00E47CB3" w14:paraId="6753CB2E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F115" w14:textId="77777777" w:rsidR="00395A2C" w:rsidRDefault="00BD6AEF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8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90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9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5AC8AC1" w14:textId="2400D1F9" w:rsidR="00C51386" w:rsidRPr="00C51386" w:rsidRDefault="00C51386" w:rsidP="00395A2C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13AB1582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472" w14:textId="7E324BCB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3BB9F651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5261F970" w14:textId="2ED4FB50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4A37B4" w14:textId="48CE491B" w:rsidR="00395A2C" w:rsidRDefault="00395A2C" w:rsidP="00E713FC">
      <w:pPr>
        <w:rPr>
          <w:rFonts w:ascii="Times New Roman" w:hAnsi="Times New Roman" w:cs="Times New Roman"/>
          <w:sz w:val="24"/>
          <w:szCs w:val="24"/>
        </w:rPr>
      </w:pPr>
    </w:p>
    <w:p w14:paraId="2CD76C73" w14:textId="453B4F6E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F630774" w14:textId="2651C78B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2A60F06C" w14:textId="588DC1C3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514F282F" w14:textId="464CA642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5931D47" w14:textId="604F5F56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60094A7F" w14:textId="7D1EBD1F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F4A52BD" w14:textId="4BA222DB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261FFAFC" w14:textId="23BB1469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5B0ABD6F" w14:textId="4EC47760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62247AEF" w14:textId="5BA3BE92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33D2BD6F" w14:textId="0EB4C64B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4827EF6E" w14:textId="7FA1964F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75105F17" w14:textId="14C94DF6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9C0934A" w14:textId="77777777" w:rsidR="00C51386" w:rsidRPr="00E47CB3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EC4C2A3" w14:textId="3FCBC2DE" w:rsidR="00433A0E" w:rsidRPr="00E47CB3" w:rsidRDefault="00433A0E" w:rsidP="00433A0E">
      <w:pPr>
        <w:pStyle w:val="ListeParagraf"/>
        <w:spacing w:after="24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B.3. Öğrenme Kaynakları ve Akademik Destek Hizmetleri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71F27D8B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8B4A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3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8274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nme ortam ve kaynakları</w:t>
            </w:r>
          </w:p>
        </w:tc>
      </w:tr>
      <w:tr w:rsidR="00803DF8" w:rsidRPr="00E47CB3" w14:paraId="56FCA205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42CA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44FB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4B1525ED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55CDFA6" w14:textId="77777777" w:rsidR="00803DF8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2133123882"/>
                <w:placeholder>
                  <w:docPart w:val="8FC03008480C4152A6837BF8A42055D9"/>
                </w:placeholder>
                <w:showingPlcHdr/>
                <w:dropDownList>
                  <w:listItem w:value="Bir öğe seçin."/>
                  <w:listItem w:displayText="1: Kurumun eğitim öğretim faaliyetlerini sürdürebilmek için yeterli kaynağı bulunmamaktadır." w:value="1"/>
                  <w:listItem w:displayText="2: Kurumun eğitim-öğretim faaliyetlerini sürdürebilmek için uygun nitelik ve nicelikte öğrenme kaynaklarının (sınıf, laboratuvar, stüdyo, öğrenme yönetim sistemi, basılı/e-kaynak ve materyal, insan kaynakları vb.) oluşturulmasına yönelik planları vardır." w:value="2"/>
                  <w:listItem w:displayText="3: Kurumun genelinde öğrenme kaynaklarının yönetimi alana özgü koşullar, erişilebilirlik ve birimler arası denge gözetilerek gerçekleştirilmektedir." w:value="3"/>
                  <w:listItem w:displayText="4: Öğrenme kaynaklarının geliştirilmesine ve kullanımına yönelik izleme ve iyileştirilme yapıl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03DF8" w:rsidRPr="00E47CB3" w14:paraId="21F2A382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6AAD" w14:textId="77777777" w:rsidR="00803DF8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9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93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9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34E074EE" w14:textId="354B3C8B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13C9A034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DE28" w14:textId="2CA75BA1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490E1BA4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24741155" w14:textId="2C6F68A4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0623EB" w14:textId="3B0DF143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39A4D8C3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548C" w14:textId="157F6AC1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3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4871" w14:textId="45983FDD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kademik destek hizmetleri</w:t>
            </w:r>
          </w:p>
        </w:tc>
      </w:tr>
      <w:tr w:rsidR="00803DF8" w:rsidRPr="00E47CB3" w14:paraId="6A4E4035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9626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D318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8872EC3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2519D006" w14:textId="455443D4" w:rsidR="00803DF8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635788282"/>
                <w:placeholder>
                  <w:docPart w:val="4C366863863242148B68DBA5204D74D1"/>
                </w:placeholder>
                <w:showingPlcHdr/>
                <w:dropDownList>
                  <w:listItem w:value="Bir öğe seçin."/>
                  <w:listItem w:displayText="1: Kurumda öğrencilerin akademik gelişimi ve kariyer planlamasına yönelik destek hizmetleri bulunmamaktadır." w:value="1"/>
                  <w:listItem w:displayText="2: Kurumda öğrencilerin akademik gelişimi ve kariyer planlaması süreçlerine ilişkin tanımlı ilke ve kurallar bulunmaktadır." w:value="2"/>
                  <w:listItem w:displayText="3: Kurumda öğrencilerin akademik gelişim ve kariyer planlamasına yönelik destek hizmetleri tanımlı ilke ve kurallar dahilinde yürütülmektedir." w:value="3"/>
                  <w:listItem w:displayText="4: Kurumda öğrencilerin akademik gelişimi ve kariyer planlamasına ilişkin uygulamalar izlenmekte ve öğrencilerin katılımıyla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03DF8" w:rsidRPr="00E47CB3" w14:paraId="0716CAE0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FB81" w14:textId="77777777" w:rsidR="00803DF8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9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96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9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57021CC6" w14:textId="017FFB22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46BC9060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ED47" w14:textId="10D8164D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22F6CCF8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710422EB" w14:textId="282EB587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ED7BD2" w14:textId="51B3F105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7F321C76" w14:textId="71E9F872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37ED2FA4" w14:textId="3593B011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7DD64647" w14:textId="1C19E071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27C3FF62" w14:textId="2BB9ACB6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D238FD3" w14:textId="3C739561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393685A7" w14:textId="55025D5F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56C4EBF0" w14:textId="124CC0F3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2592D9EF" w14:textId="59FDB12A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74828DAB" w14:textId="747F62BA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55FB713B" w14:textId="77777777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7D572B0" w14:textId="16D66876" w:rsidR="00FF0A5B" w:rsidRDefault="00FF0A5B" w:rsidP="00E713FC">
      <w:pPr>
        <w:rPr>
          <w:rFonts w:ascii="Times New Roman" w:hAnsi="Times New Roman" w:cs="Times New Roman"/>
          <w:sz w:val="24"/>
          <w:szCs w:val="24"/>
        </w:rPr>
      </w:pPr>
    </w:p>
    <w:p w14:paraId="3A722254" w14:textId="77777777" w:rsidR="00FF0A5B" w:rsidRPr="00E47CB3" w:rsidRDefault="00FF0A5B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61984AF6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71B9" w14:textId="091984DC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3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988E" w14:textId="494B8B3C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Tesis ve altyapılar</w:t>
            </w:r>
          </w:p>
        </w:tc>
      </w:tr>
      <w:tr w:rsidR="00803DF8" w:rsidRPr="00E47CB3" w14:paraId="791059F8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B53B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678F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852AB99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68DCD79" w14:textId="7897D770" w:rsidR="00803DF8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563829872"/>
                <w:placeholder>
                  <w:docPart w:val="3D63A16E052840159D7C433AEE9CA9CF"/>
                </w:placeholder>
                <w:showingPlcHdr/>
                <w:dropDownList>
                  <w:listItem w:value="Bir öğe seçin."/>
                  <w:listItem w:displayText="1: Kurumda uygun nitelik ve nicelikte tesisler ve altyapı bulunmamaktadır." w:value="1"/>
                  <w:listItem w:displayText="2: Kurumda uygun nitelik ve nicelikte tesis ve altyapının (yemekhane, yurt, sağlık, kütüphane, ulaşım, bilgi ve iletişim altyapısı, uzaktan eğitim altyapısı vb.) kurulmasına ve kullanımına ilişkin planlamalar bulunmaktadır. " w:value="2"/>
                  <w:listItem w:displayText="3: Kurumun genelinde tesis ve altyapı erişilebilirdir ve bunlardan fırsat eşitliğine dayalı olarak yararlanılmaktadır." w:value="3"/>
                  <w:listItem w:displayText="4: Tesis ve altyapının kullanımı izlenmekte ve ihtiyaçlar doğrultusunda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03DF8" w:rsidRPr="00E47CB3" w14:paraId="73B6C82F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63E4" w14:textId="77777777" w:rsidR="00803DF8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9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99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0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3587615" w14:textId="2D8A94C0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770A1519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D942" w14:textId="4A4BE07E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693FE2DC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70548F4B" w14:textId="6BDF1BF1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7060A6" w14:textId="77777777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1E728429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2ED9" w14:textId="71668563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3.4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351D" w14:textId="125F0ECC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ezavantajlı gruplar</w:t>
            </w:r>
          </w:p>
        </w:tc>
      </w:tr>
      <w:tr w:rsidR="00803DF8" w:rsidRPr="00E47CB3" w14:paraId="3EC5CFEC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DE94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AAC2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5372A9E5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70EC92BA" w14:textId="5BA33820" w:rsidR="00803DF8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949734626"/>
                <w:placeholder>
                  <w:docPart w:val="DE061A3FE02341AEA1B1E128C0C22577"/>
                </w:placeholder>
                <w:showingPlcHdr/>
                <w:dropDownList>
                  <w:listItem w:value="Bir öğe seçin."/>
                  <w:listItem w:displayText="1: Kurumda dezavantajlı grupların eğitim olanaklarına erişimine ilişkin planlamalar bulunmamaktadır." w:value="1"/>
                  <w:listItem w:displayText="2: Dezavantajlı grupların eğitim olanaklarına nitelikli ve adil erişimine ilişkin planlamalar bulunmaktadır. " w:value="2"/>
                  <w:listItem w:displayText="3: Dezavantajlı grupların eğitim olanaklarına erişimine ilişkin uygulamalar yürütülmektedir." w:value="3"/>
                  <w:listItem w:displayText="4: Dezavantajlı grupların eğitim olanaklarına erişimine yönelik uygulamalar izlenmekte ve dezavantajlı grupların görüşleri de alınarak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03DF8" w:rsidRPr="00E47CB3" w14:paraId="68AB52CC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185A" w14:textId="77777777" w:rsidR="00803DF8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0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02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0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5C66F5E" w14:textId="282B545C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78484D52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182A" w14:textId="5787F2BD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06957668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448D3573" w14:textId="3CDD0855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8FFA13" w14:textId="4C88007F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1887F22A" w14:textId="73E3E652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907BED2" w14:textId="4C94652C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73FA1F13" w14:textId="357EA2B3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56347927" w14:textId="31C6F31E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386987B0" w14:textId="176C0971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26B2EE0C" w14:textId="769F8446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60A258C1" w14:textId="5FD9E134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44A168EC" w14:textId="455796BC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4C3E729A" w14:textId="12B089D9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9A50F12" w14:textId="37E91B67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4CCFF03" w14:textId="74328910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51C110CA" w14:textId="68CFFBE5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DFF68A5" w14:textId="77777777" w:rsidR="00C51386" w:rsidRPr="00E47CB3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1ED5621D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1DF4" w14:textId="34F2A5D1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3.5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090F" w14:textId="208E2F60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Sosyal, kültürel, sportif faaliyetler</w:t>
            </w:r>
          </w:p>
        </w:tc>
      </w:tr>
      <w:tr w:rsidR="00803DF8" w:rsidRPr="00E47CB3" w14:paraId="509C6E42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A81B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0F24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55C0B151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5C5F5713" w14:textId="71A1FA83" w:rsidR="00803DF8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225835144"/>
                <w:placeholder>
                  <w:docPart w:val="5A8B896CAD7B4A5483AD49D32AC6EEFD"/>
                </w:placeholder>
                <w:showingPlcHdr/>
                <w:dropDownList>
                  <w:listItem w:value="Bir öğe seçin."/>
                  <w:listItem w:displayText="1: Kurumda uygun nitelik ve nicelikte sosyal, kültürel ve sportif faaliyet olanakları bulunmamaktadır." w:value="1"/>
                  <w:listItem w:displayText="2: Sosyal, kültürel ve sportif faaliyet olanaklarının yaratılmasına ilişkin planlamalar bulunmaktadır. " w:value="2"/>
                  <w:listItem w:displayText="3: Kurumun genelinde sosyal, kültürel ve sportif faaliyetler erişilebilirdir ve bunlardan fırsat eşitliğine dayalı olarak yararlanılmaktadır. " w:value="3"/>
                  <w:listItem w:displayText="4: Sosyal, kültürel ve sportif faaliyet mekanizmaları izlenmekte, ihtiyaçlar/talepler doğrultusunda faaliyetler çeşitlendiril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03DF8" w:rsidRPr="00E47CB3" w14:paraId="3014619A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C5D5" w14:textId="77777777" w:rsidR="00803DF8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0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05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0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1C3ECB92" w14:textId="3D3269B9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19A8E34D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ED01" w14:textId="24727CDD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2771F259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76A456F5" w14:textId="49ADB127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DFA26E" w14:textId="4ECC51F6" w:rsidR="00C51386" w:rsidRPr="00E47CB3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62E24F08" w14:textId="4E8FB251" w:rsidR="00803DF8" w:rsidRPr="00E47CB3" w:rsidRDefault="00433A0E" w:rsidP="00433A0E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B.4.</w:t>
      </w:r>
      <w:r w:rsidRPr="00E47CB3">
        <w:rPr>
          <w:rFonts w:ascii="Times New Roman" w:hAnsi="Times New Roman" w:cs="Times New Roman"/>
          <w:b/>
          <w:sz w:val="24"/>
          <w:szCs w:val="24"/>
        </w:rPr>
        <w:tab/>
        <w:t>Öğretim Kadrosu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2E221367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DA5B" w14:textId="6E0AA95A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4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A335" w14:textId="06247D86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ma, yükseltme ve görevlendirme </w:t>
            </w:r>
            <w:proofErr w:type="gram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kriterleri</w:t>
            </w:r>
            <w:proofErr w:type="gramEnd"/>
          </w:p>
        </w:tc>
      </w:tr>
      <w:tr w:rsidR="00803DF8" w:rsidRPr="00E47CB3" w14:paraId="4EC66748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26AA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3634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7EAB38D6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9B062AE" w14:textId="0FF788D9" w:rsidR="00803DF8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245730373"/>
                <w:placeholder>
                  <w:docPart w:val="106C9DF55335463EB43C633913EFEEE3"/>
                </w:placeholder>
                <w:showingPlcHdr/>
                <w:dropDownList>
                  <w:listItem w:value="Bir öğe seçin."/>
                  <w:listItem w:displayText="1: Kurumun atama, yükseltme ve görevlendirme süreçleri tanımlanmamıştır." w:value="1"/>
                  <w:listItem w:displayText="2: Kurumun atama, yükseltme ve görevlendirme kriterleri tanımlanmış; ancak planlamada alana özgü ihtiyaçlar irdelenmemiştir." w:value="2"/>
                  <w:listItem w:displayText="3: Kurumun tüm alanlar için tanımlı ve paydaşlarca bilinen atama, yükseltme ve görevlendirme kriterleri uygulanmakta ve karar almalarda (eğitim-öğretim kadrosunun işe alınması, atanması, yükseltilmesi ve ders görevlendirmeleri vb.) kullanılmaktadır." w:value="3"/>
                  <w:listItem w:displayText="4: Atama, yükseltme ve görevlendirme uygulamalarının sonuçları izlenmekte ve izlem sonuçları değerlendirilerek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03DF8" w:rsidRPr="00E47CB3" w14:paraId="207CCD71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C27D" w14:textId="77777777" w:rsidR="00803DF8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0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08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0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C75063B" w14:textId="36CD7DE6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44CBB7C9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499A" w14:textId="68461484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3FF23403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767A16DB" w14:textId="56FCEBE2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6EF641" w14:textId="4AF29AF1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582EE80A" w14:textId="3E2A3904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74DA1196" w14:textId="6DF7FC90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5DA1041E" w14:textId="2EF88E27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0724A1C" w14:textId="00455D2A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013B3CF" w14:textId="77A110AB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79097318" w14:textId="4E2B19A5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6683AA47" w14:textId="1B52AA2B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4D56EE5D" w14:textId="01D25F00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7E93459C" w14:textId="502764A3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24C942A" w14:textId="6D8EDE1C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CEBD049" w14:textId="7E4E504A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D6B1435" w14:textId="77777777" w:rsidR="00C51386" w:rsidRPr="00E47CB3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029FA755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2A99" w14:textId="3D718CE0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4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0898" w14:textId="69EFF053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tim yetkinlikleri ve gelişimi</w:t>
            </w:r>
          </w:p>
        </w:tc>
      </w:tr>
      <w:tr w:rsidR="00803DF8" w:rsidRPr="00E47CB3" w14:paraId="6AB96E86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21E0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587B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62A49D0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7F5E9650" w14:textId="1430B781" w:rsidR="00803DF8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911066997"/>
                <w:placeholder>
                  <w:docPart w:val="F9DFE27B17BC4BDCA9AF2C29F3650F4D"/>
                </w:placeholder>
                <w:showingPlcHdr/>
                <w:dropDownList>
                  <w:listItem w:value="Bir öğe seçin."/>
                  <w:listItem w:displayText="1: Kurumda öğretim elemanlarının öğretim yetkinliğini geliştirmek üzere planlamalar bulunmamaktadır." w:value="1"/>
                  <w:listItem w:displayText="2: Kurumun öğretim elemanlarının; öğrenci merkezli öğrenme, uzaktan eğitim, ölçme değerlendirme, materyal geliştirme ve kalite güvencesi sistemi gibi alanlardaki yetkinliklerinin geliştirilmesine ilişkin planlar bulunmaktadır." w:value="2"/>
                  <w:listItem w:displayText="3: Kurumun genelinde öğretim elemanlarının öğretim yetkinliğini geliştirmek üzere uygulamalar vardır." w:value="3"/>
                  <w:listItem w:displayText="4: Öğretim yetkinliğini geliştirme uygulamalarından elde edilen bulgular izlenmekte ve izlem sonuçları öğretim elamanları ile birlikte irdelenerek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03DF8" w:rsidRPr="00E47CB3" w14:paraId="227417B9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0D2E" w14:textId="77777777" w:rsidR="00803DF8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1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11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1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6D2076F" w14:textId="2261D668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60896C3B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E556" w14:textId="2902D5A3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10B30F9D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695798AF" w14:textId="5CC51B3E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3936C6" w14:textId="4DF70041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5A807478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F22F" w14:textId="7ED53E29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4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F679" w14:textId="2115D056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Eğitim faaliyetlerine yönelik teşvik ve ödüllendirme</w:t>
            </w:r>
          </w:p>
        </w:tc>
      </w:tr>
      <w:tr w:rsidR="00803DF8" w:rsidRPr="00E47CB3" w14:paraId="6AFDF18E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0ABF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EB1E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0A19E4C6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1E6A319C" w14:textId="339DDF1E" w:rsidR="00803DF8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704091555"/>
                <w:placeholder>
                  <w:docPart w:val="40EC0349D31D4704A9C4C8BC0372B3F0"/>
                </w:placeholder>
                <w:showingPlcHdr/>
                <w:dropDownList>
                  <w:listItem w:value="Bir öğe seçin."/>
                  <w:listItem w:displayText="1: Öğretim kadrosuna yönelik teşvik ve ödüllendirilme mekanizmaları bulunmamaktadır. " w:value="1"/>
                  <w:listItem w:displayText="2: Teşvik ve ödüllendirme mekanizmalarının; yetkinlik temelli, adil ve şeffaf biçimde oluşturulmasına yönelik planlar bulunmaktadır." w:value="2"/>
                  <w:listItem w:displayText="3: Teşvik ve ödüllendirme uygulamaları kurum geneline yayılmıştır." w:value="3"/>
                  <w:listItem w:displayText="4: Teşvik ve ödül uygulamaları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03DF8" w:rsidRPr="00E47CB3" w14:paraId="55F9F7D7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3CCA" w14:textId="77777777" w:rsidR="00803DF8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1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14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1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B28C428" w14:textId="0707F193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7C58D9F8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33CF" w14:textId="5ABC567B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2D1D3B3E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00CE106D" w14:textId="7B09415B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055657" w14:textId="77777777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74E3FB33" w14:textId="77777777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68E818E0" w14:textId="77777777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2B0F459C" w14:textId="5BE78696" w:rsidR="00E713FC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5C230BD9" w14:textId="76B52F37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FE159BA" w14:textId="4375ADE4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49CE77C" w14:textId="09FDB1D2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649B7FCE" w14:textId="6AB71041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BF778D7" w14:textId="49CF0795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2662CC14" w14:textId="6FBB2123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78F33EE9" w14:textId="415911DA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110EC166" w14:textId="5F771CB6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77955039" w14:textId="75505C37" w:rsidR="00C51386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26EEA367" w14:textId="77777777" w:rsidR="00C51386" w:rsidRPr="00E47CB3" w:rsidRDefault="00C51386" w:rsidP="00E713FC">
      <w:pPr>
        <w:rPr>
          <w:rFonts w:ascii="Times New Roman" w:hAnsi="Times New Roman" w:cs="Times New Roman"/>
          <w:sz w:val="24"/>
          <w:szCs w:val="24"/>
        </w:rPr>
      </w:pPr>
    </w:p>
    <w:p w14:paraId="03EE2B4C" w14:textId="77777777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6B9D55F8" w14:textId="08BACB62" w:rsidR="00E713FC" w:rsidRPr="00E47CB3" w:rsidRDefault="00803DF8" w:rsidP="00E47CB3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ARAŞTIRMA VE GELİŞTİRME</w:t>
      </w:r>
    </w:p>
    <w:p w14:paraId="7A2EAC1A" w14:textId="77777777" w:rsidR="00803DF8" w:rsidRPr="00E47CB3" w:rsidRDefault="00803DF8" w:rsidP="00803D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80CF96" w14:textId="22C4FD1B" w:rsidR="00803DF8" w:rsidRPr="00E47CB3" w:rsidRDefault="00803DF8" w:rsidP="00EC7F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C.1. Araştırma Süreçlerinin Yönetimi ve Araştırma Kaynakları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6F1F230F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2E8E" w14:textId="0EA8735E" w:rsidR="00803DF8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C.1.1</w:t>
            </w:r>
            <w:r w:rsidR="00803DF8"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B1E2" w14:textId="26B94FEA" w:rsidR="00803DF8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raştırma süreçlerinin yönetimi</w:t>
            </w:r>
          </w:p>
        </w:tc>
      </w:tr>
      <w:tr w:rsidR="00803DF8" w:rsidRPr="00E47CB3" w14:paraId="4C04BC14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EF50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8318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3866D795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5C693AE1" w14:textId="13ADBF3A" w:rsidR="00803DF8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444655083"/>
                <w:placeholder>
                  <w:docPart w:val="4FA971EEBACD4587863429250E787BD3"/>
                </w:placeholder>
                <w:showingPlcHdr/>
                <w:dropDownList>
                  <w:listItem w:value="Bir öğe seçin."/>
                  <w:listItem w:displayText="1: Kurumda araştırma süreçlerinin yönetimi ve organizasyonel yapısına ilişkin bir planlama bulunmamaktadır." w:value="1"/>
                  <w:listItem w:displayText="2: Kurumun araştırma süreçlerinin yönetimi ve organizasyonel yapısına ilişkin yönlendirme ve motive etme gibi hususları dikkate alan planlamaları bulunmaktadır. " w:value="2"/>
                  <w:listItem w:displayText="3: Kurumun genelinde araştırma süreçlerin yönetimi ve organizasyonel yapısı kurumsal tercihler yönünde uygulanmaktadır." w:value="3"/>
                  <w:listItem w:displayText="4: Kurumda araştırma süreçlerinin yönetimi ve organizasyonel yapısının işlerliği ile ilişkili sonuçlar izlenmekte ve önlemler alınmaktadır. 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C7F4A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03DF8" w:rsidRPr="00E47CB3" w14:paraId="3D9A8253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F4F4" w14:textId="77777777" w:rsidR="00803DF8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1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17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1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CB02C25" w14:textId="6C39ACA4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62FF8B93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53DB" w14:textId="038DE9D4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100113A7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21E18031" w14:textId="028DABB6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E31B5E" w14:textId="659DB71E" w:rsidR="00803DF8" w:rsidRPr="00E47CB3" w:rsidRDefault="00803DF8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E86EF29" w14:textId="4991DC00" w:rsidR="00803DF8" w:rsidRPr="00E47CB3" w:rsidRDefault="00803DF8" w:rsidP="00E71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EC7F4A" w:rsidRPr="00E47CB3" w14:paraId="2AE2188D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F183" w14:textId="3072808B" w:rsidR="00EC7F4A" w:rsidRPr="00E47CB3" w:rsidRDefault="00EC7F4A" w:rsidP="00EC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C.1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F433" w14:textId="2D2F4F22" w:rsidR="00EC7F4A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İç ve dış kaynaklar</w:t>
            </w:r>
          </w:p>
        </w:tc>
      </w:tr>
      <w:tr w:rsidR="00EC7F4A" w:rsidRPr="00E47CB3" w14:paraId="4F829CBF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B2C3" w14:textId="77777777" w:rsidR="00EC7F4A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BF01" w14:textId="77777777" w:rsidR="00EC7F4A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2DE4CDF" w14:textId="77777777" w:rsidR="00EC7F4A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537FA1B" w14:textId="24FD94EE" w:rsidR="00EC7F4A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171868802"/>
                <w:placeholder>
                  <w:docPart w:val="B1561AEB508B484C9F3CD05415C152B9"/>
                </w:placeholder>
                <w:showingPlcHdr/>
                <w:dropDownList>
                  <w:listItem w:value="Bir öğe seçin."/>
                  <w:listItem w:displayText="1: Kurumun araştırma ve geliştirme faaliyetlerini sürdürebilmesi için yeterli kaynağı bulunmamaktadır." w:value="1"/>
                  <w:listItem w:displayText="2: Kurumun araştırma ve geliştirme faaliyetlerini sürdürebilmek için uygun nitelik ve nicelikte fiziki, teknik ve mali kaynakların oluşturulmasına yönelik planları bulunmaktadır. " w:value="2"/>
                  <w:listItem w:displayText="3: Kurum araştırma ve geliştirme kaynaklarını araştırma stratejisi ve birimler arası dengeyi gözeterek yönetmektedir. " w:value="3"/>
                  <w:listItem w:displayText="4: Kurumda araştırma kaynaklarının yeterliliği ve çeşitliliği izlenmekte ve iyileştirilmektedir. 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C7F4A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EC7F4A" w:rsidRPr="00E47CB3" w14:paraId="6327CD76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7504" w14:textId="77777777" w:rsidR="00EC7F4A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1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20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2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0C43B67" w14:textId="2AB01F31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69AA0E45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AD39" w14:textId="61EB8DE2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4ADB048B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2E2201C1" w14:textId="1F604245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B1B93F" w14:textId="26B5373F" w:rsidR="00803DF8" w:rsidRDefault="00803DF8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115383E" w14:textId="3D7C4749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3C789AB" w14:textId="41B1031B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ED0F24F" w14:textId="4EB99526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09BB5DC" w14:textId="3F7553EB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3212794" w14:textId="5C0B5646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9F9AA2D" w14:textId="1E0F2C9D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72F4E6A" w14:textId="5772A2D6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3DDDDA2" w14:textId="25FDF511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AAF4F0A" w14:textId="7993436C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18E9127" w14:textId="77777777" w:rsidR="00C51386" w:rsidRPr="00E47CB3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4216E3" w:rsidRPr="00E47CB3" w14:paraId="46AC124A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A316" w14:textId="59719F91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1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6A04" w14:textId="06A200DD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oktora programları ve doktora sonrası imkânlar</w:t>
            </w:r>
          </w:p>
        </w:tc>
      </w:tr>
      <w:tr w:rsidR="004216E3" w:rsidRPr="00E47CB3" w14:paraId="4945241A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7DDE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9772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3C59DC89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5E6E51CE" w14:textId="0C0BD4FE" w:rsidR="004216E3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508356045"/>
                <w:placeholder>
                  <w:docPart w:val="06F01A4E4BAF415EA9C000E0D95E639E"/>
                </w:placeholder>
                <w:showingPlcHdr/>
                <w:dropDownList>
                  <w:listItem w:value="Bir öğe seçin."/>
                  <w:listItem w:displayText="1: Kurumun doktora programı ve doktora sonrası imkanları bulunmamaktadır." w:value="1"/>
                  <w:listItem w:displayText="2: Kurumun araştırma politikası, hedefleri ve stratejileri ile uyumlu doktora programı ve doktora sonrası imkanlarına ilişkin planlamalar bulunmaktadır. " w:value="2"/>
                  <w:listItem w:displayText="3: Kurumda araştırma politikası, hedefleri ve stratejileri ile uyumlu ve destekleyen doktora programları ve doktora sonrası imkanlar yürütülmektedir. " w:value="3"/>
                  <w:listItem w:displayText="4: Kurumda doktora programları ve doktora sonrası imkanlarının çıktıları düzenli olarak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4216E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4216E3" w:rsidRPr="00E47CB3" w14:paraId="5B3C2B00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807" w14:textId="77777777" w:rsidR="004216E3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2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23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2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7C86D23B" w14:textId="55CB8868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123D6522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905B" w14:textId="03468CFE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3C82B3E9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7CDF012F" w14:textId="0663C4D4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529C7D" w14:textId="733344FF" w:rsidR="008A31D2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68A0C60" w14:textId="155464CC" w:rsidR="004216E3" w:rsidRPr="00E47CB3" w:rsidRDefault="004216E3" w:rsidP="004216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 xml:space="preserve">C.2. Araştırma Yetkinliği, İş birlikleri ve Destekler 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4216E3" w:rsidRPr="00E47CB3" w14:paraId="4D7A12FB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2DBE" w14:textId="1DD32882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C.2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8474" w14:textId="3E924F28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raştırma yetkinlikleri ve gelişimi</w:t>
            </w:r>
          </w:p>
        </w:tc>
      </w:tr>
      <w:tr w:rsidR="004216E3" w:rsidRPr="00E47CB3" w14:paraId="37B98F96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13E7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7443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22900509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A1DE3D1" w14:textId="068BE9ED" w:rsidR="004216E3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367032494"/>
                <w:placeholder>
                  <w:docPart w:val="3BF3C7C138CE4380BD59F1B34B78436A"/>
                </w:placeholder>
                <w:showingPlcHdr/>
                <w:dropDownList>
                  <w:listItem w:value="Bir öğe seçin."/>
                  <w:listItem w:displayText="1: Kurumda, öğretim elemanlarının araştırma yetkinliğinin geliştirilmesine yönelik mekanizmalar bulunmamaktadır." w:value="1"/>
                  <w:listItem w:displayText="2: Kurumda, öğretim elemanlarının araştırma yetkinliğinin geliştirilmesine yönelik planlar bulunmaktadır." w:value="2"/>
                  <w:listItem w:displayText="3: Kurumun genelinde öğretim elemanlarının araştırma yetkinliğinin geliştirilmesine yönelik uygulamalar yürütülmektedir. " w:value="3"/>
                  <w:listItem w:displayText="4: Kurumda, öğretim elemanlarının araştırma yetkinliğinin geliştirilmesine yönelik uygulamalar izlenmekte ve izlem sonuçları öğretim elemanları ile birlikte değerlendirilerek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4216E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4216E3" w:rsidRPr="00E47CB3" w14:paraId="219228C2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95BD" w14:textId="77777777" w:rsidR="004216E3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2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26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2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4C62BFB" w14:textId="32B016F5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46B4AC7C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DCE9" w14:textId="67B0E3A8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11EDE937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4907AE40" w14:textId="6BCF7CA6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58B709" w14:textId="158FE9D5" w:rsidR="008A31D2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D0A4175" w14:textId="0D319DD1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380221C" w14:textId="2AE03845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6DB8023" w14:textId="0E1B6EBB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D73C4B0" w14:textId="776D8493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F83FE01" w14:textId="7245DA8C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CDE257E" w14:textId="05AE3C06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8417000" w14:textId="68C4FD55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837A688" w14:textId="073D7B16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CA7A82C" w14:textId="73AA3199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33DA714" w14:textId="6C029CB7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B42FC49" w14:textId="2CA6831C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A05D36D" w14:textId="28CDD489" w:rsidR="00C51386" w:rsidRPr="00E47CB3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4216E3" w:rsidRPr="00E47CB3" w14:paraId="74390DF4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B4BE" w14:textId="47995389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2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B6DD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raştırma yetkinlikleri ve gelişimi</w:t>
            </w:r>
          </w:p>
        </w:tc>
      </w:tr>
      <w:tr w:rsidR="004216E3" w:rsidRPr="00E47CB3" w14:paraId="3BF6C408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4965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75FD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097863FF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6AA0F57E" w14:textId="10030760" w:rsidR="004216E3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865663581"/>
                <w:placeholder>
                  <w:docPart w:val="D6D820813C134A13AD7AB86109148967"/>
                </w:placeholder>
                <w:showingPlcHdr/>
                <w:dropDownList>
                  <w:listItem w:value="Bir öğe seçin."/>
                  <w:listItem w:displayText="1: Kurumda ulusal ve uluslararası düzeyde ortak programlar ve ortak araştırma birimleri oluşturma yönünde mekanizmalar bulunmamaktadır." w:value="1"/>
                  <w:listItem w:displayText="2: Kurumda ulusal ve uluslararası düzeyde ortak programlar ve ortak araştırma birimleri ile araştırma ağlarına katılım ve iş birlikleri kurma gibi çoklu araştırma faaliyetlerine yönelik planlamalar ve mekanizmalar bulunmaktadır. " w:value="2"/>
                  <w:listItem w:displayText="3: Kurumun genelinde ulusal ve uluslararası düzeyde ortak programlar ve ortak araştırma faaliyetleri yürütülmektedir." w:value="3"/>
                  <w:listItem w:displayText="4: Kurumda ulusal ve uluslararası düzeyde kurum içi ve kurumlar arası ortak programlar ve ortak araştırma faaliyetleri izlenmekte ve ilgili paydaşlarla değerlendirilerek iyileştirilmektedir. 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4216E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4216E3" w:rsidRPr="00E47CB3" w14:paraId="032C8053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AF153" w14:textId="77777777" w:rsidR="004216E3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2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29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3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4CB37E8" w14:textId="24CE0F3A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228DD518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40F4" w14:textId="52503238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6541AAE6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04FABF69" w14:textId="477B6E42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7F1063" w14:textId="5AA48173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4038860" w14:textId="62B5371A" w:rsidR="004216E3" w:rsidRPr="00E47CB3" w:rsidRDefault="004216E3" w:rsidP="004216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C.3. Araştırma Performansı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4216E3" w:rsidRPr="00E47CB3" w14:paraId="3B766C47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3C43" w14:textId="78B9527A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C.3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9A39" w14:textId="6D23E86C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raştırma performansının izlenmesi ve değerlendirilmesi</w:t>
            </w:r>
          </w:p>
        </w:tc>
      </w:tr>
      <w:tr w:rsidR="004216E3" w:rsidRPr="00E47CB3" w14:paraId="3478AF7C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A507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D117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4F12724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2774402" w14:textId="351DB1DC" w:rsidR="004216E3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74168448"/>
                <w:placeholder>
                  <w:docPart w:val="35B324FB83554816B14C4B86270B1019"/>
                </w:placeholder>
                <w:showingPlcHdr/>
                <w:dropDownList>
                  <w:listItem w:value="Bir öğe seçin."/>
                  <w:listItem w:displayText="1: Kurumda araştırma performansının izlenmesine ve değerlendirmesine yönelik mekanizmalar bulunmamaktadır." w:value="1"/>
                  <w:listItem w:displayText="2: Kurumda araştırma performansının izlenmesine ve değerlendirmesine yönelik ilke, kural ve göstergeler bulunmaktadır. " w:value="2"/>
                  <w:listItem w:displayText="3: Kurumun genelinde araştırma performansını izlenmek ve değerlendirmek üzere oluşturulan mekanizmalar kullanılmaktadır. " w:value="3"/>
                  <w:listItem w:displayText="4: Kurumda araştırma performansı izlenmekte ve ilgili paydaşlarla değerlendirilerek iyileştirilmektedir. 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4216E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4216E3" w:rsidRPr="00E47CB3" w14:paraId="791C7597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0BA8" w14:textId="77777777" w:rsidR="004216E3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3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32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3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14F0E8B7" w14:textId="6CEECE4B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6822B049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9A84" w14:textId="7E6246FA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30560443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24BC5557" w14:textId="33F09A23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0FD28F" w14:textId="77777777" w:rsidR="004216E3" w:rsidRPr="00E47CB3" w:rsidRDefault="004216E3" w:rsidP="004216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710A9" w14:textId="1F2265D0" w:rsidR="008A31D2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5A8967C" w14:textId="455FD1D9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8025351" w14:textId="41AFA00A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99B73B5" w14:textId="2B42C888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C13DA54" w14:textId="5AD3DBB3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CA04F6D" w14:textId="6A17E48F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1A84154" w14:textId="638DEF8B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72B8EBF" w14:textId="2F00FAF3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3A81717" w14:textId="19056E5E" w:rsidR="00C51386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067DE20" w14:textId="77777777" w:rsidR="00C51386" w:rsidRPr="00E47CB3" w:rsidRDefault="00C51386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6958F28" w14:textId="12A1E9DF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895B88C" w14:textId="52D5B6F6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4216E3" w:rsidRPr="00E47CB3" w14:paraId="320DCBE5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DA98" w14:textId="64850145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3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ECAF" w14:textId="5EB4CFCE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/araştırmacı performansının değerlendirilmesi</w:t>
            </w:r>
          </w:p>
        </w:tc>
      </w:tr>
      <w:tr w:rsidR="004216E3" w:rsidRPr="00E47CB3" w14:paraId="71BC8988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CD42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383D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BD85F23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66C6BFE4" w14:textId="49BFF3D8" w:rsidR="004216E3" w:rsidRPr="00E47CB3" w:rsidRDefault="005238E9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556972962"/>
                <w:placeholder>
                  <w:docPart w:val="F5818311A0F34BFD9A3B168FA3F4DCA9"/>
                </w:placeholder>
                <w:showingPlcHdr/>
                <w:dropDownList>
                  <w:listItem w:value="Bir öğe seçin."/>
                  <w:listItem w:displayText="1: Kurumda öğretim elemanlarının araştırma performansının izlenmesine ve değerlendirmesine yönelik mekanizmalar bulunmamaktadır." w:value="1"/>
                  <w:listItem w:displayText="2: Kurumda öğretim elemanlarının araştırma performansının izlenmesine ve değerlendirmesine yönelik ilke, kural ve göstergeler bulunmaktadır." w:value="2"/>
                  <w:listItem w:displayText="3: Kurumun genelinde öğretim elemanlarının araştırma-geliştirme performansını izlemek ve değerlendirmek üzere oluşturulan mekanizmalar kullanılmaktadır. " w:value="3"/>
                  <w:listItem w:displayText="4: Öğretim elemanlarının araştırma-geliştirme performansı izlenmekte ve öğretim elemanları ile birlikte değerlendirilerek iyileştirilmektedir. 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4216E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4216E3" w:rsidRPr="00E47CB3" w14:paraId="1F3327DE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1443" w14:textId="77777777" w:rsidR="004216E3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3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35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3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8F52256" w14:textId="660DF933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414A446E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2344" w14:textId="4105FBE8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022BF1CC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2C43D4DF" w14:textId="7696619E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F3CC8D" w14:textId="0EFB3556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639DE3C" w14:textId="050F9445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1B7C0D5" w14:textId="416D73D6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F01A506" w14:textId="1D248736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D63E6A8" w14:textId="1C946BD0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4F8C78F" w14:textId="570C66E1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1D3ACD8" w14:textId="009A8B8D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3E852B9" w14:textId="42BA6D62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503164E" w14:textId="627B6FAC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478024F" w14:textId="7AFD6EF5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7969A2C" w14:textId="17A57CDA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2B37C21" w14:textId="7AADDC05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ADEAA71" w14:textId="77777777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C98BF29" w14:textId="6AEA68D9" w:rsidR="00EC7F4A" w:rsidRPr="00E47CB3" w:rsidRDefault="00EC7F4A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5AAE048" w14:textId="77777777" w:rsidR="00E713FC" w:rsidRPr="00E47CB3" w:rsidRDefault="00E713FC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D1D4650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71F16E5" w14:textId="14723BE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70B706" w14:textId="682A6487" w:rsidR="007B743E" w:rsidRPr="00E47CB3" w:rsidRDefault="007B743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D5F78EB" w14:textId="12AE9C1A" w:rsidR="007B743E" w:rsidRPr="00E47CB3" w:rsidRDefault="007B743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FA744EC" w14:textId="5F0BE368" w:rsidR="007B743E" w:rsidRPr="00E47CB3" w:rsidRDefault="007B743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61FE62B" w14:textId="67494F1F" w:rsidR="007B743E" w:rsidRDefault="007B743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26D50AD" w14:textId="2D7AF19A" w:rsidR="0080681D" w:rsidRDefault="0080681D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0937B88" w14:textId="678B0B0A" w:rsidR="0080681D" w:rsidRDefault="0080681D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C3360F0" w14:textId="1AF96CA1" w:rsidR="0080681D" w:rsidRDefault="0080681D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DC9295D" w14:textId="6A87C7E4" w:rsidR="0080681D" w:rsidRDefault="0080681D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60C5ECD" w14:textId="4AE5F415" w:rsidR="0080681D" w:rsidRDefault="0080681D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2D1A0B1" w14:textId="443B3254" w:rsidR="0080681D" w:rsidRDefault="0080681D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E06A24C" w14:textId="28216EDA" w:rsidR="0080681D" w:rsidRDefault="0080681D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5BC8D0D" w14:textId="73448AAF" w:rsidR="007B743E" w:rsidRPr="00E47CB3" w:rsidRDefault="007B743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730D68A" w14:textId="67A34D9D" w:rsidR="007B743E" w:rsidRPr="00E47CB3" w:rsidRDefault="007B743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EBE32FF" w14:textId="739FBCC1" w:rsidR="00E66824" w:rsidRPr="00E47CB3" w:rsidRDefault="00727A01" w:rsidP="00E47CB3">
      <w:pPr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E66824" w:rsidRPr="00E47CB3">
        <w:rPr>
          <w:rFonts w:ascii="Times New Roman" w:hAnsi="Times New Roman" w:cs="Times New Roman"/>
          <w:b/>
          <w:sz w:val="24"/>
          <w:szCs w:val="24"/>
        </w:rPr>
        <w:t>TOPLUMSAL KATKI</w:t>
      </w:r>
    </w:p>
    <w:p w14:paraId="521927AE" w14:textId="2A1429E2" w:rsidR="00E47CB3" w:rsidRPr="00E47CB3" w:rsidRDefault="00E47CB3" w:rsidP="00727A0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979D9D" w14:textId="1459A836" w:rsidR="00E47CB3" w:rsidRPr="00E47CB3" w:rsidRDefault="00E47CB3" w:rsidP="00E47CB3">
      <w:pPr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D.1. Toplumsal Katkı Süreçlerinin Yönetimi ve Toplumsal Katkı Kaynakları</w:t>
      </w:r>
    </w:p>
    <w:p w14:paraId="1718F672" w14:textId="77777777" w:rsidR="00727A01" w:rsidRPr="00E47CB3" w:rsidRDefault="00727A01" w:rsidP="00727A0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70AB5E91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EA4E" w14:textId="77777777" w:rsidR="00E66824" w:rsidRPr="00E47CB3" w:rsidRDefault="00E66824" w:rsidP="00E47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.1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93F8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Toplumsal katkı süreçlerinin yönetimi</w:t>
            </w:r>
          </w:p>
        </w:tc>
      </w:tr>
      <w:tr w:rsidR="00E66824" w:rsidRPr="00E47CB3" w14:paraId="33B112CC" w14:textId="77777777" w:rsidTr="00727A01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D9D5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B5A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BE138C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7A4B3EB1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223801998"/>
                <w:placeholder>
                  <w:docPart w:val="419098AD813347E7A896621B163B0020"/>
                </w:placeholder>
                <w:showingPlcHdr/>
                <w:dropDownList>
                  <w:listItem w:value="Bir öğe seçin."/>
                  <w:listItem w:displayText="1: Kurumda toplumsal katkı süreçlerinin yönetimi ve organizasyonel yapısına ilişkin bir planlama bulunmamaktadır." w:value="1"/>
                  <w:listItem w:displayText="2: Kurumun toplumsal katkı süreçlerinin yönetimi ve organizasyonel yapısına ilişkin planlamaları bulunmaktadır." w:value="2"/>
                  <w:listItem w:displayText="3: Kurumun genelinde toplumsal katkı süreçlerinin yönetimi ve organizasyonel yapısı kurumsal tercihler yönünde uygulanmaktadır." w:value="3"/>
                  <w:listItem w:displayText="4: Kurumda toplumsal katkı süreçlerinin yönetimi ve organizasyonel yapısının işlerliği ile ilişkili sonuçlar izlenmekte ve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4216E3" w:rsidRPr="00E47CB3" w14:paraId="289A6637" w14:textId="77777777" w:rsidTr="00727A01">
        <w:trPr>
          <w:trHeight w:val="1322"/>
        </w:trPr>
        <w:tc>
          <w:tcPr>
            <w:tcW w:w="9639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6FA9" w14:textId="77777777" w:rsidR="004216E3" w:rsidRDefault="00BD6AEF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3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38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3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80AFD0C" w14:textId="2CC818B4" w:rsidR="00C51386" w:rsidRPr="00C51386" w:rsidRDefault="00C51386" w:rsidP="004216E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400B80AF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A780" w14:textId="64E3E1B7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70264220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088060BA" w14:textId="047DFB81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B46758" w14:textId="3186C550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47CB3" w:rsidRPr="00E47CB3" w14:paraId="4097B85E" w14:textId="77777777" w:rsidTr="009F2440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C863" w14:textId="65145E9E" w:rsidR="00E47CB3" w:rsidRPr="00E47CB3" w:rsidRDefault="00E47CB3" w:rsidP="00E47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.1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62E4" w14:textId="47245E3C" w:rsidR="00E47CB3" w:rsidRPr="00E47CB3" w:rsidRDefault="00E47CB3" w:rsidP="009F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</w:p>
        </w:tc>
      </w:tr>
      <w:tr w:rsidR="00E47CB3" w:rsidRPr="00E47CB3" w14:paraId="53C1A0D5" w14:textId="77777777" w:rsidTr="009F2440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CB96" w14:textId="77777777" w:rsidR="00E47CB3" w:rsidRPr="00E47CB3" w:rsidRDefault="00E47CB3" w:rsidP="009F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005F" w14:textId="77777777" w:rsidR="00E47CB3" w:rsidRPr="00E47CB3" w:rsidRDefault="00E47CB3" w:rsidP="009F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FD63646" w14:textId="77777777" w:rsidR="00E47CB3" w:rsidRPr="00E47CB3" w:rsidRDefault="00E47CB3" w:rsidP="009F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77ECD559" w14:textId="7CA2B330" w:rsidR="00E47CB3" w:rsidRPr="00E47CB3" w:rsidRDefault="005238E9" w:rsidP="009F24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978365730"/>
                <w:placeholder>
                  <w:docPart w:val="7BFB6C55E3F74C52B4A924848F8FB2D7"/>
                </w:placeholder>
                <w:showingPlcHdr/>
                <w:dropDownList>
                  <w:listItem w:value="Bir öğe seçin."/>
                  <w:listItem w:displayText="1: Kurumun toplumsal katkı faaliyetlerini sürdürebilmesi için yeterli kaynağı bulunmamaktadır." w:value="1"/>
                  <w:listItem w:displayText="2: Kurumun toplumsal katkı faaliyetlerini sürdürebilmek için uygun nitelik ve nicelikte fiziki, teknik ve mali kaynakların oluşturulmasına yönelik planları bulunmaktadır." w:value="2"/>
                  <w:listItem w:displayText="3: Kurum toplumsal katkı kaynaklarını toplumsal katkı stratejisi ve birimler arası dengeyi gözeterek yönetmektedir." w:value="3"/>
                  <w:listItem w:displayText="4: Kurumda toplumsal katkı kaynaklarının yeterliliği ve çeşitliliği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47CB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E47CB3" w:rsidRPr="00E47CB3" w14:paraId="344D7792" w14:textId="77777777" w:rsidTr="009F2440">
        <w:trPr>
          <w:trHeight w:val="1322"/>
        </w:trPr>
        <w:tc>
          <w:tcPr>
            <w:tcW w:w="9639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DD4" w14:textId="77777777" w:rsidR="00E47CB3" w:rsidRDefault="00BD6AEF" w:rsidP="009F2440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4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41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4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643DBA1" w14:textId="0ECC9D8A" w:rsidR="00C51386" w:rsidRPr="00C51386" w:rsidRDefault="00C51386" w:rsidP="009F2440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01904A30" w14:textId="77777777" w:rsidTr="009F2440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51A1" w14:textId="0CCB804D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2E8E4363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27945BBE" w14:textId="6F15B359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7B253E" w14:textId="03557017" w:rsidR="00727A01" w:rsidRPr="00E47CB3" w:rsidRDefault="00727A01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0010DC3" w14:textId="0C367D5A" w:rsidR="00E47CB3" w:rsidRDefault="00E47CB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173ACE1" w14:textId="13336634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5E4A000" w14:textId="0DA8006C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124E483" w14:textId="49DCD5F5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808E58E" w14:textId="2342E4BD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84DE66C" w14:textId="6F2F6D78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9879207" w14:textId="6B526345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2B736F7" w14:textId="45C1C717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5FF8A02" w14:textId="27C9200B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9DF0E73" w14:textId="77777777" w:rsidR="00C51386" w:rsidRDefault="00C5138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BD12A9B" w14:textId="2F29EB84" w:rsidR="00E71727" w:rsidRPr="00E47CB3" w:rsidRDefault="00E71727" w:rsidP="00E7172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71727">
        <w:rPr>
          <w:rFonts w:ascii="Times New Roman" w:hAnsi="Times New Roman" w:cs="Times New Roman"/>
          <w:b/>
          <w:sz w:val="24"/>
          <w:szCs w:val="24"/>
        </w:rPr>
        <w:lastRenderedPageBreak/>
        <w:t>D.2.</w:t>
      </w:r>
      <w:r w:rsidRPr="00E71727">
        <w:rPr>
          <w:rFonts w:ascii="Times New Roman" w:hAnsi="Times New Roman" w:cs="Times New Roman"/>
          <w:b/>
          <w:sz w:val="24"/>
          <w:szCs w:val="24"/>
        </w:rPr>
        <w:tab/>
        <w:t>Toplumsal Katkı Performansı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0FCC017E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CB34" w14:textId="77777777" w:rsidR="00E66824" w:rsidRPr="00E47CB3" w:rsidRDefault="00E66824" w:rsidP="00E71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.2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6B5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Toplumsal katkı performansının izlenmesi ve değerlendirilmesi</w:t>
            </w:r>
          </w:p>
        </w:tc>
      </w:tr>
      <w:tr w:rsidR="00E66824" w:rsidRPr="00E47CB3" w14:paraId="333E882B" w14:textId="77777777" w:rsidTr="00E47CB3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FA6B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A4D3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4501736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F971CF4" w14:textId="77777777" w:rsidR="00E66824" w:rsidRPr="00E47CB3" w:rsidRDefault="005238E9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507331868"/>
                <w:placeholder>
                  <w:docPart w:val="0E910D06F72444C7AC15BB93FAE87D94"/>
                </w:placeholder>
                <w:showingPlcHdr/>
                <w:dropDownList>
                  <w:listItem w:value="Bir öğe seçin."/>
                  <w:listItem w:displayText="1: Kurumda toplumsal katkı performansının izlenmesine ve değerlendirmesine yönelik mekanizmalar bulunmamaktadır." w:value="1"/>
                  <w:listItem w:displayText="2: Kurumda toplumsal katkı performansının izlenmesine ve değerlendirmesine yönelik ilke, kural ve göstergeler bulunmaktadır." w:value="2"/>
                  <w:listItem w:displayText="3: Kurumun genelinde toplumsal katkı performansını izlemek ve değerlendirmek üzere oluşturulan mekanizmalar kullanılmaktadır." w:value="3"/>
                  <w:listItem w:displayText="4: Kurumda toplumsal katkı performansı izlenmekte ve ilgili paydaşlarla değerlendirilerek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EndPr/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E47CB3" w:rsidRPr="00E47CB3" w14:paraId="47D80224" w14:textId="77777777" w:rsidTr="00E47CB3">
        <w:trPr>
          <w:trHeight w:val="1333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3558" w14:textId="77777777" w:rsidR="00E47CB3" w:rsidRDefault="00BD6AEF" w:rsidP="00E47CB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4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44" w:history="1">
              <w:r w:rsidRPr="00BD6AEF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BD6AEF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4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11676D47" w14:textId="63FFB226" w:rsidR="00C51386" w:rsidRPr="00C51386" w:rsidRDefault="00C51386" w:rsidP="00E47CB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82E" w:rsidRPr="00E47CB3" w14:paraId="0893FD3F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7F6A" w14:textId="75E7CC6E" w:rsidR="000A182E" w:rsidRPr="00E47CB3" w:rsidRDefault="007466E1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466E1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...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182E"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ılı Faaliyetleri, Uygulamaları ve İyileştirmeleri</w:t>
            </w:r>
          </w:p>
          <w:p w14:paraId="1AC35A1F" w14:textId="77777777" w:rsidR="000A182E" w:rsidRDefault="000A182E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</w:t>
            </w:r>
            <w:r w:rsidR="00FB75AA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ilen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faaliyetler, uygulamalar ve iyileştirmeler ile ilgili bilgi verilmelidir.</w:t>
            </w:r>
          </w:p>
          <w:p w14:paraId="03D7CB04" w14:textId="41D81C52" w:rsidR="00C51386" w:rsidRPr="00C51386" w:rsidRDefault="00C51386" w:rsidP="000A1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1005A36" w14:textId="2425E350" w:rsidR="00E66824" w:rsidRPr="00E47CB3" w:rsidRDefault="00E66824" w:rsidP="0080681D">
      <w:pPr>
        <w:rPr>
          <w:rFonts w:ascii="Times New Roman" w:hAnsi="Times New Roman" w:cs="Times New Roman"/>
          <w:sz w:val="24"/>
          <w:szCs w:val="24"/>
        </w:rPr>
      </w:pPr>
    </w:p>
    <w:sectPr w:rsidR="00E66824" w:rsidRPr="00E47CB3" w:rsidSect="003219A6">
      <w:footerReference w:type="default" r:id="rId14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D844" w14:textId="77777777" w:rsidR="005238E9" w:rsidRDefault="005238E9" w:rsidP="00B41D51">
      <w:pPr>
        <w:spacing w:line="240" w:lineRule="auto"/>
      </w:pPr>
      <w:r>
        <w:separator/>
      </w:r>
    </w:p>
  </w:endnote>
  <w:endnote w:type="continuationSeparator" w:id="0">
    <w:p w14:paraId="017B9583" w14:textId="77777777" w:rsidR="005238E9" w:rsidRDefault="005238E9" w:rsidP="00B41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8699522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r-TR"/>
      </w:rPr>
    </w:sdtEndPr>
    <w:sdtContent>
      <w:p w14:paraId="2A203C53" w14:textId="22380084" w:rsidR="00B41D51" w:rsidRPr="00B41D51" w:rsidRDefault="00B41D51">
        <w:pPr>
          <w:pStyle w:val="AltBilgi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B41D51">
          <w:rPr>
            <w:rFonts w:asciiTheme="minorHAnsi" w:hAnsiTheme="minorHAnsi" w:cstheme="minorHAnsi"/>
          </w:rPr>
          <w:fldChar w:fldCharType="begin"/>
        </w:r>
        <w:r w:rsidRPr="00B41D51">
          <w:rPr>
            <w:rFonts w:asciiTheme="minorHAnsi" w:hAnsiTheme="minorHAnsi" w:cstheme="minorHAnsi"/>
          </w:rPr>
          <w:instrText>PAGE   \* MERGEFORMAT</w:instrText>
        </w:r>
        <w:r w:rsidRPr="00B41D51">
          <w:rPr>
            <w:rFonts w:asciiTheme="minorHAnsi" w:hAnsiTheme="minorHAnsi" w:cstheme="minorHAnsi"/>
          </w:rPr>
          <w:fldChar w:fldCharType="separate"/>
        </w:r>
        <w:r w:rsidR="00C51386" w:rsidRPr="00C51386">
          <w:rPr>
            <w:rFonts w:asciiTheme="minorHAnsi" w:hAnsiTheme="minorHAnsi" w:cstheme="minorHAnsi"/>
            <w:noProof/>
            <w:lang w:val="tr-TR"/>
          </w:rPr>
          <w:t>21</w:t>
        </w:r>
        <w:r w:rsidRPr="00B41D51">
          <w:rPr>
            <w:rFonts w:asciiTheme="minorHAnsi" w:hAnsiTheme="minorHAnsi" w:cstheme="minorHAnsi"/>
          </w:rPr>
          <w:fldChar w:fldCharType="end"/>
        </w:r>
        <w:r w:rsidRPr="00B41D51">
          <w:rPr>
            <w:rFonts w:asciiTheme="minorHAnsi" w:hAnsiTheme="minorHAnsi" w:cstheme="minorHAnsi"/>
            <w:lang w:val="tr-TR"/>
          </w:rPr>
          <w:t xml:space="preserve"> | </w:t>
        </w:r>
        <w:r w:rsidRPr="00B41D51">
          <w:rPr>
            <w:rFonts w:asciiTheme="minorHAnsi" w:hAnsiTheme="minorHAnsi" w:cstheme="minorHAnsi"/>
            <w:color w:val="7F7F7F" w:themeColor="background1" w:themeShade="7F"/>
            <w:spacing w:val="60"/>
            <w:lang w:val="tr-TR"/>
          </w:rPr>
          <w:t>Sayfa</w:t>
        </w:r>
      </w:p>
    </w:sdtContent>
  </w:sdt>
  <w:p w14:paraId="42779274" w14:textId="77777777" w:rsidR="00B41D51" w:rsidRDefault="00B41D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65FD" w14:textId="77777777" w:rsidR="005238E9" w:rsidRDefault="005238E9" w:rsidP="00B41D51">
      <w:pPr>
        <w:spacing w:line="240" w:lineRule="auto"/>
      </w:pPr>
      <w:r>
        <w:separator/>
      </w:r>
    </w:p>
  </w:footnote>
  <w:footnote w:type="continuationSeparator" w:id="0">
    <w:p w14:paraId="446C4BA5" w14:textId="77777777" w:rsidR="005238E9" w:rsidRDefault="005238E9" w:rsidP="00B41D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7CDD"/>
    <w:multiLevelType w:val="hybridMultilevel"/>
    <w:tmpl w:val="F580D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027D9"/>
    <w:multiLevelType w:val="hybridMultilevel"/>
    <w:tmpl w:val="F594F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5540"/>
    <w:multiLevelType w:val="hybridMultilevel"/>
    <w:tmpl w:val="5AFC0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3E9"/>
    <w:multiLevelType w:val="hybridMultilevel"/>
    <w:tmpl w:val="1BD4E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3436C"/>
    <w:multiLevelType w:val="hybridMultilevel"/>
    <w:tmpl w:val="A99A1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518"/>
    <w:multiLevelType w:val="hybridMultilevel"/>
    <w:tmpl w:val="D662E5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B0EAD"/>
    <w:multiLevelType w:val="hybridMultilevel"/>
    <w:tmpl w:val="0FAA3A50"/>
    <w:lvl w:ilvl="0" w:tplc="636A2DA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EF443B7"/>
    <w:multiLevelType w:val="hybridMultilevel"/>
    <w:tmpl w:val="0F9AE3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36460"/>
    <w:multiLevelType w:val="hybridMultilevel"/>
    <w:tmpl w:val="04D6D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06"/>
    <w:rsid w:val="00002255"/>
    <w:rsid w:val="0001598E"/>
    <w:rsid w:val="00021027"/>
    <w:rsid w:val="000A182E"/>
    <w:rsid w:val="000D74A6"/>
    <w:rsid w:val="00131985"/>
    <w:rsid w:val="001C357E"/>
    <w:rsid w:val="00214D06"/>
    <w:rsid w:val="002B0E12"/>
    <w:rsid w:val="002B6D2F"/>
    <w:rsid w:val="003219A6"/>
    <w:rsid w:val="00346624"/>
    <w:rsid w:val="00395A2C"/>
    <w:rsid w:val="003C33A9"/>
    <w:rsid w:val="004216E3"/>
    <w:rsid w:val="00433A0E"/>
    <w:rsid w:val="004A024E"/>
    <w:rsid w:val="004D7FD3"/>
    <w:rsid w:val="005238E9"/>
    <w:rsid w:val="00550502"/>
    <w:rsid w:val="005569D8"/>
    <w:rsid w:val="005672CA"/>
    <w:rsid w:val="005B1A3F"/>
    <w:rsid w:val="005B76D2"/>
    <w:rsid w:val="0061171A"/>
    <w:rsid w:val="00723413"/>
    <w:rsid w:val="007278E0"/>
    <w:rsid w:val="00727A01"/>
    <w:rsid w:val="007466E1"/>
    <w:rsid w:val="007B743E"/>
    <w:rsid w:val="007E7627"/>
    <w:rsid w:val="00803DF8"/>
    <w:rsid w:val="0080681D"/>
    <w:rsid w:val="00826A7D"/>
    <w:rsid w:val="008A31D2"/>
    <w:rsid w:val="00921B2C"/>
    <w:rsid w:val="00997E0F"/>
    <w:rsid w:val="00A05F0E"/>
    <w:rsid w:val="00A51EC6"/>
    <w:rsid w:val="00AA3C30"/>
    <w:rsid w:val="00B41D51"/>
    <w:rsid w:val="00B92042"/>
    <w:rsid w:val="00BD6AEF"/>
    <w:rsid w:val="00C51386"/>
    <w:rsid w:val="00CD1293"/>
    <w:rsid w:val="00CF6EF6"/>
    <w:rsid w:val="00DB5B7C"/>
    <w:rsid w:val="00DC5EB0"/>
    <w:rsid w:val="00E47CB3"/>
    <w:rsid w:val="00E66824"/>
    <w:rsid w:val="00E713FC"/>
    <w:rsid w:val="00E71727"/>
    <w:rsid w:val="00EC7F4A"/>
    <w:rsid w:val="00F86A91"/>
    <w:rsid w:val="00FB75AA"/>
    <w:rsid w:val="00FF0A5B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AE3E"/>
  <w15:chartTrackingRefBased/>
  <w15:docId w15:val="{777ABA8B-39D3-48FE-BBF5-232AA02C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19A6"/>
    <w:pPr>
      <w:spacing w:after="0" w:line="276" w:lineRule="auto"/>
    </w:pPr>
    <w:rPr>
      <w:rFonts w:ascii="Arial" w:eastAsia="Arial" w:hAnsi="Arial" w:cs="Arial"/>
      <w:lang w:val="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19A6"/>
    <w:rPr>
      <w:color w:val="808080"/>
    </w:rPr>
  </w:style>
  <w:style w:type="paragraph" w:styleId="ListeParagraf">
    <w:name w:val="List Paragraph"/>
    <w:basedOn w:val="Normal"/>
    <w:uiPriority w:val="34"/>
    <w:qFormat/>
    <w:rsid w:val="003219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31985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668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68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6824"/>
    <w:rPr>
      <w:rFonts w:ascii="Arial" w:eastAsia="Arial" w:hAnsi="Arial" w:cs="Arial"/>
      <w:sz w:val="20"/>
      <w:szCs w:val="20"/>
      <w:lang w:val="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68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6824"/>
    <w:rPr>
      <w:rFonts w:ascii="Arial" w:eastAsia="Arial" w:hAnsi="Arial" w:cs="Arial"/>
      <w:b/>
      <w:bCs/>
      <w:sz w:val="20"/>
      <w:szCs w:val="20"/>
      <w:lang w:val="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68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824"/>
    <w:rPr>
      <w:rFonts w:ascii="Segoe UI" w:eastAsia="Arial" w:hAnsi="Segoe UI" w:cs="Segoe UI"/>
      <w:sz w:val="18"/>
      <w:szCs w:val="18"/>
      <w:lang w:val="tr" w:eastAsia="tr-TR"/>
    </w:rPr>
  </w:style>
  <w:style w:type="table" w:styleId="TabloKlavuzu">
    <w:name w:val="Table Grid"/>
    <w:basedOn w:val="NormalTablo"/>
    <w:uiPriority w:val="39"/>
    <w:rsid w:val="00A0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8E0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41D5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D51"/>
    <w:rPr>
      <w:rFonts w:ascii="Arial" w:eastAsia="Arial" w:hAnsi="Arial" w:cs="Arial"/>
      <w:lang w:val="tr" w:eastAsia="tr-TR"/>
    </w:rPr>
  </w:style>
  <w:style w:type="paragraph" w:styleId="AltBilgi">
    <w:name w:val="footer"/>
    <w:basedOn w:val="Normal"/>
    <w:link w:val="AltBilgiChar"/>
    <w:uiPriority w:val="99"/>
    <w:unhideWhenUsed/>
    <w:rsid w:val="00B41D5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D51"/>
    <w:rPr>
      <w:rFonts w:ascii="Arial" w:eastAsia="Arial" w:hAnsi="Arial" w:cs="Arial"/>
      <w:lang w:val="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alite.iyte.edu.tr/dokumanlar/rehberler/" TargetMode="External"/><Relationship Id="rId21" Type="http://schemas.openxmlformats.org/officeDocument/2006/relationships/hyperlink" Target="https://kalite.iyte.edu.tr/dokumanlar/rehberler/" TargetMode="External"/><Relationship Id="rId42" Type="http://schemas.openxmlformats.org/officeDocument/2006/relationships/hyperlink" Target="https://kalite.iyte.edu.tr/dokumanlar/rehberler/" TargetMode="External"/><Relationship Id="rId63" Type="http://schemas.openxmlformats.org/officeDocument/2006/relationships/hyperlink" Target="https://kalite.iyte.edu.tr/dokumanlar/rehberler/" TargetMode="External"/><Relationship Id="rId84" Type="http://schemas.openxmlformats.org/officeDocument/2006/relationships/hyperlink" Target="https://kalite.iyte.edu.tr/dokumanlar/rehberler/" TargetMode="External"/><Relationship Id="rId138" Type="http://schemas.openxmlformats.org/officeDocument/2006/relationships/hyperlink" Target="https://kalite.iyte.edu.tr/dokumanlar/rehberler/" TargetMode="External"/><Relationship Id="rId107" Type="http://schemas.openxmlformats.org/officeDocument/2006/relationships/hyperlink" Target="https://kalite.iyte.edu.tr/dokumanlar/rehberler/" TargetMode="External"/><Relationship Id="rId11" Type="http://schemas.openxmlformats.org/officeDocument/2006/relationships/hyperlink" Target="https://kalite.iyte.edu.tr/dokumanlar/rehberler/" TargetMode="External"/><Relationship Id="rId32" Type="http://schemas.openxmlformats.org/officeDocument/2006/relationships/hyperlink" Target="https://kalite.iyte.edu.tr/dokumanlar/rehberler/" TargetMode="External"/><Relationship Id="rId53" Type="http://schemas.openxmlformats.org/officeDocument/2006/relationships/hyperlink" Target="https://kalite.iyte.edu.tr/dokumanlar/rehberler/" TargetMode="External"/><Relationship Id="rId74" Type="http://schemas.openxmlformats.org/officeDocument/2006/relationships/hyperlink" Target="https://kalite.iyte.edu.tr/dokumanlar/rehberler/" TargetMode="External"/><Relationship Id="rId128" Type="http://schemas.openxmlformats.org/officeDocument/2006/relationships/hyperlink" Target="https://kalite.iyte.edu.tr/dokumanlar/rehberler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kalite.iyte.edu.tr/dokumanlar/rehberler/" TargetMode="External"/><Relationship Id="rId22" Type="http://schemas.openxmlformats.org/officeDocument/2006/relationships/hyperlink" Target="https://kalite.iyte.edu.tr/dokumanlar/raporlar-ve-dokumanlar/kidr-kurum-ic-degerlendirme-raporu/" TargetMode="External"/><Relationship Id="rId27" Type="http://schemas.openxmlformats.org/officeDocument/2006/relationships/hyperlink" Target="https://kalite.iyte.edu.tr/dokumanlar/rehberler/" TargetMode="External"/><Relationship Id="rId43" Type="http://schemas.openxmlformats.org/officeDocument/2006/relationships/hyperlink" Target="https://kalite.iyte.edu.tr/dokumanlar/raporlar-ve-dokumanlar/kidr-kurum-ic-degerlendirme-raporu/" TargetMode="External"/><Relationship Id="rId48" Type="http://schemas.openxmlformats.org/officeDocument/2006/relationships/hyperlink" Target="https://kalite.iyte.edu.tr/dokumanlar/rehberler/" TargetMode="External"/><Relationship Id="rId64" Type="http://schemas.openxmlformats.org/officeDocument/2006/relationships/hyperlink" Target="https://kalite.iyte.edu.tr/dokumanlar/raporlar-ve-dokumanlar/kidr-kurum-ic-degerlendirme-raporu/" TargetMode="External"/><Relationship Id="rId69" Type="http://schemas.openxmlformats.org/officeDocument/2006/relationships/hyperlink" Target="https://kalite.iyte.edu.tr/dokumanlar/rehberler/" TargetMode="External"/><Relationship Id="rId113" Type="http://schemas.openxmlformats.org/officeDocument/2006/relationships/hyperlink" Target="https://kalite.iyte.edu.tr/dokumanlar/rehberler/" TargetMode="External"/><Relationship Id="rId118" Type="http://schemas.openxmlformats.org/officeDocument/2006/relationships/hyperlink" Target="https://kalite.iyte.edu.tr/dokumanlar/raporlar-ve-dokumanlar/kidr-kurum-ic-degerlendirme-raporu/" TargetMode="External"/><Relationship Id="rId134" Type="http://schemas.openxmlformats.org/officeDocument/2006/relationships/hyperlink" Target="https://kalite.iyte.edu.tr/dokumanlar/rehberler/" TargetMode="External"/><Relationship Id="rId139" Type="http://schemas.openxmlformats.org/officeDocument/2006/relationships/hyperlink" Target="https://kalite.iyte.edu.tr/dokumanlar/raporlar-ve-dokumanlar/kidr-kurum-ic-degerlendirme-raporu/" TargetMode="External"/><Relationship Id="rId80" Type="http://schemas.openxmlformats.org/officeDocument/2006/relationships/hyperlink" Target="https://kalite.iyte.edu.tr/dokumanlar/rehberler/" TargetMode="External"/><Relationship Id="rId85" Type="http://schemas.openxmlformats.org/officeDocument/2006/relationships/hyperlink" Target="https://kalite.iyte.edu.tr/dokumanlar/raporlar-ve-dokumanlar/kidr-kurum-ic-degerlendirme-raporu/" TargetMode="External"/><Relationship Id="rId12" Type="http://schemas.openxmlformats.org/officeDocument/2006/relationships/hyperlink" Target="https://kalite.iyte.edu.tr/dokumanlar/rehberler/" TargetMode="External"/><Relationship Id="rId17" Type="http://schemas.openxmlformats.org/officeDocument/2006/relationships/hyperlink" Target="https://kalite.iyte.edu.tr/dokumanlar/rehberler/" TargetMode="External"/><Relationship Id="rId33" Type="http://schemas.openxmlformats.org/officeDocument/2006/relationships/hyperlink" Target="https://kalite.iyte.edu.tr/dokumanlar/rehberler/" TargetMode="External"/><Relationship Id="rId38" Type="http://schemas.openxmlformats.org/officeDocument/2006/relationships/hyperlink" Target="https://kalite.iyte.edu.tr/dokumanlar/rehberler/" TargetMode="External"/><Relationship Id="rId59" Type="http://schemas.openxmlformats.org/officeDocument/2006/relationships/hyperlink" Target="https://kalite.iyte.edu.tr/dokumanlar/rehberler/" TargetMode="External"/><Relationship Id="rId103" Type="http://schemas.openxmlformats.org/officeDocument/2006/relationships/hyperlink" Target="https://kalite.iyte.edu.tr/dokumanlar/raporlar-ve-dokumanlar/kidr-kurum-ic-degerlendirme-raporu/" TargetMode="External"/><Relationship Id="rId108" Type="http://schemas.openxmlformats.org/officeDocument/2006/relationships/hyperlink" Target="https://kalite.iyte.edu.tr/dokumanlar/rehberler/" TargetMode="External"/><Relationship Id="rId124" Type="http://schemas.openxmlformats.org/officeDocument/2006/relationships/hyperlink" Target="https://kalite.iyte.edu.tr/dokumanlar/raporlar-ve-dokumanlar/kidr-kurum-ic-degerlendirme-raporu/" TargetMode="External"/><Relationship Id="rId129" Type="http://schemas.openxmlformats.org/officeDocument/2006/relationships/hyperlink" Target="https://kalite.iyte.edu.tr/dokumanlar/rehberler/" TargetMode="External"/><Relationship Id="rId54" Type="http://schemas.openxmlformats.org/officeDocument/2006/relationships/hyperlink" Target="https://kalite.iyte.edu.tr/dokumanlar/rehberler/" TargetMode="External"/><Relationship Id="rId70" Type="http://schemas.openxmlformats.org/officeDocument/2006/relationships/hyperlink" Target="https://kalite.iyte.edu.tr/dokumanlar/raporlar-ve-dokumanlar/kidr-kurum-ic-degerlendirme-raporu/" TargetMode="External"/><Relationship Id="rId75" Type="http://schemas.openxmlformats.org/officeDocument/2006/relationships/hyperlink" Target="https://kalite.iyte.edu.tr/dokumanlar/rehberler/" TargetMode="External"/><Relationship Id="rId91" Type="http://schemas.openxmlformats.org/officeDocument/2006/relationships/hyperlink" Target="https://kalite.iyte.edu.tr/dokumanlar/raporlar-ve-dokumanlar/kidr-kurum-ic-degerlendirme-raporu/" TargetMode="External"/><Relationship Id="rId96" Type="http://schemas.openxmlformats.org/officeDocument/2006/relationships/hyperlink" Target="https://kalite.iyte.edu.tr/dokumanlar/rehberler/" TargetMode="External"/><Relationship Id="rId140" Type="http://schemas.openxmlformats.org/officeDocument/2006/relationships/hyperlink" Target="https://kalite.iyte.edu.tr/dokumanlar/rehberler/" TargetMode="External"/><Relationship Id="rId145" Type="http://schemas.openxmlformats.org/officeDocument/2006/relationships/hyperlink" Target="https://kalite.iyte.edu.tr/dokumanlar/raporlar-ve-dokumanlar/kidr-kurum-ic-degerlendirme-rapo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kalite.iyte.edu.tr/dokumanlar/rehberler/" TargetMode="External"/><Relationship Id="rId28" Type="http://schemas.openxmlformats.org/officeDocument/2006/relationships/hyperlink" Target="https://kalite.iyte.edu.tr/dokumanlar/raporlar-ve-dokumanlar/kidr-kurum-ic-degerlendirme-raporu/" TargetMode="External"/><Relationship Id="rId49" Type="http://schemas.openxmlformats.org/officeDocument/2006/relationships/hyperlink" Target="https://kalite.iyte.edu.tr/dokumanlar/raporlar-ve-dokumanlar/kidr-kurum-ic-degerlendirme-raporu/" TargetMode="External"/><Relationship Id="rId114" Type="http://schemas.openxmlformats.org/officeDocument/2006/relationships/hyperlink" Target="https://kalite.iyte.edu.tr/dokumanlar/rehberler/" TargetMode="External"/><Relationship Id="rId119" Type="http://schemas.openxmlformats.org/officeDocument/2006/relationships/hyperlink" Target="https://kalite.iyte.edu.tr/dokumanlar/rehberler/" TargetMode="External"/><Relationship Id="rId44" Type="http://schemas.openxmlformats.org/officeDocument/2006/relationships/hyperlink" Target="https://kalite.iyte.edu.tr/dokumanlar/rehberler/" TargetMode="External"/><Relationship Id="rId60" Type="http://schemas.openxmlformats.org/officeDocument/2006/relationships/hyperlink" Target="https://kalite.iyte.edu.tr/dokumanlar/rehberler/" TargetMode="External"/><Relationship Id="rId65" Type="http://schemas.openxmlformats.org/officeDocument/2006/relationships/hyperlink" Target="https://kalite.iyte.edu.tr/dokumanlar/rehberler/" TargetMode="External"/><Relationship Id="rId81" Type="http://schemas.openxmlformats.org/officeDocument/2006/relationships/hyperlink" Target="https://kalite.iyte.edu.tr/dokumanlar/rehberler/" TargetMode="External"/><Relationship Id="rId86" Type="http://schemas.openxmlformats.org/officeDocument/2006/relationships/hyperlink" Target="https://kalite.iyte.edu.tr/dokumanlar/rehberler/" TargetMode="External"/><Relationship Id="rId130" Type="http://schemas.openxmlformats.org/officeDocument/2006/relationships/hyperlink" Target="https://kalite.iyte.edu.tr/dokumanlar/raporlar-ve-dokumanlar/kidr-kurum-ic-degerlendirme-raporu/" TargetMode="External"/><Relationship Id="rId135" Type="http://schemas.openxmlformats.org/officeDocument/2006/relationships/hyperlink" Target="https://kalite.iyte.edu.tr/dokumanlar/rehberler/" TargetMode="External"/><Relationship Id="rId13" Type="http://schemas.openxmlformats.org/officeDocument/2006/relationships/hyperlink" Target="https://kalite.iyte.edu.tr/dokumanlar/raporlar-ve-dokumanlar/kidr-kurum-ic-degerlendirme-raporu/" TargetMode="External"/><Relationship Id="rId18" Type="http://schemas.openxmlformats.org/officeDocument/2006/relationships/hyperlink" Target="https://kalite.iyte.edu.tr/dokumanlar/rehberler/" TargetMode="External"/><Relationship Id="rId39" Type="http://schemas.openxmlformats.org/officeDocument/2006/relationships/hyperlink" Target="https://kalite.iyte.edu.tr/dokumanlar/rehberler/" TargetMode="External"/><Relationship Id="rId109" Type="http://schemas.openxmlformats.org/officeDocument/2006/relationships/hyperlink" Target="https://kalite.iyte.edu.tr/dokumanlar/raporlar-ve-dokumanlar/kidr-kurum-ic-degerlendirme-raporu/" TargetMode="External"/><Relationship Id="rId34" Type="http://schemas.openxmlformats.org/officeDocument/2006/relationships/hyperlink" Target="https://kalite.iyte.edu.tr/dokumanlar/raporlar-ve-dokumanlar/kidr-kurum-ic-degerlendirme-raporu/" TargetMode="External"/><Relationship Id="rId50" Type="http://schemas.openxmlformats.org/officeDocument/2006/relationships/hyperlink" Target="https://kalite.iyte.edu.tr/dokumanlar/rehberler/" TargetMode="External"/><Relationship Id="rId55" Type="http://schemas.openxmlformats.org/officeDocument/2006/relationships/hyperlink" Target="https://kalite.iyte.edu.tr/dokumanlar/raporlar-ve-dokumanlar/kidr-kurum-ic-degerlendirme-raporu/" TargetMode="External"/><Relationship Id="rId76" Type="http://schemas.openxmlformats.org/officeDocument/2006/relationships/hyperlink" Target="https://kalite.iyte.edu.tr/dokumanlar/raporlar-ve-dokumanlar/kidr-kurum-ic-degerlendirme-raporu/" TargetMode="External"/><Relationship Id="rId97" Type="http://schemas.openxmlformats.org/officeDocument/2006/relationships/hyperlink" Target="https://kalite.iyte.edu.tr/dokumanlar/raporlar-ve-dokumanlar/kidr-kurum-ic-degerlendirme-raporu/" TargetMode="External"/><Relationship Id="rId104" Type="http://schemas.openxmlformats.org/officeDocument/2006/relationships/hyperlink" Target="https://kalite.iyte.edu.tr/dokumanlar/rehberler/" TargetMode="External"/><Relationship Id="rId120" Type="http://schemas.openxmlformats.org/officeDocument/2006/relationships/hyperlink" Target="https://kalite.iyte.edu.tr/dokumanlar/rehberler/" TargetMode="External"/><Relationship Id="rId125" Type="http://schemas.openxmlformats.org/officeDocument/2006/relationships/hyperlink" Target="https://kalite.iyte.edu.tr/dokumanlar/rehberler/" TargetMode="External"/><Relationship Id="rId141" Type="http://schemas.openxmlformats.org/officeDocument/2006/relationships/hyperlink" Target="https://kalite.iyte.edu.tr/dokumanlar/rehberler/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kalite.iyte.edu.tr/dokumanlar/rehberler/" TargetMode="External"/><Relationship Id="rId92" Type="http://schemas.openxmlformats.org/officeDocument/2006/relationships/hyperlink" Target="https://kalite.iyte.edu.tr/dokumanlar/rehberle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alite.iyte.edu.tr/dokumanlar/rehberler/" TargetMode="External"/><Relationship Id="rId24" Type="http://schemas.openxmlformats.org/officeDocument/2006/relationships/hyperlink" Target="https://kalite.iyte.edu.tr/dokumanlar/rehberler/" TargetMode="External"/><Relationship Id="rId40" Type="http://schemas.openxmlformats.org/officeDocument/2006/relationships/hyperlink" Target="https://kalite.iyte.edu.tr/dokumanlar/raporlar-ve-dokumanlar/kidr-kurum-ic-degerlendirme-raporu/" TargetMode="External"/><Relationship Id="rId45" Type="http://schemas.openxmlformats.org/officeDocument/2006/relationships/hyperlink" Target="https://kalite.iyte.edu.tr/dokumanlar/rehberler/" TargetMode="External"/><Relationship Id="rId66" Type="http://schemas.openxmlformats.org/officeDocument/2006/relationships/hyperlink" Target="https://kalite.iyte.edu.tr/dokumanlar/rehberler/" TargetMode="External"/><Relationship Id="rId87" Type="http://schemas.openxmlformats.org/officeDocument/2006/relationships/hyperlink" Target="https://kalite.iyte.edu.tr/dokumanlar/rehberler/" TargetMode="External"/><Relationship Id="rId110" Type="http://schemas.openxmlformats.org/officeDocument/2006/relationships/hyperlink" Target="https://kalite.iyte.edu.tr/dokumanlar/rehberler/" TargetMode="External"/><Relationship Id="rId115" Type="http://schemas.openxmlformats.org/officeDocument/2006/relationships/hyperlink" Target="https://kalite.iyte.edu.tr/dokumanlar/raporlar-ve-dokumanlar/kidr-kurum-ic-degerlendirme-raporu/" TargetMode="External"/><Relationship Id="rId131" Type="http://schemas.openxmlformats.org/officeDocument/2006/relationships/hyperlink" Target="https://kalite.iyte.edu.tr/dokumanlar/rehberler/" TargetMode="External"/><Relationship Id="rId136" Type="http://schemas.openxmlformats.org/officeDocument/2006/relationships/hyperlink" Target="https://kalite.iyte.edu.tr/dokumanlar/raporlar-ve-dokumanlar/kidr-kurum-ic-degerlendirme-raporu/" TargetMode="External"/><Relationship Id="rId61" Type="http://schemas.openxmlformats.org/officeDocument/2006/relationships/hyperlink" Target="https://kalite.iyte.edu.tr/dokumanlar/raporlar-ve-dokumanlar/kidr-kurum-ic-degerlendirme-raporu/" TargetMode="External"/><Relationship Id="rId82" Type="http://schemas.openxmlformats.org/officeDocument/2006/relationships/hyperlink" Target="https://kalite.iyte.edu.tr/dokumanlar/raporlar-ve-dokumanlar/kidr-kurum-ic-degerlendirme-raporu/" TargetMode="External"/><Relationship Id="rId19" Type="http://schemas.openxmlformats.org/officeDocument/2006/relationships/hyperlink" Target="https://kalite.iyte.edu.tr/dokumanlar/raporlar-ve-dokumanlar/kidr-kurum-ic-degerlendirme-raporu/" TargetMode="External"/><Relationship Id="rId14" Type="http://schemas.openxmlformats.org/officeDocument/2006/relationships/hyperlink" Target="https://kalite.iyte.edu.tr/dokumanlar/rehberler/" TargetMode="External"/><Relationship Id="rId30" Type="http://schemas.openxmlformats.org/officeDocument/2006/relationships/hyperlink" Target="https://kalite.iyte.edu.tr/dokumanlar/rehberler/" TargetMode="External"/><Relationship Id="rId35" Type="http://schemas.openxmlformats.org/officeDocument/2006/relationships/hyperlink" Target="https://kalite.iyte.edu.tr/dokumanlar/rehberler/" TargetMode="External"/><Relationship Id="rId56" Type="http://schemas.openxmlformats.org/officeDocument/2006/relationships/hyperlink" Target="https://kalite.iyte.edu.tr/dokumanlar/rehberler/" TargetMode="External"/><Relationship Id="rId77" Type="http://schemas.openxmlformats.org/officeDocument/2006/relationships/hyperlink" Target="https://kalite.iyte.edu.tr/dokumanlar/rehberler/" TargetMode="External"/><Relationship Id="rId100" Type="http://schemas.openxmlformats.org/officeDocument/2006/relationships/hyperlink" Target="https://kalite.iyte.edu.tr/dokumanlar/raporlar-ve-dokumanlar/kidr-kurum-ic-degerlendirme-raporu/" TargetMode="External"/><Relationship Id="rId105" Type="http://schemas.openxmlformats.org/officeDocument/2006/relationships/hyperlink" Target="https://kalite.iyte.edu.tr/dokumanlar/rehberler/" TargetMode="External"/><Relationship Id="rId126" Type="http://schemas.openxmlformats.org/officeDocument/2006/relationships/hyperlink" Target="https://kalite.iyte.edu.tr/dokumanlar/rehberler/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kalite.iyte.edu.tr/dokumanlar/rehberler/" TargetMode="External"/><Relationship Id="rId51" Type="http://schemas.openxmlformats.org/officeDocument/2006/relationships/hyperlink" Target="https://kalite.iyte.edu.tr/dokumanlar/rehberler/" TargetMode="External"/><Relationship Id="rId72" Type="http://schemas.openxmlformats.org/officeDocument/2006/relationships/hyperlink" Target="https://kalite.iyte.edu.tr/dokumanlar/rehberler/" TargetMode="External"/><Relationship Id="rId93" Type="http://schemas.openxmlformats.org/officeDocument/2006/relationships/hyperlink" Target="https://kalite.iyte.edu.tr/dokumanlar/rehberler/" TargetMode="External"/><Relationship Id="rId98" Type="http://schemas.openxmlformats.org/officeDocument/2006/relationships/hyperlink" Target="https://kalite.iyte.edu.tr/dokumanlar/rehberler/" TargetMode="External"/><Relationship Id="rId121" Type="http://schemas.openxmlformats.org/officeDocument/2006/relationships/hyperlink" Target="https://kalite.iyte.edu.tr/dokumanlar/raporlar-ve-dokumanlar/kidr-kurum-ic-degerlendirme-raporu/" TargetMode="External"/><Relationship Id="rId142" Type="http://schemas.openxmlformats.org/officeDocument/2006/relationships/hyperlink" Target="https://kalite.iyte.edu.tr/dokumanlar/raporlar-ve-dokumanlar/kidr-kurum-ic-degerlendirme-rapo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kalite.iyte.edu.tr/dokumanlar/raporlar-ve-dokumanlar/kidr-kurum-ic-degerlendirme-raporu/" TargetMode="External"/><Relationship Id="rId46" Type="http://schemas.openxmlformats.org/officeDocument/2006/relationships/hyperlink" Target="https://kalite.iyte.edu.tr/dokumanlar/raporlar-ve-dokumanlar/kidr-kurum-ic-degerlendirme-raporu/" TargetMode="External"/><Relationship Id="rId67" Type="http://schemas.openxmlformats.org/officeDocument/2006/relationships/hyperlink" Target="https://kalite.iyte.edu.tr/dokumanlar/raporlar-ve-dokumanlar/kidr-kurum-ic-degerlendirme-raporu/" TargetMode="External"/><Relationship Id="rId116" Type="http://schemas.openxmlformats.org/officeDocument/2006/relationships/hyperlink" Target="https://kalite.iyte.edu.tr/dokumanlar/rehberler/" TargetMode="External"/><Relationship Id="rId137" Type="http://schemas.openxmlformats.org/officeDocument/2006/relationships/hyperlink" Target="https://kalite.iyte.edu.tr/dokumanlar/rehberler/" TargetMode="External"/><Relationship Id="rId20" Type="http://schemas.openxmlformats.org/officeDocument/2006/relationships/hyperlink" Target="https://kalite.iyte.edu.tr/dokumanlar/rehberler/" TargetMode="External"/><Relationship Id="rId41" Type="http://schemas.openxmlformats.org/officeDocument/2006/relationships/hyperlink" Target="https://kalite.iyte.edu.tr/dokumanlar/rehberler/" TargetMode="External"/><Relationship Id="rId62" Type="http://schemas.openxmlformats.org/officeDocument/2006/relationships/hyperlink" Target="https://kalite.iyte.edu.tr/dokumanlar/rehberler/" TargetMode="External"/><Relationship Id="rId83" Type="http://schemas.openxmlformats.org/officeDocument/2006/relationships/hyperlink" Target="https://kalite.iyte.edu.tr/dokumanlar/rehberler/" TargetMode="External"/><Relationship Id="rId88" Type="http://schemas.openxmlformats.org/officeDocument/2006/relationships/hyperlink" Target="https://kalite.iyte.edu.tr/dokumanlar/raporlar-ve-dokumanlar/kidr-kurum-ic-degerlendirme-raporu/" TargetMode="External"/><Relationship Id="rId111" Type="http://schemas.openxmlformats.org/officeDocument/2006/relationships/hyperlink" Target="https://kalite.iyte.edu.tr/dokumanlar/rehberler/" TargetMode="External"/><Relationship Id="rId132" Type="http://schemas.openxmlformats.org/officeDocument/2006/relationships/hyperlink" Target="https://kalite.iyte.edu.tr/dokumanlar/rehberler/" TargetMode="External"/><Relationship Id="rId15" Type="http://schemas.openxmlformats.org/officeDocument/2006/relationships/hyperlink" Target="https://kalite.iyte.edu.tr/dokumanlar/rehberler/" TargetMode="External"/><Relationship Id="rId36" Type="http://schemas.openxmlformats.org/officeDocument/2006/relationships/hyperlink" Target="https://kalite.iyte.edu.tr/dokumanlar/rehberler/" TargetMode="External"/><Relationship Id="rId57" Type="http://schemas.openxmlformats.org/officeDocument/2006/relationships/hyperlink" Target="https://kalite.iyte.edu.tr/dokumanlar/rehberler/" TargetMode="External"/><Relationship Id="rId106" Type="http://schemas.openxmlformats.org/officeDocument/2006/relationships/hyperlink" Target="https://kalite.iyte.edu.tr/dokumanlar/raporlar-ve-dokumanlar/kidr-kurum-ic-degerlendirme-raporu/" TargetMode="External"/><Relationship Id="rId127" Type="http://schemas.openxmlformats.org/officeDocument/2006/relationships/hyperlink" Target="https://kalite.iyte.edu.tr/dokumanlar/raporlar-ve-dokumanlar/kidr-kurum-ic-degerlendirme-raporu/" TargetMode="External"/><Relationship Id="rId10" Type="http://schemas.openxmlformats.org/officeDocument/2006/relationships/hyperlink" Target="https://kalite.iyte.edu.tr/dokumanlar/raporlar-ve-dokumanlar/kidr-kurum-ic-degerlendirme-raporu/" TargetMode="External"/><Relationship Id="rId31" Type="http://schemas.openxmlformats.org/officeDocument/2006/relationships/hyperlink" Target="https://kalite.iyte.edu.tr/dokumanlar/raporlar-ve-dokumanlar/kidr-kurum-ic-degerlendirme-raporu/" TargetMode="External"/><Relationship Id="rId52" Type="http://schemas.openxmlformats.org/officeDocument/2006/relationships/hyperlink" Target="https://kalite.iyte.edu.tr/dokumanlar/raporlar-ve-dokumanlar/kidr-kurum-ic-degerlendirme-raporu/" TargetMode="External"/><Relationship Id="rId73" Type="http://schemas.openxmlformats.org/officeDocument/2006/relationships/hyperlink" Target="https://kalite.iyte.edu.tr/dokumanlar/raporlar-ve-dokumanlar/kidr-kurum-ic-degerlendirme-raporu/" TargetMode="External"/><Relationship Id="rId78" Type="http://schemas.openxmlformats.org/officeDocument/2006/relationships/hyperlink" Target="https://kalite.iyte.edu.tr/dokumanlar/rehberler/" TargetMode="External"/><Relationship Id="rId94" Type="http://schemas.openxmlformats.org/officeDocument/2006/relationships/hyperlink" Target="https://kalite.iyte.edu.tr/dokumanlar/raporlar-ve-dokumanlar/kidr-kurum-ic-degerlendirme-raporu/" TargetMode="External"/><Relationship Id="rId99" Type="http://schemas.openxmlformats.org/officeDocument/2006/relationships/hyperlink" Target="https://kalite.iyte.edu.tr/dokumanlar/rehberler/" TargetMode="External"/><Relationship Id="rId101" Type="http://schemas.openxmlformats.org/officeDocument/2006/relationships/hyperlink" Target="https://kalite.iyte.edu.tr/dokumanlar/rehberler/" TargetMode="External"/><Relationship Id="rId122" Type="http://schemas.openxmlformats.org/officeDocument/2006/relationships/hyperlink" Target="https://kalite.iyte.edu.tr/dokumanlar/rehberler/" TargetMode="External"/><Relationship Id="rId143" Type="http://schemas.openxmlformats.org/officeDocument/2006/relationships/hyperlink" Target="https://kalite.iyte.edu.tr/dokumanlar/rehberler/" TargetMode="External"/><Relationship Id="rId14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kalite.iyte.edu.tr/dokumanlar/rehberler/" TargetMode="External"/><Relationship Id="rId26" Type="http://schemas.openxmlformats.org/officeDocument/2006/relationships/hyperlink" Target="https://kalite.iyte.edu.tr/dokumanlar/rehberler/" TargetMode="External"/><Relationship Id="rId47" Type="http://schemas.openxmlformats.org/officeDocument/2006/relationships/hyperlink" Target="https://kalite.iyte.edu.tr/dokumanlar/rehberler/" TargetMode="External"/><Relationship Id="rId68" Type="http://schemas.openxmlformats.org/officeDocument/2006/relationships/hyperlink" Target="https://kalite.iyte.edu.tr/dokumanlar/rehberler/" TargetMode="External"/><Relationship Id="rId89" Type="http://schemas.openxmlformats.org/officeDocument/2006/relationships/hyperlink" Target="https://kalite.iyte.edu.tr/dokumanlar/rehberler/" TargetMode="External"/><Relationship Id="rId112" Type="http://schemas.openxmlformats.org/officeDocument/2006/relationships/hyperlink" Target="https://kalite.iyte.edu.tr/dokumanlar/raporlar-ve-dokumanlar/kidr-kurum-ic-degerlendirme-raporu/" TargetMode="External"/><Relationship Id="rId133" Type="http://schemas.openxmlformats.org/officeDocument/2006/relationships/hyperlink" Target="https://kalite.iyte.edu.tr/dokumanlar/raporlar-ve-dokumanlar/kidr-kurum-ic-degerlendirme-raporu/" TargetMode="External"/><Relationship Id="rId16" Type="http://schemas.openxmlformats.org/officeDocument/2006/relationships/hyperlink" Target="https://kalite.iyte.edu.tr/dokumanlar/raporlar-ve-dokumanlar/kidr-kurum-ic-degerlendirme-raporu/" TargetMode="External"/><Relationship Id="rId37" Type="http://schemas.openxmlformats.org/officeDocument/2006/relationships/hyperlink" Target="https://kalite.iyte.edu.tr/dokumanlar/raporlar-ve-dokumanlar/kidr-kurum-ic-degerlendirme-raporu/" TargetMode="External"/><Relationship Id="rId58" Type="http://schemas.openxmlformats.org/officeDocument/2006/relationships/hyperlink" Target="https://kalite.iyte.edu.tr/dokumanlar/raporlar-ve-dokumanlar/kidr-kurum-ic-degerlendirme-raporu/" TargetMode="External"/><Relationship Id="rId79" Type="http://schemas.openxmlformats.org/officeDocument/2006/relationships/hyperlink" Target="https://kalite.iyte.edu.tr/dokumanlar/raporlar-ve-dokumanlar/kidr-kurum-ic-degerlendirme-raporu/" TargetMode="External"/><Relationship Id="rId102" Type="http://schemas.openxmlformats.org/officeDocument/2006/relationships/hyperlink" Target="https://kalite.iyte.edu.tr/dokumanlar/rehberler/" TargetMode="External"/><Relationship Id="rId123" Type="http://schemas.openxmlformats.org/officeDocument/2006/relationships/hyperlink" Target="https://kalite.iyte.edu.tr/dokumanlar/rehberler/" TargetMode="External"/><Relationship Id="rId144" Type="http://schemas.openxmlformats.org/officeDocument/2006/relationships/hyperlink" Target="https://kalite.iyte.edu.tr/dokumanlar/rehberler/" TargetMode="External"/><Relationship Id="rId90" Type="http://schemas.openxmlformats.org/officeDocument/2006/relationships/hyperlink" Target="https://kalite.iyte.edu.tr/dokumanlar/rehberl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561760730C4BF28C808A2807300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3CB1CB-7C27-4E2C-92E8-3710741AAB29}"/>
      </w:docPartPr>
      <w:docPartBody>
        <w:p w:rsidR="004A6937" w:rsidRDefault="00274DC6" w:rsidP="00274DC6">
          <w:pPr>
            <w:pStyle w:val="EE561760730C4BF28C808A2807300030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F618FA4042744751BE15F8632C3413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26D88-6A82-47A1-A775-F0AF697623BA}"/>
      </w:docPartPr>
      <w:docPartBody>
        <w:p w:rsidR="004A6937" w:rsidRDefault="00274DC6" w:rsidP="00274DC6">
          <w:pPr>
            <w:pStyle w:val="F618FA4042744751BE15F8632C341347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32134C9316F54812BEEEB9BEE08C5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374D6-AC41-4365-9161-4375362DCB81}"/>
      </w:docPartPr>
      <w:docPartBody>
        <w:p w:rsidR="004A6937" w:rsidRDefault="004A6937" w:rsidP="004A6937">
          <w:pPr>
            <w:pStyle w:val="32134C9316F54812BEEEB9BEE08C5183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BD53335262494F2CB9C6699FFC2EC4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1FF868-4431-48C1-996B-C44EB04D7D36}"/>
      </w:docPartPr>
      <w:docPartBody>
        <w:p w:rsidR="004A6937" w:rsidRDefault="004A6937" w:rsidP="004A6937">
          <w:pPr>
            <w:pStyle w:val="BD53335262494F2CB9C6699FFC2EC4EA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9C6DACEFEBF8416D85B78618808A1E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50BDCD-B2CF-44AA-B98C-FCEC8DE0817B}"/>
      </w:docPartPr>
      <w:docPartBody>
        <w:p w:rsidR="004A6937" w:rsidRDefault="004A6937" w:rsidP="004A6937">
          <w:pPr>
            <w:pStyle w:val="9C6DACEFEBF8416D85B78618808A1E15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723A936046FE48FDBAC49974D48FF9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6112DD-A137-49D8-91FB-4403CB9193F4}"/>
      </w:docPartPr>
      <w:docPartBody>
        <w:p w:rsidR="004A6937" w:rsidRDefault="004A6937" w:rsidP="004A6937">
          <w:pPr>
            <w:pStyle w:val="723A936046FE48FDBAC49974D48FF980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AC18BCBA59F942B891782AF552D235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52FFA0-FF0A-4D5F-8ABD-B7C22851F079}"/>
      </w:docPartPr>
      <w:docPartBody>
        <w:p w:rsidR="004A6937" w:rsidRDefault="004A6937" w:rsidP="004A6937">
          <w:pPr>
            <w:pStyle w:val="AC18BCBA59F942B891782AF552D2359A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EF5ADE77AF084F679638B796E03BBA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2469F1-9A96-4F13-AA52-3D1F7FDB5B02}"/>
      </w:docPartPr>
      <w:docPartBody>
        <w:p w:rsidR="004A6937" w:rsidRDefault="004A6937" w:rsidP="004A6937">
          <w:pPr>
            <w:pStyle w:val="EF5ADE77AF084F679638B796E03BBA18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953D0503889B479BAADCAB25C6A160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25030-17BF-42FC-8F5B-F205CEA3EB8F}"/>
      </w:docPartPr>
      <w:docPartBody>
        <w:p w:rsidR="004A6937" w:rsidRDefault="004A6937" w:rsidP="004A6937">
          <w:pPr>
            <w:pStyle w:val="953D0503889B479BAADCAB25C6A16073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50D2B6C659CB473FB0F2DAE18DC625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5CB9AF-5B5D-46E1-9ACD-870DACD03816}"/>
      </w:docPartPr>
      <w:docPartBody>
        <w:p w:rsidR="004A6937" w:rsidRDefault="004A6937" w:rsidP="004A6937">
          <w:pPr>
            <w:pStyle w:val="50D2B6C659CB473FB0F2DAE18DC6250B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C0C533E405844166850594C59A0100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58CAB-E9DF-4E23-AD21-0543C2149789}"/>
      </w:docPartPr>
      <w:docPartBody>
        <w:p w:rsidR="004A6937" w:rsidRDefault="004A6937" w:rsidP="004A6937">
          <w:pPr>
            <w:pStyle w:val="C0C533E405844166850594C59A010099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CE57E931BC854F3F8DF4D52717570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46F95B-1BE4-4C1C-B868-B4D925B0C290}"/>
      </w:docPartPr>
      <w:docPartBody>
        <w:p w:rsidR="004A6937" w:rsidRDefault="004A6937" w:rsidP="004A6937">
          <w:pPr>
            <w:pStyle w:val="CE57E931BC854F3F8DF4D527175703F7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3A02C2CC2650419E9F23830229B3F7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71EA14-750C-4E79-9329-CF6F34E89189}"/>
      </w:docPartPr>
      <w:docPartBody>
        <w:p w:rsidR="004A6937" w:rsidRDefault="004A6937" w:rsidP="004A6937">
          <w:pPr>
            <w:pStyle w:val="3A02C2CC2650419E9F23830229B3F7DF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AA1BD5CF89C54D1885F1EE6F0BD4FB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4E0101-38CC-4CEE-A167-8388AB289ACA}"/>
      </w:docPartPr>
      <w:docPartBody>
        <w:p w:rsidR="004A6937" w:rsidRDefault="004A6937" w:rsidP="004A6937">
          <w:pPr>
            <w:pStyle w:val="AA1BD5CF89C54D1885F1EE6F0BD4FB39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419098AD813347E7A896621B163B00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5A01CF-093B-4DAE-BB0F-265256FD9A3E}"/>
      </w:docPartPr>
      <w:docPartBody>
        <w:p w:rsidR="004A6937" w:rsidRDefault="004A6937" w:rsidP="004A6937">
          <w:pPr>
            <w:pStyle w:val="419098AD813347E7A896621B163B0020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0E910D06F72444C7AC15BB93FAE87D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DEC6C7-A6FF-420C-950B-4DAA8AF96B36}"/>
      </w:docPartPr>
      <w:docPartBody>
        <w:p w:rsidR="004A6937" w:rsidRDefault="004A6937" w:rsidP="004A6937">
          <w:pPr>
            <w:pStyle w:val="0E910D06F72444C7AC15BB93FAE87D94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AFDF93905EC3480D8A77BB207D1733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4545E-57B3-411E-92F1-8C4D88153CEE}"/>
      </w:docPartPr>
      <w:docPartBody>
        <w:p w:rsidR="004A6937" w:rsidRDefault="004A6937" w:rsidP="004A6937">
          <w:pPr>
            <w:pStyle w:val="AFDF93905EC3480D8A77BB207D173397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292B837579384AD5BFBFA79A0F24B0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02F361-179A-47B1-8A04-57D7313245E2}"/>
      </w:docPartPr>
      <w:docPartBody>
        <w:p w:rsidR="00A809F1" w:rsidRDefault="00A809F1" w:rsidP="00A809F1">
          <w:pPr>
            <w:pStyle w:val="292B837579384AD5BFBFA79A0F24B095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D93F1D8C0CB745DF868FC7EC18774E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3EA4D-9811-424D-9B11-06C8E5760C21}"/>
      </w:docPartPr>
      <w:docPartBody>
        <w:p w:rsidR="00A809F1" w:rsidRDefault="00A809F1" w:rsidP="00A809F1">
          <w:pPr>
            <w:pStyle w:val="D93F1D8C0CB745DF868FC7EC18774ED8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F89218CA40534DA6A40F5F2C8483F7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EDC19A-6D8B-4F14-83F8-0521115A663B}"/>
      </w:docPartPr>
      <w:docPartBody>
        <w:p w:rsidR="00A809F1" w:rsidRDefault="00A809F1" w:rsidP="00A809F1">
          <w:pPr>
            <w:pStyle w:val="F89218CA40534DA6A40F5F2C8483F7D3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396BB9842D864342B085332A6216A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CBF2E0-03D6-4944-A34D-5AB1BF689B7F}"/>
      </w:docPartPr>
      <w:docPartBody>
        <w:p w:rsidR="00A809F1" w:rsidRDefault="00A809F1" w:rsidP="00A809F1">
          <w:pPr>
            <w:pStyle w:val="396BB9842D864342B085332A6216A084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E0D118EB63C746D08315699BD23D18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0797C5-89E2-4EFB-8AC5-2418E2094315}"/>
      </w:docPartPr>
      <w:docPartBody>
        <w:p w:rsidR="00A809F1" w:rsidRDefault="00A809F1" w:rsidP="00A809F1">
          <w:pPr>
            <w:pStyle w:val="E0D118EB63C746D08315699BD23D1835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725662C3F32F451B9C2CB1E6D1E18B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503555-55C6-4387-A9C5-29DA0F04BECB}"/>
      </w:docPartPr>
      <w:docPartBody>
        <w:p w:rsidR="00A809F1" w:rsidRDefault="00A809F1" w:rsidP="00A809F1">
          <w:pPr>
            <w:pStyle w:val="725662C3F32F451B9C2CB1E6D1E18B73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37FBA5CFA2584E71A3EAC1AD48B7C1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E40985-C6E5-4FDF-970C-C6BE7FF55BC7}"/>
      </w:docPartPr>
      <w:docPartBody>
        <w:p w:rsidR="00A809F1" w:rsidRDefault="00A809F1" w:rsidP="00A809F1">
          <w:pPr>
            <w:pStyle w:val="37FBA5CFA2584E71A3EAC1AD48B7C1FD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56F00BFCA43D4E628902EEBE984966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EA3B8-D965-4393-97C4-899090EF9180}"/>
      </w:docPartPr>
      <w:docPartBody>
        <w:p w:rsidR="00A809F1" w:rsidRDefault="00A809F1" w:rsidP="00A809F1">
          <w:pPr>
            <w:pStyle w:val="56F00BFCA43D4E628902EEBE9849665E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42F7238A721A45529FFFCE4BB823DF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D9438-CB3A-4064-A412-3C6F6F4D707C}"/>
      </w:docPartPr>
      <w:docPartBody>
        <w:p w:rsidR="00A809F1" w:rsidRDefault="00A809F1" w:rsidP="00A809F1">
          <w:pPr>
            <w:pStyle w:val="42F7238A721A45529FFFCE4BB823DF5B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FAE48017CE7F4FED829840AB3E500A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8967C7-B10A-4797-B9DD-A111D1F54771}"/>
      </w:docPartPr>
      <w:docPartBody>
        <w:p w:rsidR="00A809F1" w:rsidRDefault="00A809F1" w:rsidP="00A809F1">
          <w:pPr>
            <w:pStyle w:val="FAE48017CE7F4FED829840AB3E500A9D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5DE44CBC3A454FA2BB47C51D8B6860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AD124E-A0B9-45B8-8D85-692763D1C722}"/>
      </w:docPartPr>
      <w:docPartBody>
        <w:p w:rsidR="00A809F1" w:rsidRDefault="00A809F1" w:rsidP="00A809F1">
          <w:pPr>
            <w:pStyle w:val="5DE44CBC3A454FA2BB47C51D8B686022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738F18FECC08440694B5E23950085E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CAEFE8-608C-4FE9-A09F-D84BE79D6ED6}"/>
      </w:docPartPr>
      <w:docPartBody>
        <w:p w:rsidR="00A809F1" w:rsidRDefault="00A809F1" w:rsidP="00A809F1">
          <w:pPr>
            <w:pStyle w:val="738F18FECC08440694B5E23950085E6F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340E307AA35449628A2B324462E1E1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7CBDD-2EF7-417F-93E9-3F476A249DF7}"/>
      </w:docPartPr>
      <w:docPartBody>
        <w:p w:rsidR="003561F6" w:rsidRDefault="00A809F1" w:rsidP="00A809F1">
          <w:pPr>
            <w:pStyle w:val="340E307AA35449628A2B324462E1E108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8FC03008480C4152A6837BF8A42055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BF0830-5D10-4C7A-A815-F95AA0AB77DA}"/>
      </w:docPartPr>
      <w:docPartBody>
        <w:p w:rsidR="003561F6" w:rsidRDefault="00A809F1" w:rsidP="00A809F1">
          <w:pPr>
            <w:pStyle w:val="8FC03008480C4152A6837BF8A42055D9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4C366863863242148B68DBA5204D7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A90C33-01D6-487C-9C58-F38276509D9D}"/>
      </w:docPartPr>
      <w:docPartBody>
        <w:p w:rsidR="003561F6" w:rsidRDefault="00A809F1" w:rsidP="00A809F1">
          <w:pPr>
            <w:pStyle w:val="4C366863863242148B68DBA5204D74D1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3D63A16E052840159D7C433AEE9CA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401A4-8BC5-44FB-B99D-3A8A918FBFF9}"/>
      </w:docPartPr>
      <w:docPartBody>
        <w:p w:rsidR="003561F6" w:rsidRDefault="00A809F1" w:rsidP="00A809F1">
          <w:pPr>
            <w:pStyle w:val="3D63A16E052840159D7C433AEE9CA9CF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DE061A3FE02341AEA1B1E128C0C225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0784C4-8309-4899-B40F-C798D0600C8D}"/>
      </w:docPartPr>
      <w:docPartBody>
        <w:p w:rsidR="003561F6" w:rsidRDefault="00A809F1" w:rsidP="00A809F1">
          <w:pPr>
            <w:pStyle w:val="DE061A3FE02341AEA1B1E128C0C22577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5A8B896CAD7B4A5483AD49D32AC6EE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244E6D-DB44-4B72-9207-C360671679DF}"/>
      </w:docPartPr>
      <w:docPartBody>
        <w:p w:rsidR="003561F6" w:rsidRDefault="00A809F1" w:rsidP="00A809F1">
          <w:pPr>
            <w:pStyle w:val="5A8B896CAD7B4A5483AD49D32AC6EEFD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106C9DF55335463EB43C633913EFEE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D68531-2175-4836-AD7A-8F16E669E071}"/>
      </w:docPartPr>
      <w:docPartBody>
        <w:p w:rsidR="003561F6" w:rsidRDefault="00A809F1" w:rsidP="00A809F1">
          <w:pPr>
            <w:pStyle w:val="106C9DF55335463EB43C633913EFEEE3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F9DFE27B17BC4BDCA9AF2C29F3650F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E0880-F901-48EF-B55F-D795A959A84A}"/>
      </w:docPartPr>
      <w:docPartBody>
        <w:p w:rsidR="003561F6" w:rsidRDefault="00A809F1" w:rsidP="00A809F1">
          <w:pPr>
            <w:pStyle w:val="F9DFE27B17BC4BDCA9AF2C29F3650F4D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40EC0349D31D4704A9C4C8BC0372B3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A166C8-9FAF-4C83-8025-4EAB8784B40C}"/>
      </w:docPartPr>
      <w:docPartBody>
        <w:p w:rsidR="003561F6" w:rsidRDefault="00A809F1" w:rsidP="00A809F1">
          <w:pPr>
            <w:pStyle w:val="40EC0349D31D4704A9C4C8BC0372B3F0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4FA971EEBACD4587863429250E787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CF5873-FA9C-4526-9D27-DD16A6F960B6}"/>
      </w:docPartPr>
      <w:docPartBody>
        <w:p w:rsidR="003561F6" w:rsidRDefault="00A809F1" w:rsidP="00A809F1">
          <w:pPr>
            <w:pStyle w:val="4FA971EEBACD4587863429250E787BD3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B1561AEB508B484C9F3CD05415C152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B8E340-DC56-44D8-89C5-FD142E65A2B0}"/>
      </w:docPartPr>
      <w:docPartBody>
        <w:p w:rsidR="003561F6" w:rsidRDefault="00A809F1" w:rsidP="00A809F1">
          <w:pPr>
            <w:pStyle w:val="B1561AEB508B484C9F3CD05415C152B9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06F01A4E4BAF415EA9C000E0D95E63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8948E-1FA1-4EB7-93B0-79F4C6C90141}"/>
      </w:docPartPr>
      <w:docPartBody>
        <w:p w:rsidR="003561F6" w:rsidRDefault="003561F6" w:rsidP="003561F6">
          <w:pPr>
            <w:pStyle w:val="06F01A4E4BAF415EA9C000E0D95E639E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3BF3C7C138CE4380BD59F1B34B7843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B1AAE-4BD4-4716-B9B7-ECB4CD351456}"/>
      </w:docPartPr>
      <w:docPartBody>
        <w:p w:rsidR="003561F6" w:rsidRDefault="003561F6" w:rsidP="003561F6">
          <w:pPr>
            <w:pStyle w:val="3BF3C7C138CE4380BD59F1B34B78436A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D6D820813C134A13AD7AB861091489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175E2E-90D9-4C4D-99CA-79F24296E414}"/>
      </w:docPartPr>
      <w:docPartBody>
        <w:p w:rsidR="003561F6" w:rsidRDefault="003561F6" w:rsidP="003561F6">
          <w:pPr>
            <w:pStyle w:val="D6D820813C134A13AD7AB86109148967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35B324FB83554816B14C4B86270B1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92D08-7352-432B-95EC-B73C78D160D2}"/>
      </w:docPartPr>
      <w:docPartBody>
        <w:p w:rsidR="003561F6" w:rsidRDefault="003561F6" w:rsidP="003561F6">
          <w:pPr>
            <w:pStyle w:val="35B324FB83554816B14C4B86270B1019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F5818311A0F34BFD9A3B168FA3F4DC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5A7F1-FBE8-4572-90E3-FAF5C01481A4}"/>
      </w:docPartPr>
      <w:docPartBody>
        <w:p w:rsidR="003561F6" w:rsidRDefault="003561F6" w:rsidP="003561F6">
          <w:pPr>
            <w:pStyle w:val="F5818311A0F34BFD9A3B168FA3F4DCA9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7BFB6C55E3F74C52B4A924848F8FB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2CE4D-E9DE-492C-AB2A-F26C928CBCA7}"/>
      </w:docPartPr>
      <w:docPartBody>
        <w:p w:rsidR="00D769B0" w:rsidRDefault="003561F6" w:rsidP="003561F6">
          <w:pPr>
            <w:pStyle w:val="7BFB6C55E3F74C52B4A924848F8FB2D7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C6"/>
    <w:rsid w:val="00043324"/>
    <w:rsid w:val="002252CE"/>
    <w:rsid w:val="00274DC6"/>
    <w:rsid w:val="003561F6"/>
    <w:rsid w:val="004A6937"/>
    <w:rsid w:val="00643931"/>
    <w:rsid w:val="006C51DF"/>
    <w:rsid w:val="00947883"/>
    <w:rsid w:val="00A809F1"/>
    <w:rsid w:val="00BD245B"/>
    <w:rsid w:val="00D769B0"/>
    <w:rsid w:val="00DA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D245B"/>
    <w:rPr>
      <w:color w:val="808080"/>
    </w:rPr>
  </w:style>
  <w:style w:type="paragraph" w:customStyle="1" w:styleId="EE561760730C4BF28C808A2807300030">
    <w:name w:val="EE561760730C4BF28C808A2807300030"/>
    <w:rsid w:val="00274DC6"/>
  </w:style>
  <w:style w:type="paragraph" w:customStyle="1" w:styleId="46692EB4B5794CA78FDD6A74BFB60C72">
    <w:name w:val="46692EB4B5794CA78FDD6A74BFB60C72"/>
    <w:rsid w:val="00274DC6"/>
  </w:style>
  <w:style w:type="paragraph" w:customStyle="1" w:styleId="F618FA4042744751BE15F8632C341347">
    <w:name w:val="F618FA4042744751BE15F8632C341347"/>
    <w:rsid w:val="00274DC6"/>
  </w:style>
  <w:style w:type="paragraph" w:customStyle="1" w:styleId="38E0D1CBD3EC4303B991A900FCEF6E2C">
    <w:name w:val="38E0D1CBD3EC4303B991A900FCEF6E2C"/>
    <w:rsid w:val="004A6937"/>
  </w:style>
  <w:style w:type="paragraph" w:customStyle="1" w:styleId="32134C9316F54812BEEEB9BEE08C5183">
    <w:name w:val="32134C9316F54812BEEEB9BEE08C5183"/>
    <w:rsid w:val="004A6937"/>
  </w:style>
  <w:style w:type="paragraph" w:customStyle="1" w:styleId="BD53335262494F2CB9C6699FFC2EC4EA">
    <w:name w:val="BD53335262494F2CB9C6699FFC2EC4EA"/>
    <w:rsid w:val="004A6937"/>
  </w:style>
  <w:style w:type="paragraph" w:customStyle="1" w:styleId="ED4B1E37436548A6B22C2AEE07825096">
    <w:name w:val="ED4B1E37436548A6B22C2AEE07825096"/>
    <w:rsid w:val="004A6937"/>
  </w:style>
  <w:style w:type="paragraph" w:customStyle="1" w:styleId="9C6DACEFEBF8416D85B78618808A1E15">
    <w:name w:val="9C6DACEFEBF8416D85B78618808A1E15"/>
    <w:rsid w:val="004A6937"/>
  </w:style>
  <w:style w:type="paragraph" w:customStyle="1" w:styleId="723A936046FE48FDBAC49974D48FF980">
    <w:name w:val="723A936046FE48FDBAC49974D48FF980"/>
    <w:rsid w:val="004A6937"/>
  </w:style>
  <w:style w:type="paragraph" w:customStyle="1" w:styleId="AC18BCBA59F942B891782AF552D2359A">
    <w:name w:val="AC18BCBA59F942B891782AF552D2359A"/>
    <w:rsid w:val="004A6937"/>
  </w:style>
  <w:style w:type="paragraph" w:customStyle="1" w:styleId="8142B2F9DB0B46B28CCFBBB38AFEE4F9">
    <w:name w:val="8142B2F9DB0B46B28CCFBBB38AFEE4F9"/>
    <w:rsid w:val="004A6937"/>
  </w:style>
  <w:style w:type="paragraph" w:customStyle="1" w:styleId="342C935C09D0414693714E048F301205">
    <w:name w:val="342C935C09D0414693714E048F301205"/>
    <w:rsid w:val="004A6937"/>
  </w:style>
  <w:style w:type="paragraph" w:customStyle="1" w:styleId="064429E43992468B9F6C476547B19D5B">
    <w:name w:val="064429E43992468B9F6C476547B19D5B"/>
    <w:rsid w:val="004A6937"/>
  </w:style>
  <w:style w:type="paragraph" w:customStyle="1" w:styleId="EF5ADE77AF084F679638B796E03BBA18">
    <w:name w:val="EF5ADE77AF084F679638B796E03BBA18"/>
    <w:rsid w:val="004A6937"/>
  </w:style>
  <w:style w:type="paragraph" w:customStyle="1" w:styleId="953D0503889B479BAADCAB25C6A16073">
    <w:name w:val="953D0503889B479BAADCAB25C6A16073"/>
    <w:rsid w:val="004A6937"/>
  </w:style>
  <w:style w:type="paragraph" w:customStyle="1" w:styleId="50D2B6C659CB473FB0F2DAE18DC6250B">
    <w:name w:val="50D2B6C659CB473FB0F2DAE18DC6250B"/>
    <w:rsid w:val="004A6937"/>
  </w:style>
  <w:style w:type="paragraph" w:customStyle="1" w:styleId="C0C533E405844166850594C59A010099">
    <w:name w:val="C0C533E405844166850594C59A010099"/>
    <w:rsid w:val="004A6937"/>
  </w:style>
  <w:style w:type="paragraph" w:customStyle="1" w:styleId="CE57E931BC854F3F8DF4D527175703F7">
    <w:name w:val="CE57E931BC854F3F8DF4D527175703F7"/>
    <w:rsid w:val="004A6937"/>
  </w:style>
  <w:style w:type="paragraph" w:customStyle="1" w:styleId="3A02C2CC2650419E9F23830229B3F7DF">
    <w:name w:val="3A02C2CC2650419E9F23830229B3F7DF"/>
    <w:rsid w:val="004A6937"/>
  </w:style>
  <w:style w:type="paragraph" w:customStyle="1" w:styleId="AA1BD5CF89C54D1885F1EE6F0BD4FB39">
    <w:name w:val="AA1BD5CF89C54D1885F1EE6F0BD4FB39"/>
    <w:rsid w:val="004A6937"/>
  </w:style>
  <w:style w:type="paragraph" w:customStyle="1" w:styleId="419098AD813347E7A896621B163B0020">
    <w:name w:val="419098AD813347E7A896621B163B0020"/>
    <w:rsid w:val="004A6937"/>
  </w:style>
  <w:style w:type="paragraph" w:customStyle="1" w:styleId="5E62A0BC66CB4BCC81780EDC3B296BDE">
    <w:name w:val="5E62A0BC66CB4BCC81780EDC3B296BDE"/>
    <w:rsid w:val="004A6937"/>
  </w:style>
  <w:style w:type="paragraph" w:customStyle="1" w:styleId="0E910D06F72444C7AC15BB93FAE87D94">
    <w:name w:val="0E910D06F72444C7AC15BB93FAE87D94"/>
    <w:rsid w:val="004A6937"/>
  </w:style>
  <w:style w:type="paragraph" w:customStyle="1" w:styleId="9E7B0C19E66F4CF48D5D841C557B396D">
    <w:name w:val="9E7B0C19E66F4CF48D5D841C557B396D"/>
    <w:rsid w:val="004A6937"/>
  </w:style>
  <w:style w:type="paragraph" w:customStyle="1" w:styleId="AFDF93905EC3480D8A77BB207D173397">
    <w:name w:val="AFDF93905EC3480D8A77BB207D173397"/>
    <w:rsid w:val="004A6937"/>
  </w:style>
  <w:style w:type="paragraph" w:customStyle="1" w:styleId="292B837579384AD5BFBFA79A0F24B095">
    <w:name w:val="292B837579384AD5BFBFA79A0F24B095"/>
    <w:rsid w:val="00A809F1"/>
  </w:style>
  <w:style w:type="paragraph" w:customStyle="1" w:styleId="D93F1D8C0CB745DF868FC7EC18774ED8">
    <w:name w:val="D93F1D8C0CB745DF868FC7EC18774ED8"/>
    <w:rsid w:val="00A809F1"/>
  </w:style>
  <w:style w:type="paragraph" w:customStyle="1" w:styleId="F89218CA40534DA6A40F5F2C8483F7D3">
    <w:name w:val="F89218CA40534DA6A40F5F2C8483F7D3"/>
    <w:rsid w:val="00A809F1"/>
  </w:style>
  <w:style w:type="paragraph" w:customStyle="1" w:styleId="396BB9842D864342B085332A6216A084">
    <w:name w:val="396BB9842D864342B085332A6216A084"/>
    <w:rsid w:val="00A809F1"/>
  </w:style>
  <w:style w:type="paragraph" w:customStyle="1" w:styleId="E0D118EB63C746D08315699BD23D1835">
    <w:name w:val="E0D118EB63C746D08315699BD23D1835"/>
    <w:rsid w:val="00A809F1"/>
  </w:style>
  <w:style w:type="paragraph" w:customStyle="1" w:styleId="7B701ADF3DF441E8B6E59F1498746D20">
    <w:name w:val="7B701ADF3DF441E8B6E59F1498746D20"/>
    <w:rsid w:val="00A809F1"/>
  </w:style>
  <w:style w:type="paragraph" w:customStyle="1" w:styleId="DE58062953E14F5784B85CF4F9EB53E0">
    <w:name w:val="DE58062953E14F5784B85CF4F9EB53E0"/>
    <w:rsid w:val="00A809F1"/>
  </w:style>
  <w:style w:type="paragraph" w:customStyle="1" w:styleId="BC3DBC2359D548CCAA82E5350DB3D403">
    <w:name w:val="BC3DBC2359D548CCAA82E5350DB3D403"/>
    <w:rsid w:val="00A809F1"/>
  </w:style>
  <w:style w:type="paragraph" w:customStyle="1" w:styleId="C5AF7C0E01A947D2B1B87636CF7B29E7">
    <w:name w:val="C5AF7C0E01A947D2B1B87636CF7B29E7"/>
    <w:rsid w:val="00A809F1"/>
  </w:style>
  <w:style w:type="paragraph" w:customStyle="1" w:styleId="7C20E94FBBCF487A9B7B4F619129C423">
    <w:name w:val="7C20E94FBBCF487A9B7B4F619129C423"/>
    <w:rsid w:val="00A809F1"/>
  </w:style>
  <w:style w:type="paragraph" w:customStyle="1" w:styleId="552683E90A4244EE83192FEC206FDE5A">
    <w:name w:val="552683E90A4244EE83192FEC206FDE5A"/>
    <w:rsid w:val="00A809F1"/>
  </w:style>
  <w:style w:type="paragraph" w:customStyle="1" w:styleId="F519B3086C504C9EA3A3E168B0BAA538">
    <w:name w:val="F519B3086C504C9EA3A3E168B0BAA538"/>
    <w:rsid w:val="00A809F1"/>
  </w:style>
  <w:style w:type="paragraph" w:customStyle="1" w:styleId="E2CD86CC16154F7CB72EF486C355DB72">
    <w:name w:val="E2CD86CC16154F7CB72EF486C355DB72"/>
    <w:rsid w:val="00A809F1"/>
  </w:style>
  <w:style w:type="paragraph" w:customStyle="1" w:styleId="F6C5D90C4442468DAAB7D43C511B8197">
    <w:name w:val="F6C5D90C4442468DAAB7D43C511B8197"/>
    <w:rsid w:val="00A809F1"/>
  </w:style>
  <w:style w:type="paragraph" w:customStyle="1" w:styleId="DF81FDE42C2841FC958B3E3D4EF13EA0">
    <w:name w:val="DF81FDE42C2841FC958B3E3D4EF13EA0"/>
    <w:rsid w:val="00A809F1"/>
  </w:style>
  <w:style w:type="paragraph" w:customStyle="1" w:styleId="80104BB144FE4F50A8F1CC4C00524424">
    <w:name w:val="80104BB144FE4F50A8F1CC4C00524424"/>
    <w:rsid w:val="00A809F1"/>
  </w:style>
  <w:style w:type="paragraph" w:customStyle="1" w:styleId="C365699FAF4E49C398B30523CB0FA393">
    <w:name w:val="C365699FAF4E49C398B30523CB0FA393"/>
    <w:rsid w:val="00A809F1"/>
  </w:style>
  <w:style w:type="paragraph" w:customStyle="1" w:styleId="02189D0FE1AE42FD9CBB1D231B16134B">
    <w:name w:val="02189D0FE1AE42FD9CBB1D231B16134B"/>
    <w:rsid w:val="00A809F1"/>
  </w:style>
  <w:style w:type="paragraph" w:customStyle="1" w:styleId="252C656D858846859B9E790F57F30177">
    <w:name w:val="252C656D858846859B9E790F57F30177"/>
    <w:rsid w:val="00A809F1"/>
  </w:style>
  <w:style w:type="paragraph" w:customStyle="1" w:styleId="B43891ECFE1C49A8B015452CCC2165AF">
    <w:name w:val="B43891ECFE1C49A8B015452CCC2165AF"/>
    <w:rsid w:val="00A809F1"/>
  </w:style>
  <w:style w:type="paragraph" w:customStyle="1" w:styleId="91AF427CF87642A9B2396AC57047BBE6">
    <w:name w:val="91AF427CF87642A9B2396AC57047BBE6"/>
    <w:rsid w:val="00A809F1"/>
  </w:style>
  <w:style w:type="paragraph" w:customStyle="1" w:styleId="9CBB85C505A64EE4ADABE1316B7C4931">
    <w:name w:val="9CBB85C505A64EE4ADABE1316B7C4931"/>
    <w:rsid w:val="00A809F1"/>
  </w:style>
  <w:style w:type="paragraph" w:customStyle="1" w:styleId="602B42C50372434D8DE2FC12C27DADBD">
    <w:name w:val="602B42C50372434D8DE2FC12C27DADBD"/>
    <w:rsid w:val="00A809F1"/>
  </w:style>
  <w:style w:type="paragraph" w:customStyle="1" w:styleId="B35F4C373B3C48CC9459098C92D9271E">
    <w:name w:val="B35F4C373B3C48CC9459098C92D9271E"/>
    <w:rsid w:val="00A809F1"/>
  </w:style>
  <w:style w:type="paragraph" w:customStyle="1" w:styleId="5CD4BB5EA84043469235EDD4CCE267AC">
    <w:name w:val="5CD4BB5EA84043469235EDD4CCE267AC"/>
    <w:rsid w:val="00A809F1"/>
  </w:style>
  <w:style w:type="paragraph" w:customStyle="1" w:styleId="251C7F2E9A0A4E1395E458CABD50497C">
    <w:name w:val="251C7F2E9A0A4E1395E458CABD50497C"/>
    <w:rsid w:val="00A809F1"/>
  </w:style>
  <w:style w:type="paragraph" w:customStyle="1" w:styleId="F80DE764484B49C283283C32F633CA9B">
    <w:name w:val="F80DE764484B49C283283C32F633CA9B"/>
    <w:rsid w:val="00A809F1"/>
  </w:style>
  <w:style w:type="paragraph" w:customStyle="1" w:styleId="E1C4C647A4614BB48648A908537198C3">
    <w:name w:val="E1C4C647A4614BB48648A908537198C3"/>
    <w:rsid w:val="00A809F1"/>
  </w:style>
  <w:style w:type="paragraph" w:customStyle="1" w:styleId="2E46C769C85B4656ADF99CE31528E16D">
    <w:name w:val="2E46C769C85B4656ADF99CE31528E16D"/>
    <w:rsid w:val="00A809F1"/>
  </w:style>
  <w:style w:type="paragraph" w:customStyle="1" w:styleId="617A26875470468D9D9AF80CCE188F77">
    <w:name w:val="617A26875470468D9D9AF80CCE188F77"/>
    <w:rsid w:val="00A809F1"/>
  </w:style>
  <w:style w:type="paragraph" w:customStyle="1" w:styleId="946A3AC40B4C44D59B23BFD7B16A1424">
    <w:name w:val="946A3AC40B4C44D59B23BFD7B16A1424"/>
    <w:rsid w:val="00A809F1"/>
  </w:style>
  <w:style w:type="paragraph" w:customStyle="1" w:styleId="FA0FA1FD0C6D408D9679917B180A70E0">
    <w:name w:val="FA0FA1FD0C6D408D9679917B180A70E0"/>
    <w:rsid w:val="00A809F1"/>
  </w:style>
  <w:style w:type="paragraph" w:customStyle="1" w:styleId="59FA8A2F8A8C46FC94D8FEA222E8F41C">
    <w:name w:val="59FA8A2F8A8C46FC94D8FEA222E8F41C"/>
    <w:rsid w:val="00A809F1"/>
  </w:style>
  <w:style w:type="paragraph" w:customStyle="1" w:styleId="5B567D54D87F453C9E6A38E66BFB283F">
    <w:name w:val="5B567D54D87F453C9E6A38E66BFB283F"/>
    <w:rsid w:val="00A809F1"/>
  </w:style>
  <w:style w:type="paragraph" w:customStyle="1" w:styleId="725662C3F32F451B9C2CB1E6D1E18B73">
    <w:name w:val="725662C3F32F451B9C2CB1E6D1E18B73"/>
    <w:rsid w:val="00A809F1"/>
  </w:style>
  <w:style w:type="paragraph" w:customStyle="1" w:styleId="D809C05B5DD04A5CA19F90807D9F2C2A">
    <w:name w:val="D809C05B5DD04A5CA19F90807D9F2C2A"/>
    <w:rsid w:val="00A809F1"/>
  </w:style>
  <w:style w:type="paragraph" w:customStyle="1" w:styleId="37FBA5CFA2584E71A3EAC1AD48B7C1FD">
    <w:name w:val="37FBA5CFA2584E71A3EAC1AD48B7C1FD"/>
    <w:rsid w:val="00A809F1"/>
  </w:style>
  <w:style w:type="paragraph" w:customStyle="1" w:styleId="667DECC8AF68440F804017D64FEDE96D">
    <w:name w:val="667DECC8AF68440F804017D64FEDE96D"/>
    <w:rsid w:val="00A809F1"/>
  </w:style>
  <w:style w:type="paragraph" w:customStyle="1" w:styleId="56F00BFCA43D4E628902EEBE9849665E">
    <w:name w:val="56F00BFCA43D4E628902EEBE9849665E"/>
    <w:rsid w:val="00A809F1"/>
  </w:style>
  <w:style w:type="paragraph" w:customStyle="1" w:styleId="56D4AC027F714FE1BD79126717D24E0F">
    <w:name w:val="56D4AC027F714FE1BD79126717D24E0F"/>
    <w:rsid w:val="00A809F1"/>
  </w:style>
  <w:style w:type="paragraph" w:customStyle="1" w:styleId="185835A14A034DA69DE11B8BE2937FB2">
    <w:name w:val="185835A14A034DA69DE11B8BE2937FB2"/>
    <w:rsid w:val="00A809F1"/>
  </w:style>
  <w:style w:type="paragraph" w:customStyle="1" w:styleId="42F7238A721A45529FFFCE4BB823DF5B">
    <w:name w:val="42F7238A721A45529FFFCE4BB823DF5B"/>
    <w:rsid w:val="00A809F1"/>
  </w:style>
  <w:style w:type="paragraph" w:customStyle="1" w:styleId="DEBA61E6F6354FCCACA2F6560AF486B2">
    <w:name w:val="DEBA61E6F6354FCCACA2F6560AF486B2"/>
    <w:rsid w:val="00A809F1"/>
  </w:style>
  <w:style w:type="paragraph" w:customStyle="1" w:styleId="FAE48017CE7F4FED829840AB3E500A9D">
    <w:name w:val="FAE48017CE7F4FED829840AB3E500A9D"/>
    <w:rsid w:val="00A809F1"/>
  </w:style>
  <w:style w:type="paragraph" w:customStyle="1" w:styleId="E396B42A8FC9455BB8DF364BD9048400">
    <w:name w:val="E396B42A8FC9455BB8DF364BD9048400"/>
    <w:rsid w:val="00A809F1"/>
  </w:style>
  <w:style w:type="paragraph" w:customStyle="1" w:styleId="1A95185E9B2947B09183FBC3E85CC16B">
    <w:name w:val="1A95185E9B2947B09183FBC3E85CC16B"/>
    <w:rsid w:val="00A809F1"/>
  </w:style>
  <w:style w:type="paragraph" w:customStyle="1" w:styleId="5DE44CBC3A454FA2BB47C51D8B686022">
    <w:name w:val="5DE44CBC3A454FA2BB47C51D8B686022"/>
    <w:rsid w:val="00A809F1"/>
  </w:style>
  <w:style w:type="paragraph" w:customStyle="1" w:styleId="91A3DB577C3E44AFB837354200FE252A">
    <w:name w:val="91A3DB577C3E44AFB837354200FE252A"/>
    <w:rsid w:val="00A809F1"/>
  </w:style>
  <w:style w:type="paragraph" w:customStyle="1" w:styleId="738F18FECC08440694B5E23950085E6F">
    <w:name w:val="738F18FECC08440694B5E23950085E6F"/>
    <w:rsid w:val="00A809F1"/>
  </w:style>
  <w:style w:type="paragraph" w:customStyle="1" w:styleId="B13056DF0A774065B73776DC2A297898">
    <w:name w:val="B13056DF0A774065B73776DC2A297898"/>
    <w:rsid w:val="00A809F1"/>
  </w:style>
  <w:style w:type="paragraph" w:customStyle="1" w:styleId="340E307AA35449628A2B324462E1E108">
    <w:name w:val="340E307AA35449628A2B324462E1E108"/>
    <w:rsid w:val="00A809F1"/>
  </w:style>
  <w:style w:type="paragraph" w:customStyle="1" w:styleId="639B6D918C7C451F9F6C6B830429DF12">
    <w:name w:val="639B6D918C7C451F9F6C6B830429DF12"/>
    <w:rsid w:val="00A809F1"/>
  </w:style>
  <w:style w:type="paragraph" w:customStyle="1" w:styleId="72F7BCC17AF54F4288251A37DC71049E">
    <w:name w:val="72F7BCC17AF54F4288251A37DC71049E"/>
    <w:rsid w:val="00A809F1"/>
  </w:style>
  <w:style w:type="paragraph" w:customStyle="1" w:styleId="8FC03008480C4152A6837BF8A42055D9">
    <w:name w:val="8FC03008480C4152A6837BF8A42055D9"/>
    <w:rsid w:val="00A809F1"/>
  </w:style>
  <w:style w:type="paragraph" w:customStyle="1" w:styleId="A84580C5F206486B890948B3D188FAA2">
    <w:name w:val="A84580C5F206486B890948B3D188FAA2"/>
    <w:rsid w:val="00A809F1"/>
  </w:style>
  <w:style w:type="paragraph" w:customStyle="1" w:styleId="4C366863863242148B68DBA5204D74D1">
    <w:name w:val="4C366863863242148B68DBA5204D74D1"/>
    <w:rsid w:val="00A809F1"/>
  </w:style>
  <w:style w:type="paragraph" w:customStyle="1" w:styleId="550829B89E014EE89201037200CEC2D5">
    <w:name w:val="550829B89E014EE89201037200CEC2D5"/>
    <w:rsid w:val="00A809F1"/>
  </w:style>
  <w:style w:type="paragraph" w:customStyle="1" w:styleId="3D63A16E052840159D7C433AEE9CA9CF">
    <w:name w:val="3D63A16E052840159D7C433AEE9CA9CF"/>
    <w:rsid w:val="00A809F1"/>
  </w:style>
  <w:style w:type="paragraph" w:customStyle="1" w:styleId="689AF76878124BDEB59A7F667DB3F3D9">
    <w:name w:val="689AF76878124BDEB59A7F667DB3F3D9"/>
    <w:rsid w:val="00A809F1"/>
  </w:style>
  <w:style w:type="paragraph" w:customStyle="1" w:styleId="DE061A3FE02341AEA1B1E128C0C22577">
    <w:name w:val="DE061A3FE02341AEA1B1E128C0C22577"/>
    <w:rsid w:val="00A809F1"/>
  </w:style>
  <w:style w:type="paragraph" w:customStyle="1" w:styleId="1F7996EB70684F74BF08198768E71B98">
    <w:name w:val="1F7996EB70684F74BF08198768E71B98"/>
    <w:rsid w:val="00A809F1"/>
  </w:style>
  <w:style w:type="paragraph" w:customStyle="1" w:styleId="5A8B896CAD7B4A5483AD49D32AC6EEFD">
    <w:name w:val="5A8B896CAD7B4A5483AD49D32AC6EEFD"/>
    <w:rsid w:val="00A809F1"/>
  </w:style>
  <w:style w:type="paragraph" w:customStyle="1" w:styleId="CBB2D7FD7D7B4868846D0797B511EC20">
    <w:name w:val="CBB2D7FD7D7B4868846D0797B511EC20"/>
    <w:rsid w:val="00A809F1"/>
  </w:style>
  <w:style w:type="paragraph" w:customStyle="1" w:styleId="106C9DF55335463EB43C633913EFEEE3">
    <w:name w:val="106C9DF55335463EB43C633913EFEEE3"/>
    <w:rsid w:val="00A809F1"/>
  </w:style>
  <w:style w:type="paragraph" w:customStyle="1" w:styleId="82D01ED6DC8C4346A4E846B25F9162B9">
    <w:name w:val="82D01ED6DC8C4346A4E846B25F9162B9"/>
    <w:rsid w:val="00A809F1"/>
  </w:style>
  <w:style w:type="paragraph" w:customStyle="1" w:styleId="F9DFE27B17BC4BDCA9AF2C29F3650F4D">
    <w:name w:val="F9DFE27B17BC4BDCA9AF2C29F3650F4D"/>
    <w:rsid w:val="00A809F1"/>
  </w:style>
  <w:style w:type="paragraph" w:customStyle="1" w:styleId="537000A945C4499FAD3A025857A7FD9D">
    <w:name w:val="537000A945C4499FAD3A025857A7FD9D"/>
    <w:rsid w:val="00A809F1"/>
  </w:style>
  <w:style w:type="paragraph" w:customStyle="1" w:styleId="40EC0349D31D4704A9C4C8BC0372B3F0">
    <w:name w:val="40EC0349D31D4704A9C4C8BC0372B3F0"/>
    <w:rsid w:val="00A809F1"/>
  </w:style>
  <w:style w:type="paragraph" w:customStyle="1" w:styleId="083424F4672A428EBF6605DFD40B8E97">
    <w:name w:val="083424F4672A428EBF6605DFD40B8E97"/>
    <w:rsid w:val="00A809F1"/>
  </w:style>
  <w:style w:type="paragraph" w:customStyle="1" w:styleId="5834E4B1C2034F279C2CCD2FA553BA1C">
    <w:name w:val="5834E4B1C2034F279C2CCD2FA553BA1C"/>
    <w:rsid w:val="00A809F1"/>
  </w:style>
  <w:style w:type="paragraph" w:customStyle="1" w:styleId="4FA971EEBACD4587863429250E787BD3">
    <w:name w:val="4FA971EEBACD4587863429250E787BD3"/>
    <w:rsid w:val="00A809F1"/>
  </w:style>
  <w:style w:type="paragraph" w:customStyle="1" w:styleId="8A4C7E1E29804696BC45C937B4A04E0E">
    <w:name w:val="8A4C7E1E29804696BC45C937B4A04E0E"/>
    <w:rsid w:val="00A809F1"/>
  </w:style>
  <w:style w:type="paragraph" w:customStyle="1" w:styleId="B1561AEB508B484C9F3CD05415C152B9">
    <w:name w:val="B1561AEB508B484C9F3CD05415C152B9"/>
    <w:rsid w:val="00A809F1"/>
  </w:style>
  <w:style w:type="paragraph" w:customStyle="1" w:styleId="3AD3AF9170504CDA816158543BD5BAFC">
    <w:name w:val="3AD3AF9170504CDA816158543BD5BAFC"/>
    <w:rsid w:val="003561F6"/>
  </w:style>
  <w:style w:type="paragraph" w:customStyle="1" w:styleId="06F01A4E4BAF415EA9C000E0D95E639E">
    <w:name w:val="06F01A4E4BAF415EA9C000E0D95E639E"/>
    <w:rsid w:val="003561F6"/>
  </w:style>
  <w:style w:type="paragraph" w:customStyle="1" w:styleId="761BC71E50264C59BBB773D9793924F7">
    <w:name w:val="761BC71E50264C59BBB773D9793924F7"/>
    <w:rsid w:val="003561F6"/>
  </w:style>
  <w:style w:type="paragraph" w:customStyle="1" w:styleId="3BF3C7C138CE4380BD59F1B34B78436A">
    <w:name w:val="3BF3C7C138CE4380BD59F1B34B78436A"/>
    <w:rsid w:val="003561F6"/>
  </w:style>
  <w:style w:type="paragraph" w:customStyle="1" w:styleId="279E98946C8B486E92704F3F2CAFEE19">
    <w:name w:val="279E98946C8B486E92704F3F2CAFEE19"/>
    <w:rsid w:val="003561F6"/>
  </w:style>
  <w:style w:type="paragraph" w:customStyle="1" w:styleId="D6D820813C134A13AD7AB86109148967">
    <w:name w:val="D6D820813C134A13AD7AB86109148967"/>
    <w:rsid w:val="003561F6"/>
  </w:style>
  <w:style w:type="paragraph" w:customStyle="1" w:styleId="71D331C79E8D477DAEE507DAE870763C">
    <w:name w:val="71D331C79E8D477DAEE507DAE870763C"/>
    <w:rsid w:val="003561F6"/>
  </w:style>
  <w:style w:type="paragraph" w:customStyle="1" w:styleId="35B324FB83554816B14C4B86270B1019">
    <w:name w:val="35B324FB83554816B14C4B86270B1019"/>
    <w:rsid w:val="003561F6"/>
  </w:style>
  <w:style w:type="paragraph" w:customStyle="1" w:styleId="FCECA5501DE6455EB988C33909618CAC">
    <w:name w:val="FCECA5501DE6455EB988C33909618CAC"/>
    <w:rsid w:val="003561F6"/>
  </w:style>
  <w:style w:type="paragraph" w:customStyle="1" w:styleId="F5818311A0F34BFD9A3B168FA3F4DCA9">
    <w:name w:val="F5818311A0F34BFD9A3B168FA3F4DCA9"/>
    <w:rsid w:val="003561F6"/>
  </w:style>
  <w:style w:type="paragraph" w:customStyle="1" w:styleId="F5C53D42986D4ABB9D28DDD01467F595">
    <w:name w:val="F5C53D42986D4ABB9D28DDD01467F595"/>
    <w:rsid w:val="003561F6"/>
  </w:style>
  <w:style w:type="paragraph" w:customStyle="1" w:styleId="7BFB6C55E3F74C52B4A924848F8FB2D7">
    <w:name w:val="7BFB6C55E3F74C52B4A924848F8FB2D7"/>
    <w:rsid w:val="003561F6"/>
  </w:style>
  <w:style w:type="paragraph" w:customStyle="1" w:styleId="2F64EDC4BCBF4A91961023C49F2BF1BE">
    <w:name w:val="2F64EDC4BCBF4A91961023C49F2BF1BE"/>
    <w:rsid w:val="00D769B0"/>
  </w:style>
  <w:style w:type="paragraph" w:customStyle="1" w:styleId="92C65F2D31BF4B47A113CF6DC48FD8C8">
    <w:name w:val="92C65F2D31BF4B47A113CF6DC48FD8C8"/>
    <w:rsid w:val="00BD2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05B2-B8CA-4EE6-BC2A-70DDB78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5</Pages>
  <Words>5464</Words>
  <Characters>31149</Characters>
  <Application>Microsoft Office Word</Application>
  <DocSecurity>0</DocSecurity>
  <Lines>259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-ulusal</dc:creator>
  <cp:keywords/>
  <dc:description/>
  <cp:lastModifiedBy>esra-ulusal</cp:lastModifiedBy>
  <cp:revision>38</cp:revision>
  <dcterms:created xsi:type="dcterms:W3CDTF">2025-11-20T07:13:00Z</dcterms:created>
  <dcterms:modified xsi:type="dcterms:W3CDTF">2025-12-24T12:17:00Z</dcterms:modified>
</cp:coreProperties>
</file>